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341969870"/>
        <w:docPartObj>
          <w:docPartGallery w:val="Cover Pages"/>
          <w:docPartUnique/>
        </w:docPartObj>
      </w:sdtPr>
      <w:sdtEndPr/>
      <w:sdtContent>
        <w:p w:rsidR="00AD61D4" w:rsidRDefault="00AD61D4"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51460</wp:posOffset>
                    </wp:positionV>
                    <wp:extent cx="1169035" cy="987425"/>
                    <wp:effectExtent l="0" t="0" r="0" b="0"/>
                    <wp:wrapNone/>
                    <wp:docPr id="130" name="Rettango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169035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An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C63DA" w:rsidRDefault="002C63DA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AD61D4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ttangolo 130" o:spid="_x0000_s1026" style="position:absolute;margin-left:40.85pt;margin-top:19.8pt;width:92.05pt;height:77.75pt;z-index:251660288;visibility:visible;mso-wrap-style:square;mso-width-percent:0;mso-height-percent:98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An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C63DA" w:rsidRDefault="002C63DA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AD61D4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DC7521" w:rsidRDefault="00B30CBE"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712512" behindDoc="0" locked="0" layoutInCell="1" allowOverlap="1" wp14:anchorId="2527FDE2" wp14:editId="0A43910F">
                    <wp:simplePos x="0" y="0"/>
                    <wp:positionH relativeFrom="column">
                      <wp:posOffset>1647090</wp:posOffset>
                    </wp:positionH>
                    <wp:positionV relativeFrom="paragraph">
                      <wp:posOffset>1576503</wp:posOffset>
                    </wp:positionV>
                    <wp:extent cx="7062470" cy="7163435"/>
                    <wp:effectExtent l="0" t="0" r="0" b="0"/>
                    <wp:wrapNone/>
                    <wp:docPr id="8" name="Casella di tes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62470" cy="7163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C63DA" w:rsidRPr="00B30CBE" w:rsidRDefault="002C63DA" w:rsidP="00B30CBE">
                                <w:pPr>
                                  <w:jc w:val="center"/>
                                  <w:rPr>
                                    <w:b/>
                                    <w:noProof/>
                                    <w:color w:val="A5A5A5" w:themeColor="accent3"/>
                                    <w:sz w:val="7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B30CBE">
                                  <w:rPr>
                                    <w:b/>
                                    <w:noProof/>
                                    <w:color w:val="A5A5A5" w:themeColor="accent3"/>
                                    <w:sz w:val="7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  <w:t>Decentralized Trustle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527FDE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8" o:spid="_x0000_s1027" type="#_x0000_t202" style="position:absolute;margin-left:129.7pt;margin-top:124.15pt;width:556.1pt;height:564.05pt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" filled="f" stroked="f">
                    <v:textbox style="mso-fit-shape-to-text:t">
                      <w:txbxContent>
                        <w:p w:rsidR="002C63DA" w:rsidRPr="00B30CBE" w:rsidRDefault="002C63DA" w:rsidP="00B30CBE">
                          <w:pPr>
                            <w:jc w:val="center"/>
                            <w:rPr>
                              <w:b/>
                              <w:noProof/>
                              <w:color w:val="A5A5A5" w:themeColor="accent3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 w:rsidRPr="00B30CBE">
                            <w:rPr>
                              <w:b/>
                              <w:noProof/>
                              <w:color w:val="A5A5A5" w:themeColor="accent3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Decentralized Trustles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70AD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1451610"/>
                    <wp:effectExtent l="0" t="0" r="0" b="15240"/>
                    <wp:wrapSquare wrapText="bothSides"/>
                    <wp:docPr id="129" name="Casella di tes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516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63DA" w:rsidRPr="007570AD" w:rsidRDefault="00B3004C" w:rsidP="007570AD">
                                <w:pPr>
                                  <w:pStyle w:val="Nessunaspaziatura"/>
                                  <w:spacing w:before="40"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  <w:alias w:val="Sottotitolo"/>
                                    <w:tag w:val=""/>
                                    <w:id w:val="-1452929454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C63DA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2C63DA" w:rsidRPr="007570AD">
                                  <w:rPr>
                                    <w:caps/>
                                    <w:color w:val="5B9BD5" w:themeColor="accent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="002C63DA" w:rsidRPr="004E6978">
                                  <w:rPr>
                                    <w:caps/>
                                    <w:color w:val="5B9BD5" w:themeColor="accent1"/>
                                    <w:sz w:val="46"/>
                                    <w:szCs w:val="46"/>
                                  </w:rPr>
                                  <w:t>www.cryptohidecoin.org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Autore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C63DA" w:rsidRPr="007570AD" w:rsidRDefault="002C63DA" w:rsidP="007570AD">
                                    <w:pPr>
                                      <w:pStyle w:val="Nessunaspaziatura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4472C4" w:themeColor="accent5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italian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sella di testo 129" o:spid="_x0000_s1028" type="#_x0000_t202" style="position:absolute;margin-left:0;margin-top:0;width:453pt;height:114.3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" filled="f" stroked="f" strokeweight=".5pt">
                    <v:textbox inset="1in,0,86.4pt,0">
                      <w:txbxContent>
                        <w:p w:rsidR="002C63DA" w:rsidRPr="007570AD" w:rsidRDefault="009064C2" w:rsidP="007570AD">
                          <w:pPr>
                            <w:pStyle w:val="Nessunaspaziatura"/>
                            <w:spacing w:before="40" w:after="40"/>
                            <w:jc w:val="center"/>
                            <w:rPr>
                              <w:caps/>
                              <w:color w:val="5B9BD5" w:themeColor="accent1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  <w:alias w:val="Sottotitolo"/>
                              <w:tag w:val=""/>
                              <w:id w:val="-145292945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C63DA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  <w:r w:rsidR="002C63DA" w:rsidRPr="007570AD">
                            <w:rPr>
                              <w:caps/>
                              <w:color w:val="5B9BD5" w:themeColor="accent1"/>
                              <w:sz w:val="48"/>
                              <w:szCs w:val="48"/>
                            </w:rPr>
                            <w:t xml:space="preserve"> </w:t>
                          </w:r>
                          <w:r w:rsidR="002C63DA" w:rsidRPr="004E6978">
                            <w:rPr>
                              <w:caps/>
                              <w:color w:val="5B9BD5" w:themeColor="accent1"/>
                              <w:sz w:val="46"/>
                              <w:szCs w:val="46"/>
                            </w:rPr>
                            <w:t>www.cryptohidecoin.org</w:t>
                          </w:r>
                        </w:p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Autore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C63DA" w:rsidRPr="007570AD" w:rsidRDefault="002C63DA" w:rsidP="007570AD">
                              <w:pPr>
                                <w:pStyle w:val="Nessunaspaziatura"/>
                                <w:spacing w:before="40" w:after="40"/>
                                <w:jc w:val="center"/>
                                <w:rPr>
                                  <w:caps/>
                                  <w:color w:val="4472C4" w:themeColor="accent5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italian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570AD">
            <w:rPr>
              <w:noProof/>
              <w:lang w:eastAsia="it-IT"/>
            </w:rPr>
            <w:drawing>
              <wp:inline distT="0" distB="0" distL="0" distR="0" wp14:anchorId="7B03A366" wp14:editId="55A08354">
                <wp:extent cx="6120130" cy="151193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criptohidecoin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1511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AD61D4" w:rsidRDefault="00AD61D4">
          <w:r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5080" b="0"/>
                    <wp:wrapNone/>
                    <wp:docPr id="125" name="Grup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igura a mano libera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2C63DA" w:rsidRPr="007570AD" w:rsidRDefault="002C63DA">
                                  <w:p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 w:rsidRPr="007570AD"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Whitepaper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igura a mano libera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po 125" o:spid="_x0000_s1029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">
                    <o:lock v:ext="edit" aspectratio="t"/>
                    <v:shape id="Figura a mano libera 10" o:spid="_x0000_s1030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2C63DA" w:rsidRPr="007570AD" w:rsidRDefault="002C63DA">
                            <w:p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7570AD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Whitepaper</w:t>
                            </w:r>
                          </w:p>
                        </w:txbxContent>
                      </v:textbox>
                    </v:shape>
                    <v:shape id="Figura a mano libera 11" o:spid="_x0000_s1031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asella di tes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63DA" w:rsidRDefault="00B3004C">
                                <w:pPr>
                                  <w:pStyle w:val="Nessunaspaziatura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età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C63DA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sella di testo 128" o:spid="_x0000_s1032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XYfJ&#10;i4oCAABw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2C63DA" w:rsidRDefault="009064C2">
                          <w:pPr>
                            <w:pStyle w:val="Nessunaspaziatura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età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C63DA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p w:rsidR="00DC7521" w:rsidRDefault="00DC7521">
      <w:pPr>
        <w:pStyle w:val="Titolosommario"/>
      </w:pPr>
    </w:p>
    <w:p w:rsidR="00B91DC3" w:rsidRDefault="00DC7521" w:rsidP="00B91DC3">
      <w:pPr>
        <w:jc w:val="center"/>
      </w:pPr>
      <w:r w:rsidRPr="00B91DC3">
        <w:br w:type="page"/>
      </w:r>
    </w:p>
    <w:p w:rsidR="00DC7521" w:rsidRPr="00B91DC3" w:rsidRDefault="00DC7521" w:rsidP="00DC7521">
      <w:pPr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4433007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3FDB" w:rsidRDefault="005B3FDB">
          <w:pPr>
            <w:pStyle w:val="Titolosommario"/>
          </w:pPr>
          <w:r>
            <w:t>Contenuti</w:t>
          </w:r>
        </w:p>
        <w:p w:rsidR="004B0615" w:rsidRDefault="005B3FDB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222776" w:history="1">
            <w:r w:rsidR="004B0615" w:rsidRPr="002B074F">
              <w:rPr>
                <w:rStyle w:val="Collegamentoipertestuale"/>
                <w:noProof/>
              </w:rPr>
              <w:t>0. Prefazione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76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3D19C2">
              <w:rPr>
                <w:noProof/>
                <w:webHidden/>
              </w:rPr>
              <w:t>4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B3004C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77" w:history="1">
            <w:r w:rsidR="004B0615" w:rsidRPr="002B074F">
              <w:rPr>
                <w:rStyle w:val="Collegamentoipertestuale"/>
                <w:noProof/>
              </w:rPr>
              <w:t>1. Guida alla consultazione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77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3D19C2">
              <w:rPr>
                <w:noProof/>
                <w:webHidden/>
              </w:rPr>
              <w:t>6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B3004C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78" w:history="1">
            <w:r w:rsidR="004B0615" w:rsidRPr="002B074F">
              <w:rPr>
                <w:rStyle w:val="Collegamentoipertestuale"/>
                <w:noProof/>
              </w:rPr>
              <w:t>2. Esclusione della responsabilità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78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3D19C2">
              <w:rPr>
                <w:noProof/>
                <w:webHidden/>
              </w:rPr>
              <w:t>8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B3004C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79" w:history="1">
            <w:r w:rsidR="004B0615" w:rsidRPr="002B074F">
              <w:rPr>
                <w:rStyle w:val="Collegamentoipertestuale"/>
                <w:noProof/>
              </w:rPr>
              <w:t>3. Lo scenario attuale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79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3D19C2">
              <w:rPr>
                <w:noProof/>
                <w:webHidden/>
              </w:rPr>
              <w:t>10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B3004C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0" w:history="1">
            <w:r w:rsidR="004B0615" w:rsidRPr="002B074F">
              <w:rPr>
                <w:rStyle w:val="Collegamentoipertestuale"/>
                <w:noProof/>
              </w:rPr>
              <w:t>3.1 In premessa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0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3D19C2">
              <w:rPr>
                <w:noProof/>
                <w:webHidden/>
              </w:rPr>
              <w:t>10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B3004C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1" w:history="1">
            <w:r w:rsidR="004B0615" w:rsidRPr="002B074F">
              <w:rPr>
                <w:rStyle w:val="Collegamentoipertestuale"/>
                <w:noProof/>
              </w:rPr>
              <w:t>3.2 Andamento di mercato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1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3D19C2">
              <w:rPr>
                <w:noProof/>
                <w:webHidden/>
              </w:rPr>
              <w:t>12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B3004C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2" w:history="1">
            <w:r w:rsidR="004B0615" w:rsidRPr="002B074F">
              <w:rPr>
                <w:rStyle w:val="Collegamentoipertestuale"/>
                <w:noProof/>
              </w:rPr>
              <w:t>3.3 La nostra ipotesi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2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3D19C2">
              <w:rPr>
                <w:noProof/>
                <w:webHidden/>
              </w:rPr>
              <w:t>14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B3004C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3" w:history="1">
            <w:r w:rsidR="004B0615" w:rsidRPr="002B074F">
              <w:rPr>
                <w:rStyle w:val="Collegamentoipertestuale"/>
                <w:noProof/>
              </w:rPr>
              <w:t>4. Il problema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3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3D19C2">
              <w:rPr>
                <w:noProof/>
                <w:webHidden/>
              </w:rPr>
              <w:t>16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B3004C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4" w:history="1">
            <w:r w:rsidR="004B0615" w:rsidRPr="002B074F">
              <w:rPr>
                <w:rStyle w:val="Collegamentoipertestuale"/>
                <w:noProof/>
              </w:rPr>
              <w:t>5. Il progetto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4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3D19C2">
              <w:rPr>
                <w:noProof/>
                <w:webHidden/>
              </w:rPr>
              <w:t>18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B3004C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5" w:history="1">
            <w:r w:rsidR="004B0615" w:rsidRPr="002B074F">
              <w:rPr>
                <w:rStyle w:val="Collegamentoipertestuale"/>
                <w:noProof/>
              </w:rPr>
              <w:t>6. La Soluzione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5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3D19C2">
              <w:rPr>
                <w:noProof/>
                <w:webHidden/>
              </w:rPr>
              <w:t>20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B3004C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6" w:history="1">
            <w:r w:rsidR="004B0615" w:rsidRPr="002B074F">
              <w:rPr>
                <w:rStyle w:val="Collegamentoipertestuale"/>
                <w:noProof/>
              </w:rPr>
              <w:t>7. Ambiti di applicazione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6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3D19C2">
              <w:rPr>
                <w:noProof/>
                <w:webHidden/>
              </w:rPr>
              <w:t>22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B3004C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7" w:history="1">
            <w:r w:rsidR="004B0615" w:rsidRPr="002B074F">
              <w:rPr>
                <w:rStyle w:val="Collegamentoipertestuale"/>
                <w:noProof/>
              </w:rPr>
              <w:t>8. Specifiche tecniche della moneta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7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3D19C2">
              <w:rPr>
                <w:noProof/>
                <w:webHidden/>
              </w:rPr>
              <w:t>24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B3004C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8" w:history="1">
            <w:r w:rsidR="004B0615" w:rsidRPr="002B074F">
              <w:rPr>
                <w:rStyle w:val="Collegamentoipertestuale"/>
                <w:noProof/>
              </w:rPr>
              <w:t>9. Storia di questo progetto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8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3D19C2">
              <w:rPr>
                <w:noProof/>
                <w:webHidden/>
              </w:rPr>
              <w:t>26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B3004C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9" w:history="1">
            <w:r w:rsidR="004B0615" w:rsidRPr="002B074F">
              <w:rPr>
                <w:rStyle w:val="Collegamentoipertestuale"/>
                <w:noProof/>
              </w:rPr>
              <w:t>10. Roadmap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9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3D19C2">
              <w:rPr>
                <w:noProof/>
                <w:webHidden/>
              </w:rPr>
              <w:t>28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B3004C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0" w:history="1">
            <w:r w:rsidR="004B0615" w:rsidRPr="002B074F">
              <w:rPr>
                <w:rStyle w:val="Collegamentoipertestuale"/>
                <w:noProof/>
              </w:rPr>
              <w:t>Articolo 1 - Definizione di Crypto Hide Coin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0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3D19C2">
              <w:rPr>
                <w:noProof/>
                <w:webHidden/>
              </w:rPr>
              <w:t>30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B3004C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1" w:history="1">
            <w:r w:rsidR="004B0615" w:rsidRPr="002B074F">
              <w:rPr>
                <w:rStyle w:val="Collegamentoipertestuale"/>
                <w:noProof/>
              </w:rPr>
              <w:t>Articolo 2 – Principio di funzionamento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1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3D19C2">
              <w:rPr>
                <w:noProof/>
                <w:webHidden/>
              </w:rPr>
              <w:t>32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B3004C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2" w:history="1">
            <w:r w:rsidR="004B0615" w:rsidRPr="002B074F">
              <w:rPr>
                <w:rStyle w:val="Collegamentoipertestuale"/>
                <w:noProof/>
              </w:rPr>
              <w:t>Articolo 3 – Il Registro Pubblico Decentralizzato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2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3D19C2">
              <w:rPr>
                <w:noProof/>
                <w:webHidden/>
              </w:rPr>
              <w:t>34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B3004C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3" w:history="1">
            <w:r w:rsidR="004B0615" w:rsidRPr="002B074F">
              <w:rPr>
                <w:rStyle w:val="Collegamentoipertestuale"/>
                <w:noProof/>
              </w:rPr>
              <w:t>Articolo 4 – I Wallet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3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3D19C2">
              <w:rPr>
                <w:noProof/>
                <w:webHidden/>
              </w:rPr>
              <w:t>36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B3004C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4" w:history="1">
            <w:r w:rsidR="004B0615" w:rsidRPr="002B074F">
              <w:rPr>
                <w:rStyle w:val="Collegamentoipertestuale"/>
                <w:noProof/>
              </w:rPr>
              <w:t>Articolo 5 – Rete sincronizzata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4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3D19C2">
              <w:rPr>
                <w:noProof/>
                <w:webHidden/>
              </w:rPr>
              <w:t>38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B3004C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5" w:history="1">
            <w:r w:rsidR="004B0615" w:rsidRPr="002B074F">
              <w:rPr>
                <w:rStyle w:val="Collegamentoipertestuale"/>
                <w:noProof/>
              </w:rPr>
              <w:t>Articolo 6 – Il peer di Genesis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5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3D19C2">
              <w:rPr>
                <w:noProof/>
                <w:webHidden/>
              </w:rPr>
              <w:t>40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B3004C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6" w:history="1">
            <w:r w:rsidR="004B0615" w:rsidRPr="002B074F">
              <w:rPr>
                <w:rStyle w:val="Collegamentoipertestuale"/>
                <w:noProof/>
              </w:rPr>
              <w:t>Articolo 7 – Il consenso basato sul maggiore interesse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6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3D19C2">
              <w:rPr>
                <w:noProof/>
                <w:webHidden/>
              </w:rPr>
              <w:t>42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B3004C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7" w:history="1">
            <w:r w:rsidR="004B0615" w:rsidRPr="002B074F">
              <w:rPr>
                <w:rStyle w:val="Collegamentoipertestuale"/>
                <w:noProof/>
              </w:rPr>
              <w:t>Articolo 8 – Network basato su una rete permissioned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7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3D19C2">
              <w:rPr>
                <w:noProof/>
                <w:webHidden/>
              </w:rPr>
              <w:t>44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B3004C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8" w:history="1">
            <w:r w:rsidR="004B0615" w:rsidRPr="002B074F">
              <w:rPr>
                <w:rStyle w:val="Collegamentoipertestuale"/>
                <w:noProof/>
              </w:rPr>
              <w:t>Articolo 9 – Contratto di scambio valore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8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3D19C2">
              <w:rPr>
                <w:noProof/>
                <w:webHidden/>
              </w:rPr>
              <w:t>46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B3004C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9" w:history="1">
            <w:r w:rsidR="004B0615" w:rsidRPr="002B074F">
              <w:rPr>
                <w:rStyle w:val="Collegamentoipertestuale"/>
                <w:noProof/>
              </w:rPr>
              <w:t>Articolo 10 – Proposizione aggiornamento Transaction Chain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9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3D19C2">
              <w:rPr>
                <w:noProof/>
                <w:webHidden/>
              </w:rPr>
              <w:t>48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5B3FDB" w:rsidRDefault="005B3FD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4550ED" w:rsidRDefault="004550ED">
      <w:pPr>
        <w:rPr>
          <w:b/>
          <w:bCs/>
        </w:rPr>
      </w:pPr>
    </w:p>
    <w:p w:rsidR="00DC7521" w:rsidRDefault="00DC7521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:rsidR="004B0615" w:rsidRDefault="004B0615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026002" w:rsidRDefault="00026002" w:rsidP="00026002">
      <w:pPr>
        <w:pStyle w:val="Titolo1"/>
      </w:pPr>
      <w:bookmarkStart w:id="0" w:name="_Toc19222776"/>
      <w:r>
        <w:lastRenderedPageBreak/>
        <w:t>0. Prefazione</w:t>
      </w:r>
      <w:bookmarkEnd w:id="0"/>
    </w:p>
    <w:p w:rsidR="00026002" w:rsidRDefault="00026002" w:rsidP="00026002"/>
    <w:p w:rsidR="00F133E9" w:rsidRDefault="00026002" w:rsidP="00F133E9">
      <w:pPr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 xml:space="preserve">Questo documento è dedicato alla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blockchain</w:t>
      </w:r>
      <w:r w:rsidRPr="00026002">
        <w:rPr>
          <w:rFonts w:asciiTheme="majorHAnsi" w:hAnsiTheme="majorHAnsi" w:cstheme="majorHAnsi"/>
          <w:sz w:val="22"/>
          <w:szCs w:val="22"/>
        </w:rPr>
        <w:t xml:space="preserve"> e alla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criptovaluta</w:t>
      </w:r>
      <w:r w:rsidR="002C63DA">
        <w:rPr>
          <w:rStyle w:val="Enfasigrassetto"/>
          <w:rFonts w:asciiTheme="majorHAnsi" w:hAnsiTheme="majorHAnsi" w:cstheme="majorHAnsi"/>
          <w:sz w:val="22"/>
          <w:szCs w:val="22"/>
        </w:rPr>
        <w:t xml:space="preserve"> </w:t>
      </w:r>
      <w:r w:rsidR="002C63DA" w:rsidRPr="002C63DA">
        <w:rPr>
          <w:rStyle w:val="Enfasigrassetto"/>
          <w:rFonts w:asciiTheme="majorHAnsi" w:hAnsiTheme="majorHAnsi" w:cstheme="majorHAnsi"/>
          <w:b w:val="0"/>
          <w:sz w:val="22"/>
          <w:szCs w:val="22"/>
        </w:rPr>
        <w:t>denominata</w:t>
      </w:r>
      <w:r w:rsidRPr="00026002">
        <w:rPr>
          <w:rFonts w:asciiTheme="majorHAnsi" w:hAnsiTheme="majorHAnsi" w:cstheme="majorHAnsi"/>
          <w:sz w:val="22"/>
          <w:szCs w:val="22"/>
        </w:rPr>
        <w:t xml:space="preserve">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Crypto Hide Coin</w:t>
      </w:r>
      <w:r w:rsidRPr="00026002">
        <w:rPr>
          <w:rFonts w:asciiTheme="majorHAnsi" w:hAnsiTheme="majorHAnsi" w:cstheme="majorHAnsi"/>
          <w:sz w:val="22"/>
          <w:szCs w:val="22"/>
        </w:rPr>
        <w:t>.</w:t>
      </w:r>
      <w:r w:rsidRPr="00026002">
        <w:rPr>
          <w:rFonts w:asciiTheme="majorHAnsi" w:hAnsiTheme="majorHAnsi" w:cstheme="majorHAnsi"/>
          <w:sz w:val="22"/>
          <w:szCs w:val="22"/>
        </w:rPr>
        <w:br/>
      </w:r>
      <w:r w:rsidRPr="00026002">
        <w:rPr>
          <w:rFonts w:asciiTheme="majorHAnsi" w:hAnsiTheme="majorHAnsi" w:cstheme="majorHAnsi"/>
          <w:sz w:val="22"/>
          <w:szCs w:val="22"/>
        </w:rPr>
        <w:br/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Crypto Hide Coin</w:t>
      </w:r>
      <w:r w:rsidRPr="00026002">
        <w:rPr>
          <w:rFonts w:asciiTheme="majorHAnsi" w:hAnsiTheme="majorHAnsi" w:cstheme="majorHAnsi"/>
          <w:sz w:val="22"/>
          <w:szCs w:val="22"/>
        </w:rPr>
        <w:t xml:space="preserve"> è una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criptovaluta decentralizzata</w:t>
      </w:r>
      <w:r w:rsidRPr="00026002">
        <w:rPr>
          <w:rFonts w:asciiTheme="majorHAnsi" w:hAnsiTheme="majorHAnsi" w:cstheme="majorHAnsi"/>
          <w:sz w:val="22"/>
          <w:szCs w:val="22"/>
        </w:rPr>
        <w:t xml:space="preserve"> alla base di un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ecosistema</w:t>
      </w:r>
      <w:r w:rsidRPr="00026002">
        <w:rPr>
          <w:rFonts w:asciiTheme="majorHAnsi" w:hAnsiTheme="majorHAnsi" w:cstheme="majorHAnsi"/>
          <w:sz w:val="22"/>
          <w:szCs w:val="22"/>
        </w:rPr>
        <w:t xml:space="preserve">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blockchain</w:t>
      </w:r>
      <w:r w:rsidRPr="00026002">
        <w:rPr>
          <w:rFonts w:asciiTheme="majorHAnsi" w:hAnsiTheme="majorHAnsi" w:cstheme="majorHAnsi"/>
          <w:sz w:val="22"/>
          <w:szCs w:val="22"/>
        </w:rPr>
        <w:t xml:space="preserve"> di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terza generazione</w:t>
      </w:r>
      <w:r w:rsidRPr="00026002">
        <w:rPr>
          <w:rFonts w:asciiTheme="majorHAnsi" w:hAnsiTheme="majorHAnsi" w:cstheme="majorHAnsi"/>
          <w:sz w:val="22"/>
          <w:szCs w:val="22"/>
        </w:rPr>
        <w:t>.</w:t>
      </w:r>
      <w:r w:rsidRPr="00026002">
        <w:rPr>
          <w:rFonts w:asciiTheme="majorHAnsi" w:hAnsiTheme="majorHAnsi" w:cstheme="majorHAnsi"/>
          <w:sz w:val="22"/>
          <w:szCs w:val="22"/>
        </w:rPr>
        <w:br/>
      </w:r>
      <w:r w:rsidR="00F133E9">
        <w:rPr>
          <w:rFonts w:asciiTheme="majorHAnsi" w:hAnsiTheme="majorHAnsi" w:cstheme="majorHAnsi"/>
          <w:sz w:val="22"/>
          <w:szCs w:val="22"/>
        </w:rPr>
        <w:t>Crypto Hide Coin è una criptovaluta avanzata</w:t>
      </w:r>
      <w:r w:rsidR="00F133E9" w:rsidRPr="00026002">
        <w:rPr>
          <w:rFonts w:asciiTheme="majorHAnsi" w:hAnsiTheme="majorHAnsi" w:cstheme="majorHAnsi"/>
          <w:sz w:val="22"/>
          <w:szCs w:val="22"/>
        </w:rPr>
        <w:t xml:space="preserve"> </w:t>
      </w:r>
      <w:r w:rsidR="00F133E9">
        <w:rPr>
          <w:rFonts w:asciiTheme="majorHAnsi" w:hAnsiTheme="majorHAnsi" w:cstheme="majorHAnsi"/>
          <w:sz w:val="22"/>
          <w:szCs w:val="22"/>
        </w:rPr>
        <w:t xml:space="preserve">concepita </w:t>
      </w:r>
      <w:r w:rsidR="00F133E9" w:rsidRPr="00026002">
        <w:rPr>
          <w:rFonts w:asciiTheme="majorHAnsi" w:hAnsiTheme="majorHAnsi" w:cstheme="majorHAnsi"/>
          <w:sz w:val="22"/>
          <w:szCs w:val="22"/>
        </w:rPr>
        <w:t xml:space="preserve">per </w:t>
      </w:r>
      <w:r w:rsidR="00F133E9">
        <w:rPr>
          <w:rFonts w:asciiTheme="majorHAnsi" w:hAnsiTheme="majorHAnsi" w:cstheme="majorHAnsi"/>
          <w:sz w:val="22"/>
          <w:szCs w:val="22"/>
        </w:rPr>
        <w:t>community moderne proiettate</w:t>
      </w:r>
      <w:r w:rsidR="00F133E9" w:rsidRPr="00026002">
        <w:rPr>
          <w:rFonts w:asciiTheme="majorHAnsi" w:hAnsiTheme="majorHAnsi" w:cstheme="majorHAnsi"/>
          <w:sz w:val="22"/>
          <w:szCs w:val="22"/>
        </w:rPr>
        <w:t xml:space="preserve"> </w:t>
      </w:r>
      <w:r w:rsidR="00F133E9">
        <w:rPr>
          <w:rFonts w:asciiTheme="majorHAnsi" w:hAnsiTheme="majorHAnsi" w:cstheme="majorHAnsi"/>
          <w:sz w:val="22"/>
          <w:szCs w:val="22"/>
        </w:rPr>
        <w:t xml:space="preserve">alla crescita e allo </w:t>
      </w:r>
      <w:r w:rsidR="00F133E9" w:rsidRPr="00026002">
        <w:rPr>
          <w:rFonts w:asciiTheme="majorHAnsi" w:hAnsiTheme="majorHAnsi" w:cstheme="majorHAnsi"/>
          <w:sz w:val="22"/>
          <w:szCs w:val="22"/>
        </w:rPr>
        <w:t>sviluppo</w:t>
      </w:r>
      <w:r w:rsidR="00F133E9">
        <w:rPr>
          <w:rFonts w:asciiTheme="majorHAnsi" w:hAnsiTheme="majorHAnsi" w:cstheme="majorHAnsi"/>
          <w:sz w:val="22"/>
          <w:szCs w:val="22"/>
        </w:rPr>
        <w:t>.</w:t>
      </w:r>
    </w:p>
    <w:p w:rsidR="00F133E9" w:rsidRDefault="00F133E9">
      <w:pPr>
        <w:rPr>
          <w:rFonts w:asciiTheme="majorHAnsi" w:hAnsiTheme="majorHAnsi" w:cstheme="majorHAnsi"/>
          <w:sz w:val="22"/>
          <w:szCs w:val="22"/>
        </w:rPr>
      </w:pPr>
    </w:p>
    <w:p w:rsidR="00F133E9" w:rsidRDefault="00F133E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e peculiarità sono:</w:t>
      </w:r>
    </w:p>
    <w:p w:rsidR="00F133E9" w:rsidRPr="00F133E9" w:rsidRDefault="00026002" w:rsidP="00F133E9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i/>
          <w:iCs/>
          <w:sz w:val="22"/>
          <w:szCs w:val="22"/>
        </w:rPr>
      </w:pPr>
      <w:r w:rsidRPr="00F133E9">
        <w:rPr>
          <w:rFonts w:asciiTheme="majorHAnsi" w:hAnsiTheme="majorHAnsi" w:cstheme="majorHAnsi"/>
          <w:sz w:val="22"/>
          <w:szCs w:val="22"/>
        </w:rPr>
        <w:t xml:space="preserve">La piattaforma </w:t>
      </w:r>
      <w:r w:rsidRPr="00F133E9">
        <w:rPr>
          <w:rStyle w:val="Enfasigrassetto"/>
          <w:rFonts w:asciiTheme="majorHAnsi" w:hAnsiTheme="majorHAnsi" w:cstheme="majorHAnsi"/>
          <w:sz w:val="22"/>
          <w:szCs w:val="22"/>
        </w:rPr>
        <w:t>non prevede costi</w:t>
      </w:r>
      <w:r w:rsidRPr="00F133E9">
        <w:rPr>
          <w:rFonts w:asciiTheme="majorHAnsi" w:hAnsiTheme="majorHAnsi" w:cstheme="majorHAnsi"/>
          <w:sz w:val="22"/>
          <w:szCs w:val="22"/>
        </w:rPr>
        <w:t xml:space="preserve"> per lo </w:t>
      </w:r>
      <w:r w:rsidRPr="00F133E9">
        <w:rPr>
          <w:rStyle w:val="Enfasicorsivo"/>
          <w:rFonts w:asciiTheme="majorHAnsi" w:hAnsiTheme="majorHAnsi" w:cstheme="majorHAnsi"/>
          <w:sz w:val="22"/>
          <w:szCs w:val="22"/>
        </w:rPr>
        <w:t>scambio di valore</w:t>
      </w:r>
      <w:r w:rsidRPr="00F133E9">
        <w:rPr>
          <w:rFonts w:asciiTheme="majorHAnsi" w:hAnsiTheme="majorHAnsi" w:cstheme="majorHAnsi"/>
          <w:sz w:val="22"/>
          <w:szCs w:val="22"/>
        </w:rPr>
        <w:t xml:space="preserve"> tra gli utenti.</w:t>
      </w:r>
    </w:p>
    <w:p w:rsidR="00F133E9" w:rsidRPr="00F133E9" w:rsidRDefault="00026002" w:rsidP="00F133E9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i/>
          <w:iCs/>
          <w:sz w:val="22"/>
          <w:szCs w:val="22"/>
        </w:rPr>
      </w:pPr>
      <w:r w:rsidRPr="00F133E9">
        <w:rPr>
          <w:rFonts w:asciiTheme="majorHAnsi" w:hAnsiTheme="majorHAnsi" w:cstheme="majorHAnsi"/>
          <w:sz w:val="22"/>
          <w:szCs w:val="22"/>
        </w:rPr>
        <w:t xml:space="preserve">Il sistema è interamente </w:t>
      </w:r>
      <w:r w:rsidRPr="00F133E9">
        <w:rPr>
          <w:rStyle w:val="Enfasigrassetto"/>
          <w:rFonts w:asciiTheme="majorHAnsi" w:hAnsiTheme="majorHAnsi" w:cstheme="majorHAnsi"/>
          <w:sz w:val="22"/>
          <w:szCs w:val="22"/>
        </w:rPr>
        <w:t>esplorabile</w:t>
      </w:r>
      <w:r w:rsidRPr="00F133E9">
        <w:rPr>
          <w:rFonts w:asciiTheme="majorHAnsi" w:hAnsiTheme="majorHAnsi" w:cstheme="majorHAnsi"/>
          <w:sz w:val="22"/>
          <w:szCs w:val="22"/>
        </w:rPr>
        <w:t xml:space="preserve"> ed è </w:t>
      </w:r>
      <w:r w:rsidRPr="00F133E9">
        <w:rPr>
          <w:rStyle w:val="Enfasigrassetto"/>
          <w:rFonts w:asciiTheme="majorHAnsi" w:hAnsiTheme="majorHAnsi" w:cstheme="majorHAnsi"/>
          <w:sz w:val="22"/>
          <w:szCs w:val="22"/>
        </w:rPr>
        <w:t>espandibile</w:t>
      </w:r>
      <w:r w:rsidRPr="00F133E9">
        <w:rPr>
          <w:rFonts w:asciiTheme="majorHAnsi" w:hAnsiTheme="majorHAnsi" w:cstheme="majorHAnsi"/>
          <w:sz w:val="22"/>
          <w:szCs w:val="22"/>
        </w:rPr>
        <w:t xml:space="preserve"> attraverso </w:t>
      </w:r>
      <w:proofErr w:type="gramStart"/>
      <w:r w:rsidRPr="00F133E9">
        <w:rPr>
          <w:rFonts w:asciiTheme="majorHAnsi" w:hAnsiTheme="majorHAnsi" w:cstheme="majorHAnsi"/>
          <w:sz w:val="22"/>
          <w:szCs w:val="22"/>
        </w:rPr>
        <w:t xml:space="preserve">l' </w:t>
      </w:r>
      <w:r w:rsidRPr="00F133E9">
        <w:rPr>
          <w:rStyle w:val="Enfasigrassetto"/>
          <w:rFonts w:asciiTheme="majorHAnsi" w:hAnsiTheme="majorHAnsi" w:cstheme="majorHAnsi"/>
          <w:sz w:val="22"/>
          <w:szCs w:val="22"/>
        </w:rPr>
        <w:t>Extended</w:t>
      </w:r>
      <w:proofErr w:type="gramEnd"/>
      <w:r w:rsidRPr="00F133E9">
        <w:rPr>
          <w:rStyle w:val="Enfasigrassetto"/>
          <w:rFonts w:asciiTheme="majorHAnsi" w:hAnsiTheme="majorHAnsi" w:cstheme="majorHAnsi"/>
          <w:sz w:val="22"/>
          <w:szCs w:val="22"/>
        </w:rPr>
        <w:t xml:space="preserve"> Chain</w:t>
      </w:r>
      <w:r w:rsidR="009C3662" w:rsidRPr="00F133E9">
        <w:rPr>
          <w:rStyle w:val="Enfasigrassetto"/>
          <w:rFonts w:asciiTheme="majorHAnsi" w:hAnsiTheme="majorHAnsi" w:cstheme="majorHAnsi"/>
          <w:sz w:val="22"/>
          <w:szCs w:val="22"/>
        </w:rPr>
        <w:t xml:space="preserve">, </w:t>
      </w:r>
      <w:r w:rsidR="009C3662" w:rsidRPr="00F133E9">
        <w:rPr>
          <w:rStyle w:val="Enfasigrassetto"/>
          <w:rFonts w:asciiTheme="majorHAnsi" w:hAnsiTheme="majorHAnsi" w:cstheme="majorHAnsi"/>
          <w:b w:val="0"/>
          <w:sz w:val="22"/>
          <w:szCs w:val="22"/>
        </w:rPr>
        <w:t>che verrà introdotta in seguito</w:t>
      </w:r>
      <w:r w:rsidR="00F133E9">
        <w:rPr>
          <w:rFonts w:asciiTheme="majorHAnsi" w:hAnsiTheme="majorHAnsi" w:cstheme="majorHAnsi"/>
          <w:sz w:val="22"/>
          <w:szCs w:val="22"/>
        </w:rPr>
        <w:t>.</w:t>
      </w:r>
    </w:p>
    <w:p w:rsidR="00F133E9" w:rsidRPr="00F133E9" w:rsidRDefault="00026002" w:rsidP="00F133E9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i/>
          <w:iCs/>
          <w:sz w:val="22"/>
          <w:szCs w:val="22"/>
        </w:rPr>
      </w:pPr>
      <w:r w:rsidRPr="00F133E9">
        <w:rPr>
          <w:rFonts w:asciiTheme="majorHAnsi" w:hAnsiTheme="majorHAnsi" w:cstheme="majorHAnsi"/>
          <w:sz w:val="22"/>
          <w:szCs w:val="22"/>
        </w:rPr>
        <w:t xml:space="preserve">Implementa la tecnologia di </w:t>
      </w:r>
      <w:r w:rsidRPr="00F133E9">
        <w:rPr>
          <w:rStyle w:val="Enfasigrassetto"/>
          <w:rFonts w:asciiTheme="majorHAnsi" w:hAnsiTheme="majorHAnsi" w:cstheme="majorHAnsi"/>
          <w:sz w:val="22"/>
          <w:szCs w:val="22"/>
        </w:rPr>
        <w:t>transazioni in tempo reale</w:t>
      </w:r>
      <w:r w:rsidRPr="00F133E9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Pr="00F133E9">
        <w:rPr>
          <w:rStyle w:val="Enfasigrassetto"/>
          <w:rFonts w:asciiTheme="majorHAnsi" w:hAnsiTheme="majorHAnsi" w:cstheme="majorHAnsi"/>
          <w:sz w:val="22"/>
          <w:szCs w:val="22"/>
        </w:rPr>
        <w:t>Transaction</w:t>
      </w:r>
      <w:proofErr w:type="spellEnd"/>
      <w:r w:rsidRPr="00F133E9">
        <w:rPr>
          <w:rStyle w:val="Enfasigrassetto"/>
          <w:rFonts w:asciiTheme="majorHAnsi" w:hAnsiTheme="majorHAnsi" w:cstheme="majorHAnsi"/>
          <w:sz w:val="22"/>
          <w:szCs w:val="22"/>
        </w:rPr>
        <w:t xml:space="preserve"> Chain Ledger</w:t>
      </w:r>
      <w:r w:rsidR="00F133E9">
        <w:rPr>
          <w:rFonts w:asciiTheme="majorHAnsi" w:hAnsiTheme="majorHAnsi" w:cstheme="majorHAnsi"/>
          <w:sz w:val="22"/>
          <w:szCs w:val="22"/>
        </w:rPr>
        <w:t>)</w:t>
      </w:r>
    </w:p>
    <w:p w:rsidR="00F133E9" w:rsidRPr="00F133E9" w:rsidRDefault="00F133E9" w:rsidP="00F133E9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i/>
          <w:iCs/>
          <w:sz w:val="22"/>
          <w:szCs w:val="22"/>
        </w:rPr>
      </w:pPr>
      <w:proofErr w:type="spellStart"/>
      <w:r>
        <w:rPr>
          <w:rStyle w:val="Enfasigrassetto"/>
          <w:rFonts w:asciiTheme="majorHAnsi" w:hAnsiTheme="majorHAnsi" w:cstheme="majorHAnsi"/>
          <w:sz w:val="22"/>
          <w:szCs w:val="22"/>
        </w:rPr>
        <w:t>Ma</w:t>
      </w:r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>sternode</w:t>
      </w:r>
      <w:proofErr w:type="spellEnd"/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>trustless</w:t>
      </w:r>
      <w:proofErr w:type="spellEnd"/>
      <w:r w:rsidR="00026002" w:rsidRPr="00F133E9">
        <w:rPr>
          <w:rFonts w:asciiTheme="majorHAnsi" w:hAnsiTheme="majorHAnsi" w:cstheme="majorHAnsi"/>
          <w:sz w:val="22"/>
          <w:szCs w:val="22"/>
        </w:rPr>
        <w:t xml:space="preserve"> progettati per un </w:t>
      </w:r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>ridotto impatto energetico</w:t>
      </w:r>
      <w:r w:rsidR="00026002" w:rsidRPr="00F133E9">
        <w:rPr>
          <w:rFonts w:asciiTheme="majorHAnsi" w:hAnsiTheme="majorHAnsi" w:cstheme="majorHAnsi"/>
          <w:sz w:val="22"/>
          <w:szCs w:val="22"/>
        </w:rPr>
        <w:t xml:space="preserve"> (</w:t>
      </w:r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>green-eco</w:t>
      </w:r>
      <w:r>
        <w:rPr>
          <w:rFonts w:asciiTheme="majorHAnsi" w:hAnsiTheme="majorHAnsi" w:cstheme="majorHAnsi"/>
          <w:sz w:val="22"/>
          <w:szCs w:val="22"/>
        </w:rPr>
        <w:t>)</w:t>
      </w:r>
    </w:p>
    <w:p w:rsidR="00F133E9" w:rsidRPr="00F133E9" w:rsidRDefault="00F133E9" w:rsidP="00F133E9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i/>
          <w:iCs/>
          <w:sz w:val="22"/>
          <w:szCs w:val="22"/>
        </w:rPr>
      </w:pPr>
      <w:r>
        <w:rPr>
          <w:rStyle w:val="Enfasicorsivo"/>
          <w:rFonts w:asciiTheme="majorHAnsi" w:hAnsiTheme="majorHAnsi" w:cstheme="majorHAnsi"/>
          <w:sz w:val="22"/>
          <w:szCs w:val="22"/>
        </w:rPr>
        <w:t>N</w:t>
      </w:r>
      <w:r w:rsidR="009C3662" w:rsidRPr="00F133E9">
        <w:rPr>
          <w:rStyle w:val="Enfasicorsivo"/>
          <w:rFonts w:asciiTheme="majorHAnsi" w:hAnsiTheme="majorHAnsi" w:cstheme="majorHAnsi"/>
          <w:sz w:val="22"/>
          <w:szCs w:val="22"/>
        </w:rPr>
        <w:t>e</w:t>
      </w:r>
      <w:r w:rsidR="00026002" w:rsidRPr="00F133E9">
        <w:rPr>
          <w:rStyle w:val="Enfasicorsivo"/>
          <w:rFonts w:asciiTheme="majorHAnsi" w:hAnsiTheme="majorHAnsi" w:cstheme="majorHAnsi"/>
          <w:sz w:val="22"/>
          <w:szCs w:val="22"/>
        </w:rPr>
        <w:t>twork interamente</w:t>
      </w:r>
      <w:r w:rsidR="00026002" w:rsidRPr="00F133E9">
        <w:rPr>
          <w:rFonts w:asciiTheme="majorHAnsi" w:hAnsiTheme="majorHAnsi" w:cstheme="majorHAnsi"/>
          <w:sz w:val="22"/>
          <w:szCs w:val="22"/>
        </w:rPr>
        <w:t xml:space="preserve"> e </w:t>
      </w:r>
      <w:r w:rsidR="00026002" w:rsidRPr="00F133E9">
        <w:rPr>
          <w:rStyle w:val="Enfasicorsivo"/>
          <w:rFonts w:asciiTheme="majorHAnsi" w:hAnsiTheme="majorHAnsi" w:cstheme="majorHAnsi"/>
          <w:sz w:val="22"/>
          <w:szCs w:val="22"/>
        </w:rPr>
        <w:t>costantemente sincronizzato</w:t>
      </w:r>
    </w:p>
    <w:p w:rsidR="00F133E9" w:rsidRPr="00F133E9" w:rsidRDefault="00F133E9" w:rsidP="00F133E9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i/>
          <w:iCs/>
          <w:sz w:val="22"/>
          <w:szCs w:val="22"/>
        </w:rPr>
      </w:pPr>
      <w:r w:rsidRPr="00F133E9">
        <w:rPr>
          <w:rFonts w:asciiTheme="majorHAnsi" w:hAnsiTheme="majorHAnsi" w:cstheme="majorHAnsi"/>
          <w:i/>
          <w:sz w:val="22"/>
          <w:szCs w:val="22"/>
        </w:rPr>
        <w:t>Ga</w:t>
      </w:r>
      <w:r w:rsidR="00026002" w:rsidRPr="00F133E9">
        <w:rPr>
          <w:rFonts w:asciiTheme="majorHAnsi" w:hAnsiTheme="majorHAnsi" w:cstheme="majorHAnsi"/>
          <w:i/>
          <w:sz w:val="22"/>
          <w:szCs w:val="22"/>
        </w:rPr>
        <w:t>ranzia</w:t>
      </w:r>
      <w:r w:rsidR="00026002" w:rsidRPr="00F133E9">
        <w:rPr>
          <w:rFonts w:asciiTheme="majorHAnsi" w:hAnsiTheme="majorHAnsi" w:cstheme="majorHAnsi"/>
          <w:sz w:val="22"/>
          <w:szCs w:val="22"/>
        </w:rPr>
        <w:t xml:space="preserve"> delle transazioni basata sul </w:t>
      </w:r>
      <w:proofErr w:type="spellStart"/>
      <w:r w:rsidR="00026002" w:rsidRPr="00F133E9">
        <w:rPr>
          <w:rStyle w:val="Enfasigrassetto"/>
          <w:rFonts w:asciiTheme="majorHAnsi" w:hAnsiTheme="majorHAnsi" w:cstheme="majorHAnsi"/>
          <w:b w:val="0"/>
          <w:sz w:val="22"/>
          <w:szCs w:val="22"/>
        </w:rPr>
        <w:t>consensus</w:t>
      </w:r>
      <w:proofErr w:type="spellEnd"/>
      <w:r w:rsidR="00026002" w:rsidRPr="00F133E9">
        <w:rPr>
          <w:rFonts w:asciiTheme="majorHAnsi" w:hAnsiTheme="majorHAnsi" w:cstheme="majorHAnsi"/>
          <w:sz w:val="22"/>
          <w:szCs w:val="22"/>
        </w:rPr>
        <w:t xml:space="preserve"> </w:t>
      </w:r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>P</w:t>
      </w:r>
      <w:r w:rsidR="009C3662" w:rsidRPr="00F133E9">
        <w:rPr>
          <w:rStyle w:val="Enfasigrassetto"/>
          <w:rFonts w:asciiTheme="majorHAnsi" w:hAnsiTheme="majorHAnsi" w:cstheme="majorHAnsi"/>
          <w:sz w:val="22"/>
          <w:szCs w:val="22"/>
        </w:rPr>
        <w:t>roof</w:t>
      </w:r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 xml:space="preserve"> of </w:t>
      </w:r>
      <w:proofErr w:type="spellStart"/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>Stake</w:t>
      </w:r>
      <w:proofErr w:type="spellEnd"/>
      <w:r w:rsidR="00026002" w:rsidRPr="00F133E9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>PoS</w:t>
      </w:r>
      <w:proofErr w:type="spellEnd"/>
      <w:r w:rsidR="00026002" w:rsidRPr="00F133E9">
        <w:rPr>
          <w:rFonts w:asciiTheme="majorHAnsi" w:hAnsiTheme="majorHAnsi" w:cstheme="majorHAnsi"/>
          <w:sz w:val="22"/>
          <w:szCs w:val="22"/>
        </w:rPr>
        <w:t>).</w:t>
      </w:r>
    </w:p>
    <w:p w:rsidR="00F133E9" w:rsidRPr="00F133E9" w:rsidRDefault="00F133E9" w:rsidP="00F133E9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i/>
          <w:iCs/>
          <w:sz w:val="22"/>
          <w:szCs w:val="22"/>
        </w:rPr>
      </w:pPr>
      <w:r w:rsidRPr="00834B30">
        <w:rPr>
          <w:rStyle w:val="Enfasigrassetto"/>
          <w:rFonts w:asciiTheme="majorHAnsi" w:hAnsiTheme="majorHAnsi" w:cstheme="majorHAnsi"/>
          <w:b w:val="0"/>
          <w:sz w:val="22"/>
          <w:szCs w:val="22"/>
        </w:rPr>
        <w:t xml:space="preserve">Il sistema è </w:t>
      </w:r>
      <w:proofErr w:type="spellStart"/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Multilayer</w:t>
      </w:r>
      <w:proofErr w:type="spellEnd"/>
    </w:p>
    <w:p w:rsidR="00F133E9" w:rsidRPr="00F133E9" w:rsidRDefault="00F133E9" w:rsidP="00F133E9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i/>
          <w:i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mplementa il</w:t>
      </w:r>
      <w:r w:rsidRPr="00026002">
        <w:rPr>
          <w:rFonts w:asciiTheme="majorHAnsi" w:hAnsiTheme="majorHAnsi" w:cstheme="majorHAnsi"/>
          <w:sz w:val="22"/>
          <w:szCs w:val="22"/>
        </w:rPr>
        <w:t xml:space="preserve">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 xml:space="preserve">social </w:t>
      </w:r>
      <w:proofErr w:type="spellStart"/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collaboratio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:rsidR="00D77C95" w:rsidRPr="00F133E9" w:rsidRDefault="00F133E9" w:rsidP="00F133E9">
      <w:pPr>
        <w:pStyle w:val="Paragrafoelenco"/>
        <w:numPr>
          <w:ilvl w:val="0"/>
          <w:numId w:val="18"/>
        </w:numPr>
        <w:rPr>
          <w:rStyle w:val="Enfasicorsivo"/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Garantisce l’</w:t>
      </w:r>
      <w:r w:rsidRPr="00026002">
        <w:rPr>
          <w:rFonts w:asciiTheme="majorHAnsi" w:hAnsiTheme="majorHAnsi" w:cstheme="majorHAnsi"/>
          <w:sz w:val="22"/>
          <w:szCs w:val="22"/>
        </w:rPr>
        <w:t xml:space="preserve">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e-</w:t>
      </w:r>
      <w:proofErr w:type="spellStart"/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voting</w:t>
      </w:r>
      <w:proofErr w:type="spellEnd"/>
      <w:r w:rsidRPr="00026002">
        <w:rPr>
          <w:rFonts w:asciiTheme="majorHAnsi" w:hAnsiTheme="majorHAnsi" w:cstheme="majorHAnsi"/>
          <w:sz w:val="22"/>
          <w:szCs w:val="22"/>
        </w:rPr>
        <w:t>.</w:t>
      </w:r>
      <w:r w:rsidRPr="00026002">
        <w:rPr>
          <w:rFonts w:asciiTheme="majorHAnsi" w:hAnsiTheme="majorHAnsi" w:cstheme="majorHAnsi"/>
          <w:sz w:val="22"/>
          <w:szCs w:val="22"/>
        </w:rPr>
        <w:br/>
      </w:r>
    </w:p>
    <w:p w:rsidR="00026002" w:rsidRPr="00026002" w:rsidRDefault="009C3662">
      <w:pPr>
        <w:rPr>
          <w:rFonts w:asciiTheme="majorHAnsi" w:eastAsiaTheme="majorEastAsia" w:hAnsiTheme="majorHAnsi" w:cstheme="majorHAnsi"/>
          <w:color w:val="2E74B5" w:themeColor="accent1" w:themeShade="BF"/>
          <w:sz w:val="22"/>
          <w:szCs w:val="22"/>
        </w:rPr>
      </w:pPr>
      <w:r>
        <w:rPr>
          <w:rStyle w:val="Enfasicorsivo"/>
          <w:rFonts w:asciiTheme="majorHAnsi" w:hAnsiTheme="majorHAnsi" w:cstheme="majorHAnsi"/>
          <w:sz w:val="22"/>
          <w:szCs w:val="22"/>
        </w:rPr>
        <w:t>La b</w:t>
      </w:r>
      <w:r w:rsidR="00026002" w:rsidRPr="00026002">
        <w:rPr>
          <w:rStyle w:val="Enfasicorsivo"/>
          <w:rFonts w:asciiTheme="majorHAnsi" w:hAnsiTheme="majorHAnsi" w:cstheme="majorHAnsi"/>
          <w:sz w:val="22"/>
          <w:szCs w:val="22"/>
        </w:rPr>
        <w:t>ase criptografica</w:t>
      </w:r>
      <w:r>
        <w:rPr>
          <w:rStyle w:val="Enfasicorsivo"/>
          <w:rFonts w:asciiTheme="majorHAnsi" w:hAnsiTheme="majorHAnsi" w:cstheme="majorHAnsi"/>
          <w:sz w:val="22"/>
          <w:szCs w:val="22"/>
        </w:rPr>
        <w:t xml:space="preserve"> </w:t>
      </w:r>
      <w:r w:rsidRPr="009C3662">
        <w:rPr>
          <w:rStyle w:val="Enfasicorsivo"/>
          <w:rFonts w:asciiTheme="majorHAnsi" w:hAnsiTheme="majorHAnsi" w:cstheme="majorHAnsi"/>
          <w:i w:val="0"/>
          <w:sz w:val="22"/>
          <w:szCs w:val="22"/>
        </w:rPr>
        <w:t>su cui si poggia è la</w:t>
      </w:r>
      <w:r>
        <w:rPr>
          <w:rStyle w:val="Enfasicorsivo"/>
          <w:rFonts w:asciiTheme="majorHAnsi" w:hAnsiTheme="majorHAnsi" w:cstheme="majorHAnsi"/>
          <w:sz w:val="22"/>
          <w:szCs w:val="22"/>
        </w:rPr>
        <w:t xml:space="preserve"> </w:t>
      </w:r>
      <w:r w:rsidR="00026002" w:rsidRPr="00026002">
        <w:rPr>
          <w:rStyle w:val="Enfasigrassetto"/>
          <w:rFonts w:asciiTheme="majorHAnsi" w:hAnsiTheme="majorHAnsi" w:cstheme="majorHAnsi"/>
          <w:sz w:val="22"/>
          <w:szCs w:val="22"/>
        </w:rPr>
        <w:t>SHA-256</w:t>
      </w:r>
      <w:r w:rsidR="00026002" w:rsidRPr="00026002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mentre il</w:t>
      </w:r>
      <w:r w:rsidR="00026002" w:rsidRPr="00026002">
        <w:rPr>
          <w:rFonts w:asciiTheme="majorHAnsi" w:hAnsiTheme="majorHAnsi" w:cstheme="majorHAnsi"/>
          <w:sz w:val="22"/>
          <w:szCs w:val="22"/>
        </w:rPr>
        <w:t xml:space="preserve"> protocollo di riferimento è </w:t>
      </w:r>
      <w:proofErr w:type="spellStart"/>
      <w:r w:rsidR="00026002" w:rsidRPr="00026002">
        <w:rPr>
          <w:rStyle w:val="Enfasigrassetto"/>
          <w:rFonts w:asciiTheme="majorHAnsi" w:hAnsiTheme="majorHAnsi" w:cstheme="majorHAnsi"/>
          <w:sz w:val="22"/>
          <w:szCs w:val="22"/>
        </w:rPr>
        <w:t>CHPSv_x</w:t>
      </w:r>
      <w:proofErr w:type="spellEnd"/>
      <w:r w:rsidR="00026002" w:rsidRPr="00026002">
        <w:rPr>
          <w:rFonts w:asciiTheme="majorHAnsi" w:hAnsiTheme="majorHAnsi" w:cstheme="majorHAnsi"/>
          <w:sz w:val="22"/>
          <w:szCs w:val="22"/>
        </w:rPr>
        <w:t>.</w:t>
      </w:r>
      <w:r w:rsidR="00026002" w:rsidRPr="00026002">
        <w:rPr>
          <w:rFonts w:asciiTheme="majorHAnsi" w:hAnsiTheme="majorHAnsi" w:cstheme="majorHAnsi"/>
          <w:sz w:val="22"/>
          <w:szCs w:val="22"/>
        </w:rPr>
        <w:br/>
      </w:r>
      <w:r w:rsidR="00026002" w:rsidRPr="00026002">
        <w:rPr>
          <w:rFonts w:asciiTheme="majorHAnsi" w:hAnsiTheme="majorHAnsi" w:cstheme="majorHAnsi"/>
          <w:sz w:val="22"/>
          <w:szCs w:val="22"/>
        </w:rPr>
        <w:br/>
      </w:r>
      <w:r w:rsidR="00D77C95">
        <w:rPr>
          <w:rFonts w:asciiTheme="majorHAnsi" w:hAnsiTheme="majorHAnsi" w:cstheme="majorHAnsi"/>
          <w:sz w:val="22"/>
          <w:szCs w:val="22"/>
        </w:rPr>
        <w:t>Un sistema</w:t>
      </w:r>
      <w:r w:rsidR="00026002" w:rsidRPr="00026002">
        <w:rPr>
          <w:rFonts w:asciiTheme="majorHAnsi" w:hAnsiTheme="majorHAnsi" w:cstheme="majorHAnsi"/>
          <w:sz w:val="22"/>
          <w:szCs w:val="22"/>
        </w:rPr>
        <w:t xml:space="preserve"> ricco di servizi </w:t>
      </w:r>
      <w:r w:rsidR="00D77C95">
        <w:rPr>
          <w:rFonts w:asciiTheme="majorHAnsi" w:hAnsiTheme="majorHAnsi" w:cstheme="majorHAnsi"/>
          <w:sz w:val="22"/>
          <w:szCs w:val="22"/>
        </w:rPr>
        <w:t xml:space="preserve">di </w:t>
      </w:r>
      <w:r w:rsidR="00026002" w:rsidRPr="00026002">
        <w:rPr>
          <w:rFonts w:asciiTheme="majorHAnsi" w:hAnsiTheme="majorHAnsi" w:cstheme="majorHAnsi"/>
          <w:sz w:val="22"/>
          <w:szCs w:val="22"/>
        </w:rPr>
        <w:t>terze parti basati su</w:t>
      </w:r>
      <w:r w:rsidR="00D77C95">
        <w:rPr>
          <w:rFonts w:asciiTheme="majorHAnsi" w:hAnsiTheme="majorHAnsi" w:cstheme="majorHAnsi"/>
          <w:sz w:val="22"/>
          <w:szCs w:val="22"/>
        </w:rPr>
        <w:t>llo</w:t>
      </w:r>
      <w:r w:rsidR="00026002" w:rsidRPr="00026002">
        <w:rPr>
          <w:rFonts w:asciiTheme="majorHAnsi" w:hAnsiTheme="majorHAnsi" w:cstheme="majorHAnsi"/>
          <w:sz w:val="22"/>
          <w:szCs w:val="22"/>
        </w:rPr>
        <w:t xml:space="preserve"> scambi</w:t>
      </w:r>
      <w:r w:rsidR="00D77C95">
        <w:rPr>
          <w:rFonts w:asciiTheme="majorHAnsi" w:hAnsiTheme="majorHAnsi" w:cstheme="majorHAnsi"/>
          <w:sz w:val="22"/>
          <w:szCs w:val="22"/>
        </w:rPr>
        <w:t>o</w:t>
      </w:r>
      <w:r w:rsidR="00026002" w:rsidRPr="00026002">
        <w:rPr>
          <w:rFonts w:asciiTheme="majorHAnsi" w:hAnsiTheme="majorHAnsi" w:cstheme="majorHAnsi"/>
          <w:sz w:val="22"/>
          <w:szCs w:val="22"/>
        </w:rPr>
        <w:t xml:space="preserve"> di valore equo.</w:t>
      </w:r>
      <w:r w:rsidR="00026002" w:rsidRPr="00026002">
        <w:rPr>
          <w:rFonts w:asciiTheme="majorHAnsi" w:eastAsiaTheme="majorEastAsia" w:hAnsiTheme="majorHAnsi" w:cstheme="majorHAnsi"/>
          <w:color w:val="2E74B5" w:themeColor="accent1" w:themeShade="BF"/>
          <w:sz w:val="22"/>
          <w:szCs w:val="22"/>
        </w:rPr>
        <w:br w:type="page"/>
      </w:r>
    </w:p>
    <w:p w:rsidR="00026002" w:rsidRDefault="00026002">
      <w:pPr>
        <w:rPr>
          <w:rFonts w:eastAsia="Times New Roman" w:cstheme="minorHAnsi"/>
          <w:sz w:val="22"/>
          <w:szCs w:val="22"/>
          <w:lang w:eastAsia="it-IT"/>
        </w:rPr>
      </w:pPr>
      <w:r>
        <w:rPr>
          <w:rFonts w:cstheme="minorHAnsi"/>
          <w:sz w:val="22"/>
          <w:szCs w:val="22"/>
        </w:rPr>
        <w:lastRenderedPageBreak/>
        <w:br w:type="page"/>
      </w:r>
    </w:p>
    <w:p w:rsidR="00026002" w:rsidRDefault="00026002" w:rsidP="00026002">
      <w:pPr>
        <w:pStyle w:val="Titolo1"/>
      </w:pPr>
      <w:bookmarkStart w:id="1" w:name="_Toc19222777"/>
      <w:r>
        <w:lastRenderedPageBreak/>
        <w:t>1. Guida alla consultazione</w:t>
      </w:r>
      <w:bookmarkEnd w:id="1"/>
    </w:p>
    <w:p w:rsidR="00026002" w:rsidRDefault="00026002" w:rsidP="00026002"/>
    <w:p w:rsidR="00026002" w:rsidRPr="00026002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 xml:space="preserve">Con il termine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Whitepaper</w:t>
      </w:r>
      <w:r w:rsidRPr="00026002">
        <w:rPr>
          <w:rFonts w:asciiTheme="majorHAnsi" w:hAnsiTheme="majorHAnsi" w:cstheme="majorHAnsi"/>
          <w:sz w:val="22"/>
          <w:szCs w:val="22"/>
        </w:rPr>
        <w:t xml:space="preserve"> o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libro bianco</w:t>
      </w:r>
      <w:r w:rsidRPr="00026002">
        <w:rPr>
          <w:rFonts w:asciiTheme="majorHAnsi" w:hAnsiTheme="majorHAnsi" w:cstheme="majorHAnsi"/>
          <w:sz w:val="22"/>
          <w:szCs w:val="22"/>
        </w:rPr>
        <w:t xml:space="preserve"> viene inteso un </w:t>
      </w:r>
      <w:r w:rsidRPr="00026002">
        <w:rPr>
          <w:rStyle w:val="Enfasicorsivo"/>
          <w:rFonts w:asciiTheme="majorHAnsi" w:hAnsiTheme="majorHAnsi" w:cstheme="majorHAnsi"/>
          <w:sz w:val="22"/>
          <w:szCs w:val="22"/>
        </w:rPr>
        <w:t>documento utile a rappresentare in dettaglio la soluzione ad un problema</w:t>
      </w:r>
      <w:r w:rsidRPr="00026002">
        <w:rPr>
          <w:rFonts w:asciiTheme="majorHAnsi" w:hAnsiTheme="majorHAnsi" w:cstheme="majorHAnsi"/>
          <w:sz w:val="22"/>
          <w:szCs w:val="22"/>
        </w:rPr>
        <w:t>.</w:t>
      </w:r>
    </w:p>
    <w:p w:rsidR="00026002" w:rsidRPr="00026002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 xml:space="preserve">Questo è un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Whitepaper</w:t>
      </w:r>
      <w:r w:rsidRPr="00026002">
        <w:rPr>
          <w:rFonts w:asciiTheme="majorHAnsi" w:hAnsiTheme="majorHAnsi" w:cstheme="majorHAnsi"/>
          <w:sz w:val="22"/>
          <w:szCs w:val="22"/>
        </w:rPr>
        <w:t xml:space="preserve"> e in quanto tale propone una soluzione ad un problema trasversale a diversi settori (finanziario, informatico, sociale, etc.).</w:t>
      </w:r>
    </w:p>
    <w:p w:rsidR="00026002" w:rsidRPr="00026002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 xml:space="preserve">La </w:t>
      </w:r>
      <w:r w:rsidRPr="00026002">
        <w:rPr>
          <w:rStyle w:val="Enfasicorsivo"/>
          <w:rFonts w:asciiTheme="majorHAnsi" w:hAnsiTheme="majorHAnsi" w:cstheme="majorHAnsi"/>
          <w:sz w:val="22"/>
          <w:szCs w:val="22"/>
        </w:rPr>
        <w:t>prima parte</w:t>
      </w:r>
      <w:r w:rsidRPr="00026002">
        <w:rPr>
          <w:rFonts w:asciiTheme="majorHAnsi" w:hAnsiTheme="majorHAnsi" w:cstheme="majorHAnsi"/>
          <w:sz w:val="22"/>
          <w:szCs w:val="22"/>
        </w:rPr>
        <w:t xml:space="preserve"> di questo documentazione si concentra sul problema, la necessità, la soluzione e il progetto mentre la </w:t>
      </w:r>
      <w:r w:rsidRPr="00026002">
        <w:rPr>
          <w:rStyle w:val="Enfasicorsivo"/>
          <w:rFonts w:asciiTheme="majorHAnsi" w:hAnsiTheme="majorHAnsi" w:cstheme="majorHAnsi"/>
          <w:sz w:val="22"/>
          <w:szCs w:val="22"/>
        </w:rPr>
        <w:t>seconda</w:t>
      </w:r>
      <w:r w:rsidRPr="00026002">
        <w:rPr>
          <w:rFonts w:asciiTheme="majorHAnsi" w:hAnsiTheme="majorHAnsi" w:cstheme="majorHAnsi"/>
          <w:sz w:val="22"/>
          <w:szCs w:val="22"/>
        </w:rPr>
        <w:t xml:space="preserve"> definisce i punti fondamentali del sistema (area tecnica).</w:t>
      </w:r>
    </w:p>
    <w:p w:rsidR="00026002" w:rsidRPr="00026002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 xml:space="preserve">Questo </w:t>
      </w:r>
      <w:r w:rsidR="00105600">
        <w:rPr>
          <w:rFonts w:asciiTheme="majorHAnsi" w:hAnsiTheme="majorHAnsi" w:cstheme="majorHAnsi"/>
          <w:sz w:val="22"/>
          <w:szCs w:val="22"/>
        </w:rPr>
        <w:t>W</w:t>
      </w:r>
      <w:r w:rsidRPr="00026002">
        <w:rPr>
          <w:rFonts w:asciiTheme="majorHAnsi" w:hAnsiTheme="majorHAnsi" w:cstheme="majorHAnsi"/>
          <w:sz w:val="22"/>
          <w:szCs w:val="22"/>
        </w:rPr>
        <w:t xml:space="preserve">hitepaper affronta il tema del mondo decentralizzato: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Blockchain</w:t>
      </w:r>
      <w:r w:rsidRPr="00026002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105600" w:rsidRPr="00105600">
        <w:rPr>
          <w:rFonts w:asciiTheme="majorHAnsi" w:hAnsiTheme="majorHAnsi" w:cstheme="majorHAnsi"/>
          <w:b/>
          <w:sz w:val="22"/>
          <w:szCs w:val="22"/>
        </w:rPr>
        <w:t>SmartContract</w:t>
      </w:r>
      <w:proofErr w:type="spellEnd"/>
      <w:r w:rsidR="00105600">
        <w:rPr>
          <w:rFonts w:asciiTheme="majorHAnsi" w:hAnsiTheme="majorHAnsi" w:cstheme="majorHAnsi"/>
          <w:sz w:val="22"/>
          <w:szCs w:val="22"/>
        </w:rPr>
        <w:t xml:space="preserve">, </w:t>
      </w:r>
      <w:r w:rsidR="00105600">
        <w:rPr>
          <w:rStyle w:val="Enfasigrassetto"/>
          <w:rFonts w:asciiTheme="majorHAnsi" w:hAnsiTheme="majorHAnsi" w:cstheme="majorHAnsi"/>
          <w:sz w:val="22"/>
          <w:szCs w:val="22"/>
        </w:rPr>
        <w:t>Cripto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valute</w:t>
      </w:r>
      <w:r w:rsidRPr="00026002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Lending</w:t>
      </w:r>
      <w:proofErr w:type="spellEnd"/>
      <w:r w:rsidRPr="00026002">
        <w:rPr>
          <w:rFonts w:asciiTheme="majorHAnsi" w:hAnsiTheme="majorHAnsi" w:cstheme="majorHAnsi"/>
          <w:sz w:val="22"/>
          <w:szCs w:val="22"/>
        </w:rPr>
        <w:t xml:space="preserve">,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ICO</w:t>
      </w:r>
      <w:r w:rsidRPr="00026002">
        <w:rPr>
          <w:rFonts w:asciiTheme="majorHAnsi" w:hAnsiTheme="majorHAnsi" w:cstheme="majorHAnsi"/>
          <w:sz w:val="22"/>
          <w:szCs w:val="22"/>
        </w:rPr>
        <w:t xml:space="preserve">, </w:t>
      </w:r>
      <w:r w:rsidR="00105600" w:rsidRPr="00105600">
        <w:rPr>
          <w:rFonts w:asciiTheme="majorHAnsi" w:hAnsiTheme="majorHAnsi" w:cstheme="majorHAnsi"/>
          <w:b/>
          <w:sz w:val="22"/>
          <w:szCs w:val="22"/>
        </w:rPr>
        <w:t>IEO</w:t>
      </w:r>
      <w:r w:rsidRPr="00026002">
        <w:rPr>
          <w:rFonts w:asciiTheme="majorHAnsi" w:hAnsiTheme="majorHAnsi" w:cstheme="majorHAnsi"/>
          <w:sz w:val="22"/>
          <w:szCs w:val="22"/>
        </w:rPr>
        <w:t>.</w:t>
      </w:r>
    </w:p>
    <w:p w:rsidR="00105600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>Per la comprensione di questo documento NON è richiesta competenza tecnica.</w:t>
      </w:r>
    </w:p>
    <w:p w:rsidR="00461C73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 xml:space="preserve">Per una migliore comprensione è necessario avere una conoscenza essenziale del mondo della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blockchain</w:t>
      </w:r>
      <w:r w:rsidRPr="00026002">
        <w:rPr>
          <w:rFonts w:asciiTheme="majorHAnsi" w:hAnsiTheme="majorHAnsi" w:cstheme="majorHAnsi"/>
          <w:sz w:val="22"/>
          <w:szCs w:val="22"/>
        </w:rPr>
        <w:t xml:space="preserve"> e delle </w:t>
      </w:r>
      <w:r w:rsidR="00461C73">
        <w:rPr>
          <w:rStyle w:val="Enfasigrassetto"/>
          <w:rFonts w:asciiTheme="majorHAnsi" w:hAnsiTheme="majorHAnsi" w:cstheme="majorHAnsi"/>
          <w:sz w:val="22"/>
          <w:szCs w:val="22"/>
        </w:rPr>
        <w:t>cripto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valute</w:t>
      </w:r>
      <w:r w:rsidR="00461C73">
        <w:rPr>
          <w:rFonts w:asciiTheme="majorHAnsi" w:hAnsiTheme="majorHAnsi" w:cstheme="majorHAnsi"/>
          <w:sz w:val="22"/>
          <w:szCs w:val="22"/>
        </w:rPr>
        <w:t xml:space="preserve"> mentre p</w:t>
      </w:r>
      <w:r w:rsidRPr="00026002">
        <w:rPr>
          <w:rFonts w:asciiTheme="majorHAnsi" w:hAnsiTheme="majorHAnsi" w:cstheme="majorHAnsi"/>
          <w:sz w:val="22"/>
          <w:szCs w:val="22"/>
        </w:rPr>
        <w:t>er comprendere appieno ogni elemento del progetto è consigliabile approfondire questi temi.</w:t>
      </w:r>
    </w:p>
    <w:p w:rsidR="00461C73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br/>
        <w:t xml:space="preserve">Questo documento è stato redatto il </w:t>
      </w:r>
      <w:r w:rsidR="00461C73">
        <w:rPr>
          <w:rFonts w:asciiTheme="majorHAnsi" w:hAnsiTheme="majorHAnsi" w:cstheme="majorHAnsi"/>
          <w:sz w:val="22"/>
          <w:szCs w:val="22"/>
        </w:rPr>
        <w:t>1</w:t>
      </w:r>
      <w:r w:rsidRPr="00026002">
        <w:rPr>
          <w:rFonts w:asciiTheme="majorHAnsi" w:hAnsiTheme="majorHAnsi" w:cstheme="majorHAnsi"/>
          <w:sz w:val="22"/>
          <w:szCs w:val="22"/>
        </w:rPr>
        <w:t xml:space="preserve"> Settembre 2019 e si riferisce alla prima versione del Whitepaper.</w:t>
      </w:r>
    </w:p>
    <w:p w:rsidR="00026002" w:rsidRPr="00461C73" w:rsidRDefault="00026002" w:rsidP="001E169B">
      <w:pPr>
        <w:pStyle w:val="NormaleWeb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br/>
        <w:t>E' possibile seguire gli aggiornamenti e le evoluzioni ai seguenti indirizzi:</w:t>
      </w:r>
    </w:p>
    <w:p w:rsidR="00026002" w:rsidRPr="00026002" w:rsidRDefault="00B3004C" w:rsidP="001E169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2"/>
          <w:szCs w:val="22"/>
        </w:rPr>
      </w:pPr>
      <w:hyperlink r:id="rId10" w:tgtFrame="_blank" w:history="1">
        <w:r w:rsidR="00026002" w:rsidRPr="00026002">
          <w:rPr>
            <w:rStyle w:val="Collegamentoipertestuale"/>
            <w:rFonts w:asciiTheme="majorHAnsi" w:hAnsiTheme="majorHAnsi" w:cstheme="majorHAnsi"/>
            <w:sz w:val="22"/>
            <w:szCs w:val="22"/>
          </w:rPr>
          <w:t>Sito ufficiale Crypto Hide Coin</w:t>
        </w:r>
      </w:hyperlink>
      <w:r w:rsidR="00026002" w:rsidRPr="00026002">
        <w:rPr>
          <w:rFonts w:asciiTheme="majorHAnsi" w:hAnsiTheme="majorHAnsi" w:cstheme="majorHAnsi"/>
          <w:sz w:val="22"/>
          <w:szCs w:val="22"/>
        </w:rPr>
        <w:t xml:space="preserve"> </w:t>
      </w:r>
      <w:r w:rsidR="001E169B">
        <w:rPr>
          <w:rFonts w:asciiTheme="majorHAnsi" w:hAnsiTheme="majorHAnsi" w:cstheme="majorHAnsi"/>
          <w:sz w:val="22"/>
          <w:szCs w:val="22"/>
        </w:rPr>
        <w:t>(https://www.cryptohidecoin.org)</w:t>
      </w:r>
    </w:p>
    <w:p w:rsidR="00026002" w:rsidRPr="001E169B" w:rsidRDefault="00B3004C" w:rsidP="001E169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hyperlink r:id="rId11" w:tgtFrame="_blank" w:history="1">
        <w:r w:rsidR="00026002" w:rsidRPr="001E169B">
          <w:rPr>
            <w:rStyle w:val="Collegamentoipertestuale"/>
            <w:rFonts w:asciiTheme="majorHAnsi" w:hAnsiTheme="majorHAnsi" w:cstheme="majorHAnsi"/>
            <w:sz w:val="22"/>
            <w:szCs w:val="22"/>
            <w:lang w:val="en-US"/>
          </w:rPr>
          <w:t>Github</w:t>
        </w:r>
      </w:hyperlink>
      <w:r w:rsidR="001E169B" w:rsidRPr="001E169B">
        <w:rPr>
          <w:rFonts w:asciiTheme="majorHAnsi" w:hAnsiTheme="majorHAnsi" w:cstheme="majorHAnsi"/>
          <w:sz w:val="22"/>
          <w:szCs w:val="22"/>
          <w:lang w:val="en-US"/>
        </w:rPr>
        <w:t xml:space="preserve"> (</w:t>
      </w:r>
      <w:hyperlink r:id="rId12" w:history="1">
        <w:r w:rsidR="001E169B" w:rsidRPr="001E169B">
          <w:rPr>
            <w:rStyle w:val="Collegamentoipertestuale"/>
            <w:rFonts w:asciiTheme="majorHAnsi" w:hAnsiTheme="majorHAnsi" w:cstheme="majorHAnsi"/>
            <w:color w:val="auto"/>
            <w:sz w:val="20"/>
            <w:szCs w:val="20"/>
            <w:u w:val="none"/>
            <w:lang w:val="en-US"/>
          </w:rPr>
          <w:t>https://github.com/CryptoHideCoin</w:t>
        </w:r>
      </w:hyperlink>
      <w:r w:rsidR="001E169B" w:rsidRPr="001E169B">
        <w:rPr>
          <w:lang w:val="en-US"/>
        </w:rPr>
        <w:t>)</w:t>
      </w:r>
    </w:p>
    <w:p w:rsidR="00026002" w:rsidRPr="00026002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 xml:space="preserve">Le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specifiche tecniche</w:t>
      </w:r>
      <w:r w:rsidRPr="00026002">
        <w:rPr>
          <w:rFonts w:asciiTheme="majorHAnsi" w:hAnsiTheme="majorHAnsi" w:cstheme="majorHAnsi"/>
          <w:sz w:val="22"/>
          <w:szCs w:val="22"/>
        </w:rPr>
        <w:t xml:space="preserve"> del protocollo sono disponibili all'interno del </w:t>
      </w:r>
      <w:proofErr w:type="spellStart"/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Yellowpaper</w:t>
      </w:r>
      <w:proofErr w:type="spellEnd"/>
      <w:r w:rsidRPr="00026002">
        <w:rPr>
          <w:rFonts w:asciiTheme="majorHAnsi" w:hAnsiTheme="majorHAnsi" w:cstheme="majorHAnsi"/>
          <w:sz w:val="22"/>
          <w:szCs w:val="22"/>
        </w:rPr>
        <w:t>.</w:t>
      </w:r>
    </w:p>
    <w:p w:rsidR="004550ED" w:rsidRDefault="004550ED" w:rsidP="00D34C48">
      <w:pPr>
        <w:jc w:val="both"/>
      </w:pPr>
    </w:p>
    <w:p w:rsidR="004550ED" w:rsidRDefault="004550ED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lastRenderedPageBreak/>
        <w:br w:type="page"/>
      </w:r>
    </w:p>
    <w:p w:rsidR="00026002" w:rsidRDefault="001E169B" w:rsidP="00026002">
      <w:pPr>
        <w:pStyle w:val="Titolo1"/>
      </w:pPr>
      <w:bookmarkStart w:id="2" w:name="_Toc19222778"/>
      <w:r>
        <w:lastRenderedPageBreak/>
        <w:t>2</w:t>
      </w:r>
      <w:r w:rsidR="00026002">
        <w:t xml:space="preserve">. </w:t>
      </w:r>
      <w:r>
        <w:t>Esclusione della responsabilità</w:t>
      </w:r>
      <w:bookmarkEnd w:id="2"/>
    </w:p>
    <w:p w:rsidR="00026002" w:rsidRDefault="00026002" w:rsidP="00026002"/>
    <w:p w:rsidR="00880862" w:rsidRDefault="001E169B" w:rsidP="001E169B">
      <w:pPr>
        <w:jc w:val="both"/>
        <w:rPr>
          <w:rFonts w:asciiTheme="majorHAnsi" w:hAnsiTheme="majorHAnsi" w:cstheme="majorHAnsi"/>
          <w:sz w:val="22"/>
          <w:szCs w:val="22"/>
        </w:rPr>
      </w:pPr>
      <w:r w:rsidRPr="001E169B">
        <w:rPr>
          <w:rFonts w:asciiTheme="majorHAnsi" w:hAnsiTheme="majorHAnsi" w:cstheme="majorHAnsi"/>
          <w:sz w:val="22"/>
          <w:szCs w:val="22"/>
        </w:rPr>
        <w:t xml:space="preserve">Questo documento può contenere </w:t>
      </w:r>
      <w:r w:rsidRPr="001E169B">
        <w:rPr>
          <w:rStyle w:val="Enfasigrassetto"/>
          <w:rFonts w:asciiTheme="majorHAnsi" w:hAnsiTheme="majorHAnsi" w:cstheme="majorHAnsi"/>
          <w:sz w:val="22"/>
          <w:szCs w:val="22"/>
        </w:rPr>
        <w:t>errori di traduzione</w:t>
      </w:r>
      <w:r w:rsidRPr="001E169B">
        <w:rPr>
          <w:rFonts w:asciiTheme="majorHAnsi" w:hAnsiTheme="majorHAnsi" w:cstheme="majorHAnsi"/>
          <w:sz w:val="22"/>
          <w:szCs w:val="22"/>
        </w:rPr>
        <w:t xml:space="preserve">, di </w:t>
      </w:r>
      <w:r w:rsidRPr="001E169B">
        <w:rPr>
          <w:rStyle w:val="Enfasigrassetto"/>
          <w:rFonts w:asciiTheme="majorHAnsi" w:hAnsiTheme="majorHAnsi" w:cstheme="majorHAnsi"/>
          <w:sz w:val="22"/>
          <w:szCs w:val="22"/>
        </w:rPr>
        <w:t>contenuto</w:t>
      </w:r>
      <w:r w:rsidRPr="001E169B">
        <w:rPr>
          <w:rFonts w:asciiTheme="majorHAnsi" w:hAnsiTheme="majorHAnsi" w:cstheme="majorHAnsi"/>
          <w:sz w:val="22"/>
          <w:szCs w:val="22"/>
        </w:rPr>
        <w:t xml:space="preserve"> o </w:t>
      </w:r>
      <w:r w:rsidRPr="001E169B">
        <w:rPr>
          <w:rStyle w:val="Enfasigrassetto"/>
          <w:rFonts w:asciiTheme="majorHAnsi" w:hAnsiTheme="majorHAnsi" w:cstheme="majorHAnsi"/>
          <w:sz w:val="22"/>
          <w:szCs w:val="22"/>
        </w:rPr>
        <w:t>imprecisioni</w:t>
      </w:r>
      <w:r w:rsidRPr="001E169B">
        <w:rPr>
          <w:rFonts w:asciiTheme="majorHAnsi" w:hAnsiTheme="majorHAnsi" w:cstheme="majorHAnsi"/>
          <w:sz w:val="22"/>
          <w:szCs w:val="22"/>
        </w:rPr>
        <w:t>.</w:t>
      </w:r>
      <w:r w:rsidRPr="001E169B">
        <w:rPr>
          <w:rFonts w:asciiTheme="majorHAnsi" w:hAnsiTheme="majorHAnsi" w:cstheme="majorHAnsi"/>
          <w:sz w:val="22"/>
          <w:szCs w:val="22"/>
        </w:rPr>
        <w:br/>
        <w:t>Proseguendo con la lettura si accetta la possibilità che alcune informazioni possano non essere precise.</w:t>
      </w:r>
      <w:r w:rsidRPr="001E169B">
        <w:rPr>
          <w:rFonts w:asciiTheme="majorHAnsi" w:hAnsiTheme="majorHAnsi" w:cstheme="majorHAnsi"/>
          <w:sz w:val="22"/>
          <w:szCs w:val="22"/>
        </w:rPr>
        <w:br/>
      </w:r>
      <w:r w:rsidRPr="001E169B">
        <w:rPr>
          <w:rFonts w:asciiTheme="majorHAnsi" w:hAnsiTheme="majorHAnsi" w:cstheme="majorHAnsi"/>
          <w:sz w:val="22"/>
          <w:szCs w:val="22"/>
        </w:rPr>
        <w:br/>
        <w:t xml:space="preserve">Le citazioni contenute all’interno di questo documento si riferiscono a prodotti </w:t>
      </w:r>
      <w:r w:rsidR="00880862">
        <w:rPr>
          <w:rFonts w:asciiTheme="majorHAnsi" w:hAnsiTheme="majorHAnsi" w:cstheme="majorHAnsi"/>
          <w:sz w:val="22"/>
          <w:szCs w:val="22"/>
        </w:rPr>
        <w:t xml:space="preserve">di pubblico dominio </w:t>
      </w:r>
      <w:r w:rsidRPr="001E169B">
        <w:rPr>
          <w:rFonts w:asciiTheme="majorHAnsi" w:hAnsiTheme="majorHAnsi" w:cstheme="majorHAnsi"/>
          <w:sz w:val="22"/>
          <w:szCs w:val="22"/>
        </w:rPr>
        <w:t xml:space="preserve">o </w:t>
      </w:r>
      <w:r w:rsidR="00880862">
        <w:rPr>
          <w:rFonts w:asciiTheme="majorHAnsi" w:hAnsiTheme="majorHAnsi" w:cstheme="majorHAnsi"/>
          <w:sz w:val="22"/>
          <w:szCs w:val="22"/>
        </w:rPr>
        <w:t>a personaggi pubblici</w:t>
      </w:r>
      <w:r w:rsidRPr="001E169B">
        <w:rPr>
          <w:rFonts w:asciiTheme="majorHAnsi" w:hAnsiTheme="majorHAnsi" w:cstheme="majorHAnsi"/>
          <w:sz w:val="22"/>
          <w:szCs w:val="22"/>
        </w:rPr>
        <w:t>.</w:t>
      </w:r>
    </w:p>
    <w:p w:rsidR="001E169B" w:rsidRPr="001E169B" w:rsidRDefault="001E169B" w:rsidP="001E169B">
      <w:pPr>
        <w:jc w:val="both"/>
        <w:rPr>
          <w:rFonts w:asciiTheme="majorHAnsi" w:hAnsiTheme="majorHAnsi" w:cstheme="majorHAnsi"/>
          <w:sz w:val="22"/>
          <w:szCs w:val="22"/>
        </w:rPr>
      </w:pPr>
      <w:r w:rsidRPr="001E169B">
        <w:rPr>
          <w:rFonts w:asciiTheme="majorHAnsi" w:hAnsiTheme="majorHAnsi" w:cstheme="majorHAnsi"/>
          <w:sz w:val="22"/>
          <w:szCs w:val="22"/>
        </w:rPr>
        <w:br/>
        <w:t xml:space="preserve">Qualsiasi </w:t>
      </w:r>
      <w:r w:rsidRPr="001E169B">
        <w:rPr>
          <w:rStyle w:val="Enfasigrassetto"/>
          <w:rFonts w:asciiTheme="majorHAnsi" w:hAnsiTheme="majorHAnsi" w:cstheme="majorHAnsi"/>
          <w:sz w:val="22"/>
          <w:szCs w:val="22"/>
        </w:rPr>
        <w:t>imprecisione</w:t>
      </w:r>
      <w:r w:rsidRPr="001E169B">
        <w:rPr>
          <w:rFonts w:asciiTheme="majorHAnsi" w:hAnsiTheme="majorHAnsi" w:cstheme="majorHAnsi"/>
          <w:sz w:val="22"/>
          <w:szCs w:val="22"/>
        </w:rPr>
        <w:t xml:space="preserve">, </w:t>
      </w:r>
      <w:r w:rsidRPr="001E169B">
        <w:rPr>
          <w:rStyle w:val="Enfasigrassetto"/>
          <w:rFonts w:asciiTheme="majorHAnsi" w:hAnsiTheme="majorHAnsi" w:cstheme="majorHAnsi"/>
          <w:sz w:val="22"/>
          <w:szCs w:val="22"/>
        </w:rPr>
        <w:t>omissione</w:t>
      </w:r>
      <w:r w:rsidRPr="001E169B">
        <w:rPr>
          <w:rFonts w:asciiTheme="majorHAnsi" w:hAnsiTheme="majorHAnsi" w:cstheme="majorHAnsi"/>
          <w:sz w:val="22"/>
          <w:szCs w:val="22"/>
        </w:rPr>
        <w:t xml:space="preserve"> o </w:t>
      </w:r>
      <w:r w:rsidRPr="001E169B">
        <w:rPr>
          <w:rStyle w:val="Enfasigrassetto"/>
          <w:rFonts w:asciiTheme="majorHAnsi" w:hAnsiTheme="majorHAnsi" w:cstheme="majorHAnsi"/>
          <w:sz w:val="22"/>
          <w:szCs w:val="22"/>
        </w:rPr>
        <w:t>errore</w:t>
      </w:r>
      <w:r w:rsidRPr="001E169B">
        <w:rPr>
          <w:rFonts w:asciiTheme="majorHAnsi" w:hAnsiTheme="majorHAnsi" w:cstheme="majorHAnsi"/>
          <w:sz w:val="22"/>
          <w:szCs w:val="22"/>
        </w:rPr>
        <w:t xml:space="preserve"> può essere segnalata scrivendo ad </w:t>
      </w:r>
      <w:hyperlink r:id="rId13" w:history="1">
        <w:r w:rsidRPr="001E169B">
          <w:rPr>
            <w:rStyle w:val="Collegamentoipertestuale"/>
            <w:rFonts w:asciiTheme="majorHAnsi" w:hAnsiTheme="majorHAnsi" w:cstheme="majorHAnsi"/>
            <w:sz w:val="22"/>
            <w:szCs w:val="22"/>
          </w:rPr>
          <w:t>info@cryptohidecoin.org</w:t>
        </w:r>
      </w:hyperlink>
    </w:p>
    <w:p w:rsidR="00026002" w:rsidRDefault="00026002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1E169B">
      <w:pPr>
        <w:pStyle w:val="Titolo1"/>
      </w:pPr>
      <w:bookmarkStart w:id="3" w:name="_Toc19222779"/>
      <w:r>
        <w:t>3. Lo scenario attuale</w:t>
      </w:r>
      <w:bookmarkEnd w:id="3"/>
    </w:p>
    <w:p w:rsidR="001E169B" w:rsidRDefault="001E169B" w:rsidP="001E169B">
      <w:pPr>
        <w:pStyle w:val="Titolo2"/>
      </w:pPr>
      <w:bookmarkStart w:id="4" w:name="_Toc19222780"/>
      <w:r>
        <w:t>3.1 In premessa</w:t>
      </w:r>
      <w:bookmarkEnd w:id="4"/>
    </w:p>
    <w:p w:rsidR="001E169B" w:rsidRPr="001E169B" w:rsidRDefault="001E169B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1E169B">
        <w:rPr>
          <w:rFonts w:asciiTheme="majorHAnsi" w:hAnsiTheme="majorHAnsi" w:cstheme="majorHAnsi"/>
          <w:sz w:val="22"/>
          <w:szCs w:val="22"/>
        </w:rPr>
        <w:t>Questo decennio ha prodotto, in campo informatico, due grandi scoperte tecnologiche: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1E169B">
        <w:rPr>
          <w:rFonts w:asciiTheme="majorHAnsi" w:hAnsiTheme="majorHAnsi" w:cstheme="majorHAnsi"/>
          <w:sz w:val="22"/>
          <w:szCs w:val="22"/>
        </w:rPr>
        <w:t xml:space="preserve">la </w:t>
      </w:r>
      <w:r w:rsidRPr="001E169B">
        <w:rPr>
          <w:rStyle w:val="Enfasigrassetto"/>
          <w:rFonts w:asciiTheme="majorHAnsi" w:hAnsiTheme="majorHAnsi" w:cstheme="majorHAnsi"/>
          <w:sz w:val="22"/>
          <w:szCs w:val="22"/>
        </w:rPr>
        <w:t>blockchain</w:t>
      </w:r>
      <w:r w:rsidRPr="001E169B">
        <w:rPr>
          <w:rFonts w:asciiTheme="majorHAnsi" w:hAnsiTheme="majorHAnsi" w:cstheme="majorHAnsi"/>
          <w:sz w:val="22"/>
          <w:szCs w:val="22"/>
        </w:rPr>
        <w:t xml:space="preserve"> e le </w:t>
      </w:r>
      <w:r w:rsidR="00AF4ADB">
        <w:rPr>
          <w:rStyle w:val="Enfasigrassetto"/>
          <w:rFonts w:asciiTheme="majorHAnsi" w:hAnsiTheme="majorHAnsi" w:cstheme="majorHAnsi"/>
          <w:sz w:val="22"/>
          <w:szCs w:val="22"/>
        </w:rPr>
        <w:t>cripto</w:t>
      </w:r>
      <w:r w:rsidRPr="001E169B">
        <w:rPr>
          <w:rStyle w:val="Enfasigrassetto"/>
          <w:rFonts w:asciiTheme="majorHAnsi" w:hAnsiTheme="majorHAnsi" w:cstheme="majorHAnsi"/>
          <w:sz w:val="22"/>
          <w:szCs w:val="22"/>
        </w:rPr>
        <w:t>valute</w:t>
      </w:r>
      <w:r w:rsidR="00AF4ADB">
        <w:rPr>
          <w:rFonts w:asciiTheme="majorHAnsi" w:hAnsiTheme="majorHAnsi" w:cstheme="majorHAnsi"/>
          <w:sz w:val="22"/>
          <w:szCs w:val="22"/>
        </w:rPr>
        <w:t>, e</w:t>
      </w:r>
      <w:r w:rsidRPr="001E169B">
        <w:rPr>
          <w:rFonts w:asciiTheme="majorHAnsi" w:hAnsiTheme="majorHAnsi" w:cstheme="majorHAnsi"/>
          <w:sz w:val="22"/>
          <w:szCs w:val="22"/>
        </w:rPr>
        <w:t>lementi in cui sono numerosi i campi d'applicazione e che trovano quotidianamente spazio nelle nostre vite.</w:t>
      </w:r>
    </w:p>
    <w:p w:rsidR="001E169B" w:rsidRDefault="00AF4ADB" w:rsidP="001E169B">
      <w:r>
        <w:rPr>
          <w:rFonts w:ascii="Segoe UI" w:hAnsi="Segoe UI" w:cs="Segoe UI"/>
          <w:color w:val="24292E"/>
          <w:shd w:val="clear" w:color="auto" w:fill="FFFFFF"/>
        </w:rPr>
        <w:t>Sebbene essi siano dei concetti nuovi, grazie alla diffusione crescente sulla stampa, in televisione e su Internet, essi diventano sempre più familiari al grande pubblico.</w:t>
      </w:r>
    </w:p>
    <w:p w:rsidR="001E169B" w:rsidRDefault="001E169B" w:rsidP="00EE658A">
      <w:pPr>
        <w:jc w:val="center"/>
      </w:pPr>
    </w:p>
    <w:p w:rsidR="00DC7521" w:rsidRDefault="00524771" w:rsidP="00EE658A">
      <w:pPr>
        <w:jc w:val="center"/>
      </w:pPr>
      <w:r>
        <w:rPr>
          <w:noProof/>
          <w:lang w:eastAsia="it-IT"/>
        </w:rPr>
        <w:drawing>
          <wp:inline distT="0" distB="0" distL="0" distR="0">
            <wp:extent cx="3903345" cy="2599690"/>
            <wp:effectExtent l="19050" t="19050" r="20955" b="10160"/>
            <wp:docPr id="3" name="Immagine 3" descr="C:\Users\Salvo\AppData\Local\Microsoft\Windows\INetCache\Content.Word\analytics-3088958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vo\AppData\Local\Microsoft\Windows\INetCache\Content.Word\analytics-3088958_128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25996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524771" w:rsidRDefault="00524771" w:rsidP="00DC7521">
      <w:pPr>
        <w:pStyle w:val="Titolo2"/>
      </w:pP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lastRenderedPageBreak/>
        <w:br w:type="page"/>
      </w:r>
    </w:p>
    <w:p w:rsidR="00396DF2" w:rsidRDefault="00396DF2" w:rsidP="00396DF2">
      <w:pPr>
        <w:pStyle w:val="Titolo2"/>
      </w:pPr>
      <w:bookmarkStart w:id="5" w:name="_Toc19222781"/>
      <w:r>
        <w:lastRenderedPageBreak/>
        <w:t>3.2 Andamento di mercato</w:t>
      </w:r>
      <w:bookmarkEnd w:id="5"/>
    </w:p>
    <w:p w:rsidR="00396DF2" w:rsidRPr="00396DF2" w:rsidRDefault="00396DF2" w:rsidP="00396DF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96DF2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Di seguito è riportata la capitalizzazione media del segmento delle </w:t>
      </w:r>
      <w:r w:rsidRPr="00546867">
        <w:rPr>
          <w:rFonts w:asciiTheme="majorHAnsi" w:eastAsia="Times New Roman" w:hAnsiTheme="majorHAnsi" w:cstheme="majorHAnsi"/>
          <w:b/>
          <w:sz w:val="22"/>
          <w:szCs w:val="22"/>
          <w:lang w:eastAsia="it-IT"/>
        </w:rPr>
        <w:t>criptovalute</w:t>
      </w:r>
      <w:r w:rsidRPr="00396DF2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istinta per anno:</w:t>
      </w:r>
    </w:p>
    <w:tbl>
      <w:tblPr>
        <w:tblStyle w:val="Grigliatabella"/>
        <w:tblW w:w="0" w:type="auto"/>
        <w:tblInd w:w="2974" w:type="dxa"/>
        <w:tblLook w:val="04A0" w:firstRow="1" w:lastRow="0" w:firstColumn="1" w:lastColumn="0" w:noHBand="0" w:noVBand="1"/>
      </w:tblPr>
      <w:tblGrid>
        <w:gridCol w:w="988"/>
        <w:gridCol w:w="2693"/>
      </w:tblGrid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Anno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Capitalizzazione (in dollar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09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394.200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0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7 milion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1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70 milion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2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500 milion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3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1 miliardo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4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8 miliard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5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5 miliard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6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7 miliard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8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785 miliard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9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128 miliardi</w:t>
            </w:r>
          </w:p>
        </w:tc>
      </w:tr>
    </w:tbl>
    <w:p w:rsidR="00396DF2" w:rsidRDefault="00396DF2" w:rsidP="00396DF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</w:p>
    <w:p w:rsidR="00396DF2" w:rsidRPr="00396DF2" w:rsidRDefault="00396DF2" w:rsidP="00396DF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96DF2">
        <w:rPr>
          <w:rFonts w:asciiTheme="majorHAnsi" w:eastAsia="Times New Roman" w:hAnsiTheme="majorHAnsi" w:cstheme="majorHAnsi"/>
          <w:sz w:val="22"/>
          <w:szCs w:val="22"/>
          <w:lang w:eastAsia="it-IT"/>
        </w:rPr>
        <w:t>La tabella illustra il crescente interesse del mercato per il settore.</w:t>
      </w:r>
    </w:p>
    <w:p w:rsidR="00396DF2" w:rsidRPr="00396DF2" w:rsidRDefault="00396DF2" w:rsidP="00396DF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96DF2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Il numero delle </w:t>
      </w:r>
      <w:r w:rsidRPr="00546867">
        <w:rPr>
          <w:rFonts w:asciiTheme="majorHAnsi" w:eastAsia="Times New Roman" w:hAnsiTheme="majorHAnsi" w:cstheme="majorHAnsi"/>
          <w:b/>
          <w:sz w:val="22"/>
          <w:szCs w:val="22"/>
          <w:lang w:eastAsia="it-IT"/>
        </w:rPr>
        <w:t>criptovalute</w:t>
      </w:r>
      <w:r w:rsidRPr="00396DF2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è cresciuto in pochi anni da un ridotto numero ad un numero consistente.</w:t>
      </w:r>
    </w:p>
    <w:p w:rsidR="00F74F8E" w:rsidRDefault="00F74F8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F74F8E" w:rsidRDefault="00F74F8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lastRenderedPageBreak/>
        <w:br w:type="page"/>
      </w:r>
    </w:p>
    <w:p w:rsidR="00396DF2" w:rsidRDefault="00396DF2" w:rsidP="00396DF2">
      <w:pPr>
        <w:pStyle w:val="Titolo2"/>
      </w:pPr>
      <w:bookmarkStart w:id="6" w:name="_Toc19222782"/>
      <w:r>
        <w:lastRenderedPageBreak/>
        <w:t>3.3 La nostra ipotesi</w:t>
      </w:r>
      <w:bookmarkEnd w:id="6"/>
    </w:p>
    <w:p w:rsidR="00396DF2" w:rsidRPr="00396DF2" w:rsidRDefault="00396DF2" w:rsidP="00396DF2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396DF2">
        <w:rPr>
          <w:rFonts w:asciiTheme="majorHAnsi" w:hAnsiTheme="majorHAnsi" w:cstheme="majorHAnsi"/>
          <w:sz w:val="22"/>
          <w:szCs w:val="22"/>
        </w:rPr>
        <w:t xml:space="preserve">Sia gli </w:t>
      </w:r>
      <w:r w:rsidRPr="00396DF2">
        <w:rPr>
          <w:rStyle w:val="Enfasigrassetto"/>
          <w:rFonts w:asciiTheme="majorHAnsi" w:hAnsiTheme="majorHAnsi" w:cstheme="majorHAnsi"/>
          <w:sz w:val="22"/>
          <w:szCs w:val="22"/>
        </w:rPr>
        <w:t>sviluppi tecnici</w:t>
      </w:r>
      <w:r w:rsidRPr="00396DF2">
        <w:rPr>
          <w:rFonts w:asciiTheme="majorHAnsi" w:hAnsiTheme="majorHAnsi" w:cstheme="majorHAnsi"/>
          <w:sz w:val="22"/>
          <w:szCs w:val="22"/>
        </w:rPr>
        <w:t xml:space="preserve">, </w:t>
      </w:r>
      <w:r w:rsidRPr="00396DF2">
        <w:rPr>
          <w:rStyle w:val="Enfasigrassetto"/>
          <w:rFonts w:asciiTheme="majorHAnsi" w:hAnsiTheme="majorHAnsi" w:cstheme="majorHAnsi"/>
          <w:sz w:val="22"/>
          <w:szCs w:val="22"/>
        </w:rPr>
        <w:t>normativi</w:t>
      </w:r>
      <w:r w:rsidRPr="00396DF2">
        <w:rPr>
          <w:rFonts w:asciiTheme="majorHAnsi" w:hAnsiTheme="majorHAnsi" w:cstheme="majorHAnsi"/>
          <w:sz w:val="22"/>
          <w:szCs w:val="22"/>
        </w:rPr>
        <w:t xml:space="preserve"> che l'</w:t>
      </w:r>
      <w:r w:rsidRPr="00396DF2">
        <w:rPr>
          <w:rStyle w:val="Enfasigrassetto"/>
          <w:rFonts w:asciiTheme="majorHAnsi" w:hAnsiTheme="majorHAnsi" w:cstheme="majorHAnsi"/>
          <w:sz w:val="22"/>
          <w:szCs w:val="22"/>
        </w:rPr>
        <w:t>apprezzamento degli utenti</w:t>
      </w:r>
      <w:r w:rsidRPr="00396DF2">
        <w:rPr>
          <w:rFonts w:asciiTheme="majorHAnsi" w:hAnsiTheme="majorHAnsi" w:cstheme="majorHAnsi"/>
          <w:sz w:val="22"/>
          <w:szCs w:val="22"/>
        </w:rPr>
        <w:t xml:space="preserve"> portano a pensare che in futuro andremo incontro ad un'adozione di massa di </w:t>
      </w:r>
      <w:r w:rsidRPr="00396DF2">
        <w:rPr>
          <w:rStyle w:val="Enfasigrassetto"/>
          <w:rFonts w:asciiTheme="majorHAnsi" w:hAnsiTheme="majorHAnsi" w:cstheme="majorHAnsi"/>
          <w:sz w:val="22"/>
          <w:szCs w:val="22"/>
        </w:rPr>
        <w:t>cripto valute</w:t>
      </w:r>
      <w:r w:rsidRPr="00396DF2">
        <w:rPr>
          <w:rFonts w:asciiTheme="majorHAnsi" w:hAnsiTheme="majorHAnsi" w:cstheme="majorHAnsi"/>
          <w:sz w:val="22"/>
          <w:szCs w:val="22"/>
        </w:rPr>
        <w:t xml:space="preserve"> e </w:t>
      </w:r>
      <w:r w:rsidRPr="00396DF2">
        <w:rPr>
          <w:rStyle w:val="Enfasigrassetto"/>
          <w:rFonts w:asciiTheme="majorHAnsi" w:hAnsiTheme="majorHAnsi" w:cstheme="majorHAnsi"/>
          <w:sz w:val="22"/>
          <w:szCs w:val="22"/>
        </w:rPr>
        <w:t>servizi blockchain</w:t>
      </w:r>
      <w:r w:rsidRPr="00396DF2">
        <w:rPr>
          <w:rFonts w:asciiTheme="majorHAnsi" w:hAnsiTheme="majorHAnsi" w:cstheme="majorHAnsi"/>
          <w:sz w:val="22"/>
          <w:szCs w:val="22"/>
        </w:rPr>
        <w:t>.</w:t>
      </w:r>
    </w:p>
    <w:p w:rsidR="00B41D69" w:rsidRPr="00546867" w:rsidRDefault="00546867" w:rsidP="00546867">
      <w:pPr>
        <w:jc w:val="both"/>
        <w:rPr>
          <w:rFonts w:asciiTheme="majorHAnsi" w:hAnsiTheme="majorHAnsi" w:cstheme="majorHAnsi"/>
          <w:sz w:val="22"/>
          <w:szCs w:val="22"/>
        </w:rPr>
      </w:pPr>
      <w:r w:rsidRPr="00546867">
        <w:rPr>
          <w:rFonts w:asciiTheme="majorHAnsi" w:hAnsiTheme="majorHAnsi" w:cstheme="majorHAnsi"/>
          <w:sz w:val="22"/>
          <w:szCs w:val="22"/>
        </w:rPr>
        <w:t>Per questa ragione, abbiamo elaborato un modello di blockchain polifunzionale (basato su una moneta nativa) atto a risolvere le numerose necessità che esporremo in questo documento.</w:t>
      </w:r>
      <w:r w:rsidRPr="00546867">
        <w:rPr>
          <w:rFonts w:asciiTheme="majorHAnsi" w:hAnsiTheme="majorHAnsi" w:cstheme="majorHAnsi"/>
          <w:sz w:val="22"/>
          <w:szCs w:val="22"/>
        </w:rPr>
        <w:br/>
        <w:t>Questo modello è pensato per consentire a piccole realtà e privati, di trarre vantaggi e poter offrire le proprie soluzioni decentralizzate.</w:t>
      </w:r>
    </w:p>
    <w:p w:rsidR="00B41D69" w:rsidRDefault="00B41D69" w:rsidP="00BC7D67">
      <w:pPr>
        <w:tabs>
          <w:tab w:val="left" w:pos="4335"/>
        </w:tabs>
        <w:jc w:val="both"/>
      </w:pPr>
    </w:p>
    <w:p w:rsidR="005046EE" w:rsidRDefault="00524771" w:rsidP="00EE658A">
      <w:pPr>
        <w:tabs>
          <w:tab w:val="left" w:pos="4335"/>
        </w:tabs>
        <w:jc w:val="center"/>
      </w:pPr>
      <w:r>
        <w:rPr>
          <w:noProof/>
          <w:lang w:eastAsia="it-IT"/>
        </w:rPr>
        <w:drawing>
          <wp:inline distT="0" distB="0" distL="0" distR="0">
            <wp:extent cx="4087495" cy="3056890"/>
            <wp:effectExtent l="19050" t="19050" r="27305" b="10160"/>
            <wp:docPr id="4" name="Immagine 4" descr="C:\Users\Salvo\AppData\Local\Microsoft\Windows\INetCache\Content.Word\blockchain-3019120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lvo\AppData\Local\Microsoft\Windows\INetCache\Content.Word\blockchain-3019120_128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495" cy="30568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4771" w:rsidRDefault="00524771" w:rsidP="005046EE">
      <w:pPr>
        <w:pStyle w:val="Titolo2"/>
      </w:pPr>
    </w:p>
    <w:p w:rsidR="00524771" w:rsidRDefault="00524771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F74F8E" w:rsidRDefault="00F74F8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lastRenderedPageBreak/>
        <w:br w:type="page"/>
      </w:r>
    </w:p>
    <w:p w:rsidR="00712FEE" w:rsidRDefault="00712FEE" w:rsidP="00712FEE">
      <w:pPr>
        <w:pStyle w:val="Titolo1"/>
      </w:pPr>
      <w:bookmarkStart w:id="7" w:name="_Toc19222783"/>
      <w:r>
        <w:lastRenderedPageBreak/>
        <w:t>4. Il problema</w:t>
      </w:r>
      <w:bookmarkEnd w:id="7"/>
    </w:p>
    <w:p w:rsidR="00712FEE" w:rsidRDefault="00712FEE" w:rsidP="00712FEE"/>
    <w:p w:rsidR="00712FEE" w:rsidRPr="00712FEE" w:rsidRDefault="00712FEE" w:rsidP="00712FEE">
      <w:pPr>
        <w:spacing w:before="100" w:beforeAutospacing="1" w:after="240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Il settore </w:t>
      </w:r>
      <w:proofErr w:type="spellStart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fintech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, ad oggi, ha conosciuto tre stadi evolutivi.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 xml:space="preserve">La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prima generazion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ha dato il via al settore ed ha rappresentato la vera e propria essenza delle criptovalute: solo scambio di valore.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 xml:space="preserve">La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seconda generazion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è stata caratterizzata dall'aver introdotto il concetto d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mart contract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>Infine,</w:t>
      </w:r>
      <w:r w:rsidR="00A240A7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l'ultima generazione di cript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valute presentano una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migliore articolazion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maggiore efficienz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una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trutturazione multi-livell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(</w:t>
      </w:r>
      <w:proofErr w:type="spellStart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sidechain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).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 xml:space="preserve">Nonostante gli sforzi effettuati dalle numerose community di </w:t>
      </w:r>
      <w:proofErr w:type="spellStart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altcoin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ad oggi rileviamo numerosi problemi con soluzioni più o meno improvvisate. 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>Tra questi rileviamo:</w:t>
      </w:r>
    </w:p>
    <w:p w:rsidR="00712FEE" w:rsidRPr="00712FEE" w:rsidRDefault="00712FEE" w:rsidP="00A240A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Solo un numero modesto di blockchain offre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empi accettabil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i conferma delle transazioni.</w:t>
      </w:r>
    </w:p>
    <w:p w:rsidR="00712FEE" w:rsidRPr="00712FEE" w:rsidRDefault="00712FEE" w:rsidP="00A240A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Troppe blockchain sono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dispendiose dal punto di vista energetic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</w:p>
    <w:p w:rsidR="00712FEE" w:rsidRPr="00712FEE" w:rsidRDefault="00712FEE" w:rsidP="00A240A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E' ancora alto il divario tra 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osti delle transazioni dei serviz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in criptovaluta e </w:t>
      </w:r>
      <w:r w:rsidR="00A240A7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tra quelli dei 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servizi tradizionali.</w:t>
      </w:r>
    </w:p>
    <w:p w:rsidR="00712FEE" w:rsidRPr="00712FEE" w:rsidRDefault="00712FEE" w:rsidP="00A240A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Le blockchain/criptovalute attuali </w:t>
      </w:r>
      <w:r w:rsidR="00A240A7" w:rsidRPr="00A240A7">
        <w:rPr>
          <w:rFonts w:asciiTheme="majorHAnsi" w:eastAsia="Times New Roman" w:hAnsiTheme="majorHAnsi" w:cstheme="majorHAnsi"/>
          <w:b/>
          <w:sz w:val="22"/>
          <w:szCs w:val="22"/>
          <w:lang w:eastAsia="it-IT"/>
        </w:rPr>
        <w:t>non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consentono ancora un adeguato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livello di privacy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; le uniche che affrontano il problema non sono inquadrabili con nessuno degli standard in materia di antiriciclaggio.</w:t>
      </w:r>
    </w:p>
    <w:p w:rsidR="00712FEE" w:rsidRPr="00712FEE" w:rsidRDefault="00712FEE" w:rsidP="00A240A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Blockchain </w:t>
      </w:r>
      <w:bookmarkStart w:id="8" w:name="_GoBack"/>
      <w:r w:rsidRPr="000C77C2">
        <w:rPr>
          <w:rFonts w:asciiTheme="majorHAnsi" w:eastAsia="Times New Roman" w:hAnsiTheme="majorHAnsi" w:cstheme="majorHAnsi"/>
          <w:i/>
          <w:sz w:val="22"/>
          <w:szCs w:val="22"/>
          <w:lang w:eastAsia="it-IT"/>
        </w:rPr>
        <w:t>ghettizzat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bookmarkEnd w:id="8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alla risoluzione di un problema specifico</w:t>
      </w:r>
    </w:p>
    <w:p w:rsidR="00712FEE" w:rsidRPr="00712FEE" w:rsidRDefault="00712FEE" w:rsidP="00712FEE">
      <w:pPr>
        <w:spacing w:after="0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</w:p>
    <w:p w:rsidR="00712FEE" w:rsidRPr="00712FEE" w:rsidRDefault="00712FEE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Crypto Hide Coin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Decentralized</w:t>
      </w:r>
      <w:proofErr w:type="spellEnd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ustless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affronta e risolve i citati problemi.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 xml:space="preserve">La batteria di servizi integrati la qualifica come un vero e proprio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ocial Business Network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basato sul rispetto della riservatezza dei dati unito alla trasparenza e alla controllabilità delle transazioni.</w:t>
      </w:r>
    </w:p>
    <w:p w:rsidR="00F129F0" w:rsidRDefault="00F129F0" w:rsidP="005046EE">
      <w:pPr>
        <w:tabs>
          <w:tab w:val="left" w:pos="4335"/>
        </w:tabs>
        <w:jc w:val="both"/>
      </w:pPr>
    </w:p>
    <w:p w:rsidR="004E6978" w:rsidRDefault="004E6978">
      <w:r>
        <w:br w:type="page"/>
      </w:r>
    </w:p>
    <w:p w:rsidR="002E7D5C" w:rsidRDefault="002E7D5C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712FEE" w:rsidRDefault="00712FEE" w:rsidP="00712FEE">
      <w:pPr>
        <w:pStyle w:val="Titolo1"/>
      </w:pPr>
      <w:bookmarkStart w:id="9" w:name="_Toc19222784"/>
      <w:r>
        <w:lastRenderedPageBreak/>
        <w:t>5. Il progetto</w:t>
      </w:r>
      <w:bookmarkEnd w:id="9"/>
    </w:p>
    <w:p w:rsidR="00712FEE" w:rsidRDefault="00712FEE" w:rsidP="00712FEE"/>
    <w:p w:rsidR="00712FEE" w:rsidRPr="00712FEE" w:rsidRDefault="00712FEE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Crypto Hide Coin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Decentralized</w:t>
      </w:r>
      <w:proofErr w:type="spellEnd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ustless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è una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iattaform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interamente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decentralizzat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basata su un'infrastruttura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eer-to-peer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</w:p>
    <w:p w:rsidR="00712FEE" w:rsidRPr="00712FEE" w:rsidRDefault="00712FEE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Attraverso l'uso combinato tra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egistro pubblico distribuit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relazione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fiduciari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(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gatechain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) è consentito ai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membri della community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piena libertà d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celta del grado di riservatezz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o d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sparenz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a adoperare nello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cambio di informazioni personal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/o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valor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>Questo sistema supera l'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annos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d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ambizios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problema di porre sullo stesso piano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trasparenz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riservatezz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: il perfetto connubio tra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pubblic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privat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!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Crypto Hide Coin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Decentralized</w:t>
      </w:r>
      <w:proofErr w:type="spellEnd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ustless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si pone come ecosistema completo di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servizi util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in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continua espansion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a forte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impatto social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innovativ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perfettamente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integrat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tra di loro.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>Tra le caratteristiche di assoluto rilievo troviamo:</w:t>
      </w:r>
    </w:p>
    <w:p w:rsidR="00712FEE" w:rsidRPr="00712FEE" w:rsidRDefault="00712FEE" w:rsidP="00712FE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Minimo impatto energetic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(no Proof of work)</w:t>
      </w:r>
    </w:p>
    <w:p w:rsidR="00712FEE" w:rsidRPr="00712FEE" w:rsidRDefault="00712FEE" w:rsidP="00712FE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nsazioni in tempo real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(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nsaction</w:t>
      </w:r>
      <w:proofErr w:type="spellEnd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Chain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)</w:t>
      </w:r>
    </w:p>
    <w:p w:rsidR="00712FEE" w:rsidRPr="00712FEE" w:rsidRDefault="00712FEE" w:rsidP="00712FE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Nessun costo previsto per le operazioni di scambio di valore</w:t>
      </w:r>
    </w:p>
    <w:p w:rsidR="00996297" w:rsidRDefault="00996297" w:rsidP="00712FEE">
      <w:pPr>
        <w:jc w:val="both"/>
      </w:pPr>
      <w:r>
        <w:t xml:space="preserve"> </w:t>
      </w:r>
    </w:p>
    <w:p w:rsidR="00E71098" w:rsidRDefault="00E71098" w:rsidP="004E6978">
      <w:pPr>
        <w:jc w:val="both"/>
      </w:pPr>
    </w:p>
    <w:p w:rsidR="00682BBC" w:rsidRDefault="00682BBC" w:rsidP="00996297">
      <w:pPr>
        <w:jc w:val="both"/>
      </w:pPr>
    </w:p>
    <w:p w:rsidR="002E7D5C" w:rsidRDefault="00F71984" w:rsidP="00996297">
      <w:pPr>
        <w:jc w:val="both"/>
      </w:pPr>
      <w:r>
        <w:t xml:space="preserve"> </w:t>
      </w:r>
    </w:p>
    <w:p w:rsidR="002E7D5C" w:rsidRDefault="002E7D5C">
      <w:r>
        <w:br w:type="page"/>
      </w:r>
    </w:p>
    <w:p w:rsidR="002E7D5C" w:rsidRDefault="002E7D5C">
      <w:r>
        <w:lastRenderedPageBreak/>
        <w:br w:type="page"/>
      </w:r>
    </w:p>
    <w:p w:rsidR="002E7D5C" w:rsidRDefault="00712FEE" w:rsidP="00515551">
      <w:pPr>
        <w:pStyle w:val="Titolo1"/>
      </w:pPr>
      <w:bookmarkStart w:id="10" w:name="_Toc19222785"/>
      <w:r>
        <w:lastRenderedPageBreak/>
        <w:t>6</w:t>
      </w:r>
      <w:r w:rsidR="00515551">
        <w:t xml:space="preserve">. </w:t>
      </w:r>
      <w:r w:rsidR="002E7D5C" w:rsidRPr="00515551">
        <w:t>La</w:t>
      </w:r>
      <w:r w:rsidR="002E7D5C">
        <w:t xml:space="preserve"> </w:t>
      </w:r>
      <w:r w:rsidR="00CB5BF6">
        <w:t>Soluzione</w:t>
      </w:r>
      <w:bookmarkEnd w:id="10"/>
    </w:p>
    <w:p w:rsidR="002E7D5C" w:rsidRDefault="002E7D5C" w:rsidP="002E7D5C"/>
    <w:p w:rsidR="00712FEE" w:rsidRPr="00712FEE" w:rsidRDefault="00712FEE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Per risolvere le citate problematiche è stata progettato una nuova tipologia d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egistro pubblico decentralizzat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enominato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nsaction</w:t>
      </w:r>
      <w:proofErr w:type="spellEnd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Chain Ledger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</w:p>
    <w:p w:rsidR="00712FEE" w:rsidRPr="00712FEE" w:rsidRDefault="00712FEE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Le caratteristiche di questo strumento sono: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nsazioni immediate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mart-contract predefiniti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Annotazione delle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informazioni polimorfich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Integrazione con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side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hain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Consenso basato su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Proof Of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take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Certificazioni basate su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roof Of Identity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cambio di valor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tra soggetti singoli o multipli con quote paritarie o diversificate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nsazioni a firma singola o multipla e/o differita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egistrazione di domini mono e multilivello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egistrazione di indirizzi ad aree personali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Wallet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oot</w:t>
      </w:r>
      <w:proofErr w:type="spellEnd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only</w:t>
      </w:r>
      <w:proofErr w:type="spellEnd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ead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umulativ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ermissioned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ointestat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a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firma congiunta e disgiunt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I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fondator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il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team di svilupp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rypto Hide Coin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hanno sottoscritto un impegno con la propria comunità: rendere integrati, facili da usare ed accessibili tecnologie e servizi utili, importanti ma di base complessi.</w:t>
      </w:r>
    </w:p>
    <w:p w:rsidR="007C33AF" w:rsidRDefault="007C33AF" w:rsidP="006537A0">
      <w:pPr>
        <w:jc w:val="both"/>
      </w:pPr>
    </w:p>
    <w:p w:rsidR="009617F6" w:rsidRDefault="009617F6" w:rsidP="009617F6">
      <w:pPr>
        <w:pStyle w:val="Titolo2"/>
      </w:pPr>
    </w:p>
    <w:p w:rsidR="007C33AF" w:rsidRDefault="007C33AF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lastRenderedPageBreak/>
        <w:br w:type="page"/>
      </w:r>
    </w:p>
    <w:p w:rsidR="00712FEE" w:rsidRDefault="00712FEE" w:rsidP="00712FEE">
      <w:pPr>
        <w:pStyle w:val="Titolo1"/>
      </w:pPr>
      <w:bookmarkStart w:id="11" w:name="_Toc19222786"/>
      <w:r>
        <w:lastRenderedPageBreak/>
        <w:t>7. Ambiti di applicazione</w:t>
      </w:r>
      <w:bookmarkEnd w:id="11"/>
    </w:p>
    <w:p w:rsidR="00712FEE" w:rsidRDefault="00712FEE" w:rsidP="00712FEE"/>
    <w:p w:rsidR="00712FEE" w:rsidRPr="00712FEE" w:rsidRDefault="00712FEE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Gli ambiti di applicazione d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rypto Hide Coin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sono: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sferimento di valor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proofErr w:type="spellStart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trustless</w:t>
      </w:r>
      <w:proofErr w:type="spellEnd"/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agament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ustodi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cambio di valor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fiduciaria su architettura decentralizzata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ertificazion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professionale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proofErr w:type="gram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e</w:t>
      </w:r>
      <w:proofErr w:type="gramEnd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-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Voting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/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ondagg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Accreditamento previsional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/o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analitic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Automazione del processo d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iscatto assicurativ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/ scommesse,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accolta fond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garanzi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Annotazione di proprietà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egistrazione di copyright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sferimento di proprietà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Gestione abbonamenti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Gestione sottoscrizioni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Gestione contratt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tra le parti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omunicazione certificat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/o privata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cciatura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Annotazione di testament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d eredità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Donazion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beneficienz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accolta fondi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viluppo di progetti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Exchange decentralizzato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osizioni offerte a garanzi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o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lending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ubblicazione di offerte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cambio e condivision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privata di </w:t>
      </w:r>
      <w:proofErr w:type="spellStart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files</w:t>
      </w:r>
      <w:proofErr w:type="spellEnd"/>
    </w:p>
    <w:p w:rsidR="00712FEE" w:rsidRDefault="00712FEE" w:rsidP="006537A0">
      <w:pPr>
        <w:jc w:val="both"/>
      </w:pPr>
    </w:p>
    <w:p w:rsidR="007C33AF" w:rsidRDefault="00B3004C" w:rsidP="006537A0">
      <w:pPr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287.25pt" o:bordertopcolor="this" o:borderleftcolor="this" o:borderbottomcolor="this" o:borderrightcolor="this">
            <v:imagedata r:id="rId16" o:title="safety-2890768_640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A1377D" w:rsidRDefault="00A1377D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lastRenderedPageBreak/>
        <w:br w:type="page"/>
      </w:r>
    </w:p>
    <w:p w:rsidR="00712FEE" w:rsidRDefault="00712FEE" w:rsidP="00712FEE">
      <w:pPr>
        <w:pStyle w:val="Titolo1"/>
      </w:pPr>
      <w:bookmarkStart w:id="12" w:name="_Toc19222787"/>
      <w:r>
        <w:lastRenderedPageBreak/>
        <w:t>8. Specifiche tecniche della moneta</w:t>
      </w:r>
      <w:bookmarkEnd w:id="12"/>
    </w:p>
    <w:p w:rsidR="00712FEE" w:rsidRDefault="00712FEE" w:rsidP="00712FEE"/>
    <w:p w:rsidR="00CA49AC" w:rsidRPr="00CA49AC" w:rsidRDefault="00CA49AC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CA49AC">
        <w:rPr>
          <w:rFonts w:asciiTheme="majorHAnsi" w:hAnsiTheme="majorHAnsi" w:cstheme="majorHAnsi"/>
          <w:sz w:val="22"/>
          <w:szCs w:val="22"/>
        </w:rPr>
        <w:t xml:space="preserve">Di seguito le specifiche tecniche di </w:t>
      </w:r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 xml:space="preserve">Crypto Hide Coin </w:t>
      </w:r>
      <w:proofErr w:type="spellStart"/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>Decentralized</w:t>
      </w:r>
      <w:proofErr w:type="spellEnd"/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>Trustless</w:t>
      </w:r>
      <w:proofErr w:type="spellEnd"/>
      <w:r w:rsidRPr="00CA49AC">
        <w:rPr>
          <w:rFonts w:asciiTheme="majorHAnsi" w:hAnsiTheme="majorHAnsi" w:cstheme="majorHAnsi"/>
          <w:sz w:val="22"/>
          <w:szCs w:val="22"/>
        </w:rPr>
        <w:t>:</w:t>
      </w:r>
    </w:p>
    <w:tbl>
      <w:tblPr>
        <w:tblStyle w:val="Grigliatabella"/>
        <w:tblW w:w="0" w:type="auto"/>
        <w:tblInd w:w="1414" w:type="dxa"/>
        <w:tblLook w:val="04A0" w:firstRow="1" w:lastRow="0" w:firstColumn="1" w:lastColumn="0" w:noHBand="0" w:noVBand="1"/>
      </w:tblPr>
      <w:tblGrid>
        <w:gridCol w:w="2830"/>
        <w:gridCol w:w="3969"/>
      </w:tblGrid>
      <w:tr w:rsidR="00CA49AC" w:rsidRPr="00CA49AC" w:rsidTr="00CA49AC">
        <w:tc>
          <w:tcPr>
            <w:tcW w:w="2830" w:type="dxa"/>
          </w:tcPr>
          <w:p w:rsidR="00CA49AC" w:rsidRPr="00CA49AC" w:rsidRDefault="00CA49AC" w:rsidP="00CA49A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it-IT"/>
              </w:rPr>
            </w:pPr>
            <w:r w:rsidRPr="00CA49AC"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it-IT"/>
              </w:rPr>
              <w:t>Caratteristica</w:t>
            </w:r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it-IT"/>
              </w:rPr>
            </w:pPr>
            <w:r w:rsidRPr="00CA49AC"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it-IT"/>
              </w:rPr>
              <w:t>Valore</w:t>
            </w:r>
          </w:p>
        </w:tc>
      </w:tr>
      <w:tr w:rsidR="00CA49AC" w:rsidRPr="000C77C2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Blockchain </w:t>
            </w: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val="en-US" w:eastAsia="it-IT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Crypto Hide Coin Decentralized Trustless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Short </w:t>
            </w: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CHCS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Coin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Blocktime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Realtime</w:t>
            </w:r>
            <w:proofErr w:type="spellEnd"/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Currency</w:t>
            </w:r>
            <w:proofErr w:type="spellEnd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Symbol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§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Algorithm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SHA-256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Protocol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CHPSv_x</w:t>
            </w:r>
            <w:proofErr w:type="spellEnd"/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Consensus</w:t>
            </w:r>
            <w:proofErr w:type="spellEnd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 Mode</w:t>
            </w:r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Proof of </w:t>
            </w: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Stake</w:t>
            </w:r>
            <w:proofErr w:type="spellEnd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 (POS)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Total Supply</w:t>
            </w:r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1.300.000.000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Premined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250.000.000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Reward</w:t>
            </w:r>
            <w:proofErr w:type="spellEnd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 per </w:t>
            </w: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day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100.000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RPC &amp; P2P </w:t>
            </w: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Ports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21212</w:t>
            </w:r>
          </w:p>
        </w:tc>
      </w:tr>
    </w:tbl>
    <w:p w:rsidR="00CA49AC" w:rsidRPr="00CA49AC" w:rsidRDefault="00CA49AC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</w:p>
    <w:p w:rsidR="00CA49AC" w:rsidRPr="00712FEE" w:rsidRDefault="00CA49AC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</w:p>
    <w:p w:rsidR="005573EA" w:rsidRDefault="005573EA" w:rsidP="00D546F4">
      <w:pPr>
        <w:jc w:val="both"/>
      </w:pPr>
    </w:p>
    <w:p w:rsidR="002354B0" w:rsidRDefault="002354B0" w:rsidP="002354B0">
      <w:pPr>
        <w:jc w:val="center"/>
      </w:pPr>
      <w:r>
        <w:rPr>
          <w:noProof/>
          <w:lang w:eastAsia="it-IT"/>
        </w:rPr>
        <w:drawing>
          <wp:inline distT="0" distB="0" distL="0" distR="0">
            <wp:extent cx="3903345" cy="2633980"/>
            <wp:effectExtent l="19050" t="19050" r="20955" b="13970"/>
            <wp:docPr id="102" name="Immagine 102" descr="C:\Users\Salvo\AppData\Local\Microsoft\Windows\INetCache\Content.Word\money-2724241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alvo\AppData\Local\Microsoft\Windows\INetCache\Content.Word\money-2724241_128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2633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2332" w:rsidRDefault="001E2332" w:rsidP="00D546F4">
      <w:pPr>
        <w:jc w:val="both"/>
      </w:pPr>
    </w:p>
    <w:p w:rsidR="0098124E" w:rsidRDefault="0098124E" w:rsidP="004E6978">
      <w:pPr>
        <w:tabs>
          <w:tab w:val="left" w:pos="4335"/>
        </w:tabs>
        <w:jc w:val="both"/>
      </w:pPr>
    </w:p>
    <w:p w:rsidR="0018714B" w:rsidRDefault="0018714B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lastRenderedPageBreak/>
        <w:br w:type="page"/>
      </w:r>
    </w:p>
    <w:p w:rsidR="00CA49AC" w:rsidRDefault="00CA49AC" w:rsidP="00CA49AC">
      <w:pPr>
        <w:pStyle w:val="Titolo1"/>
      </w:pPr>
      <w:bookmarkStart w:id="13" w:name="_Toc19222788"/>
      <w:r>
        <w:lastRenderedPageBreak/>
        <w:t>9. Storia di questo progetto</w:t>
      </w:r>
      <w:bookmarkEnd w:id="13"/>
    </w:p>
    <w:p w:rsidR="00CA49AC" w:rsidRDefault="00CA49AC" w:rsidP="00CA49AC"/>
    <w:p w:rsidR="00CA49AC" w:rsidRDefault="00CA49AC" w:rsidP="00CA49AC">
      <w:p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 xml:space="preserve">Crypto Hide Coin </w:t>
      </w:r>
      <w:proofErr w:type="spellStart"/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>Decentralized</w:t>
      </w:r>
      <w:proofErr w:type="spellEnd"/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>Trustless</w:t>
      </w:r>
      <w:proofErr w:type="spellEnd"/>
      <w:r w:rsidRPr="00CA49AC">
        <w:rPr>
          <w:rFonts w:asciiTheme="majorHAnsi" w:hAnsiTheme="majorHAnsi" w:cstheme="majorHAnsi"/>
          <w:sz w:val="22"/>
          <w:szCs w:val="22"/>
        </w:rPr>
        <w:t xml:space="preserve"> nasce come naturale evoluzione del progetto </w:t>
      </w:r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>Crypto Hide Coin</w:t>
      </w:r>
      <w:r w:rsidRPr="00CA49AC">
        <w:rPr>
          <w:rFonts w:asciiTheme="majorHAnsi" w:hAnsiTheme="majorHAnsi" w:cstheme="majorHAnsi"/>
          <w:sz w:val="22"/>
          <w:szCs w:val="22"/>
        </w:rPr>
        <w:t>.</w:t>
      </w:r>
      <w:r w:rsidRPr="00CA49AC">
        <w:rPr>
          <w:rFonts w:asciiTheme="majorHAnsi" w:hAnsiTheme="majorHAnsi" w:cstheme="majorHAnsi"/>
          <w:sz w:val="22"/>
          <w:szCs w:val="22"/>
        </w:rPr>
        <w:br/>
      </w:r>
      <w:r w:rsidRPr="00CA49AC">
        <w:rPr>
          <w:rFonts w:asciiTheme="majorHAnsi" w:hAnsiTheme="majorHAnsi" w:cstheme="majorHAnsi"/>
          <w:sz w:val="22"/>
          <w:szCs w:val="22"/>
        </w:rPr>
        <w:br/>
      </w:r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>Crypto Hide Coin</w:t>
      </w:r>
      <w:r w:rsidRPr="00CA49AC">
        <w:rPr>
          <w:rFonts w:asciiTheme="majorHAnsi" w:hAnsiTheme="majorHAnsi" w:cstheme="majorHAnsi"/>
          <w:sz w:val="22"/>
          <w:szCs w:val="22"/>
        </w:rPr>
        <w:t xml:space="preserve"> è un progetto nato nel 2011 per opera di tre ingegneri vietnamiti.</w:t>
      </w:r>
      <w:r w:rsidRPr="00CA49AC">
        <w:rPr>
          <w:rFonts w:asciiTheme="majorHAnsi" w:hAnsiTheme="majorHAnsi" w:cstheme="majorHAnsi"/>
          <w:sz w:val="22"/>
          <w:szCs w:val="22"/>
        </w:rPr>
        <w:br/>
        <w:t xml:space="preserve">Esso è un coin </w:t>
      </w:r>
      <w:r w:rsidRPr="00CA49AC">
        <w:rPr>
          <w:rStyle w:val="Enfasicorsivo"/>
          <w:rFonts w:asciiTheme="majorHAnsi" w:hAnsiTheme="majorHAnsi" w:cstheme="majorHAnsi"/>
          <w:sz w:val="22"/>
          <w:szCs w:val="22"/>
        </w:rPr>
        <w:t xml:space="preserve">Privacy </w:t>
      </w:r>
      <w:proofErr w:type="spellStart"/>
      <w:r w:rsidRPr="00CA49AC">
        <w:rPr>
          <w:rStyle w:val="Enfasicorsivo"/>
          <w:rFonts w:asciiTheme="majorHAnsi" w:hAnsiTheme="majorHAnsi" w:cstheme="majorHAnsi"/>
          <w:sz w:val="22"/>
          <w:szCs w:val="22"/>
        </w:rPr>
        <w:t>Oriented</w:t>
      </w:r>
      <w:proofErr w:type="spellEnd"/>
      <w:r w:rsidRPr="00CA49AC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CA49AC">
        <w:rPr>
          <w:rStyle w:val="Enfasicorsivo"/>
          <w:rFonts w:asciiTheme="majorHAnsi" w:hAnsiTheme="majorHAnsi" w:cstheme="majorHAnsi"/>
          <w:sz w:val="22"/>
          <w:szCs w:val="22"/>
        </w:rPr>
        <w:t>Decentralized</w:t>
      </w:r>
      <w:proofErr w:type="spellEnd"/>
      <w:r w:rsidRPr="00CA49AC">
        <w:rPr>
          <w:rStyle w:val="Enfasicorsivo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A49AC">
        <w:rPr>
          <w:rStyle w:val="Enfasicorsivo"/>
          <w:rFonts w:asciiTheme="majorHAnsi" w:hAnsiTheme="majorHAnsi" w:cstheme="majorHAnsi"/>
          <w:sz w:val="22"/>
          <w:szCs w:val="22"/>
        </w:rPr>
        <w:t>Trusted</w:t>
      </w:r>
      <w:proofErr w:type="spellEnd"/>
      <w:r w:rsidRPr="00CA49AC">
        <w:rPr>
          <w:rFonts w:asciiTheme="majorHAnsi" w:hAnsiTheme="majorHAnsi" w:cstheme="majorHAnsi"/>
          <w:sz w:val="22"/>
          <w:szCs w:val="22"/>
        </w:rPr>
        <w:t xml:space="preserve">, basato sul </w:t>
      </w:r>
      <w:r w:rsidRPr="00CA49AC">
        <w:rPr>
          <w:rStyle w:val="Enfasicorsivo"/>
          <w:rFonts w:asciiTheme="majorHAnsi" w:hAnsiTheme="majorHAnsi" w:cstheme="majorHAnsi"/>
          <w:sz w:val="22"/>
          <w:szCs w:val="22"/>
        </w:rPr>
        <w:t>Proof Of Identity</w:t>
      </w:r>
      <w:r w:rsidRPr="00CA49AC">
        <w:rPr>
          <w:rFonts w:asciiTheme="majorHAnsi" w:hAnsiTheme="majorHAnsi" w:cstheme="majorHAnsi"/>
          <w:sz w:val="22"/>
          <w:szCs w:val="22"/>
        </w:rPr>
        <w:t>.</w:t>
      </w:r>
    </w:p>
    <w:p w:rsidR="00CA49AC" w:rsidRDefault="00CA49AC" w:rsidP="00CA49AC">
      <w:p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</w:p>
    <w:p w:rsidR="00CA49AC" w:rsidRPr="00CA49AC" w:rsidRDefault="00CA49AC" w:rsidP="00CA49AC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</w:p>
    <w:p w:rsidR="0018714B" w:rsidRDefault="000C77C2" w:rsidP="0018714B">
      <w:pPr>
        <w:tabs>
          <w:tab w:val="left" w:pos="4335"/>
        </w:tabs>
        <w:jc w:val="center"/>
      </w:pPr>
      <w:r>
        <w:pict>
          <v:shape id="_x0000_i1026" type="#_x0000_t75" style="width:307.5pt;height:163.55pt" o:bordertopcolor="this" o:borderleftcolor="this" o:borderbottomcolor="this" o:borderrightcolor="this">
            <v:imagedata r:id="rId18" o:title="question-mark-1495858_1280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D64FFB" w:rsidRDefault="00D64FFB" w:rsidP="002354B0">
      <w:pPr>
        <w:tabs>
          <w:tab w:val="left" w:pos="4335"/>
        </w:tabs>
        <w:jc w:val="both"/>
      </w:pPr>
    </w:p>
    <w:p w:rsidR="0098124E" w:rsidRDefault="0098124E" w:rsidP="004E6978">
      <w:pPr>
        <w:tabs>
          <w:tab w:val="left" w:pos="4335"/>
        </w:tabs>
        <w:jc w:val="both"/>
      </w:pPr>
    </w:p>
    <w:p w:rsidR="0098124E" w:rsidRDefault="0098124E" w:rsidP="004E6978">
      <w:pPr>
        <w:tabs>
          <w:tab w:val="left" w:pos="4335"/>
        </w:tabs>
        <w:jc w:val="both"/>
      </w:pPr>
    </w:p>
    <w:p w:rsidR="005E5245" w:rsidRDefault="00C76671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  <w:r w:rsidR="005E5245">
        <w:lastRenderedPageBreak/>
        <w:br w:type="page"/>
      </w:r>
    </w:p>
    <w:p w:rsidR="00CA49AC" w:rsidRDefault="00314D4D" w:rsidP="00CA49AC">
      <w:pPr>
        <w:pStyle w:val="Titolo1"/>
      </w:pPr>
      <w:bookmarkStart w:id="14" w:name="_Toc19222789"/>
      <w:r>
        <w:lastRenderedPageBreak/>
        <w:t>10</w:t>
      </w:r>
      <w:r w:rsidR="00CA49AC">
        <w:t xml:space="preserve">. </w:t>
      </w:r>
      <w:r>
        <w:t>Roadmap</w:t>
      </w:r>
      <w:bookmarkEnd w:id="14"/>
    </w:p>
    <w:p w:rsidR="00CA49AC" w:rsidRDefault="00CA49AC" w:rsidP="00CA49AC"/>
    <w:p w:rsidR="00CA49AC" w:rsidRPr="00314D4D" w:rsidRDefault="00314D4D" w:rsidP="00CA49AC">
      <w:pPr>
        <w:tabs>
          <w:tab w:val="left" w:pos="4335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314D4D">
        <w:rPr>
          <w:rFonts w:asciiTheme="majorHAnsi" w:hAnsiTheme="majorHAnsi" w:cstheme="majorHAnsi"/>
          <w:sz w:val="22"/>
          <w:szCs w:val="22"/>
        </w:rPr>
        <w:t>Il progetto prevede un lungo termine per essere completamente dispiegato e ultimare una diffusione capillare.</w:t>
      </w:r>
      <w:r w:rsidRPr="00314D4D">
        <w:rPr>
          <w:rFonts w:asciiTheme="majorHAnsi" w:hAnsiTheme="majorHAnsi" w:cstheme="majorHAnsi"/>
          <w:sz w:val="22"/>
          <w:szCs w:val="22"/>
        </w:rPr>
        <w:br/>
      </w:r>
      <w:r w:rsidRPr="00314D4D">
        <w:rPr>
          <w:rFonts w:asciiTheme="majorHAnsi" w:hAnsiTheme="majorHAnsi" w:cstheme="majorHAnsi"/>
          <w:sz w:val="22"/>
          <w:szCs w:val="22"/>
        </w:rPr>
        <w:br/>
        <w:t>Di seguito il riepilogo suddiviso per anno:</w:t>
      </w:r>
    </w:p>
    <w:p w:rsidR="00CA49AC" w:rsidRPr="00314D4D" w:rsidRDefault="00CA49AC" w:rsidP="00CA49AC">
      <w:pPr>
        <w:tabs>
          <w:tab w:val="left" w:pos="4335"/>
        </w:tabs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74"/>
        <w:gridCol w:w="5742"/>
      </w:tblGrid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Anno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Obiettivo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19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Funzionalità Coin Core utile allo scambio del valore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0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Presentazione al coin market</w:t>
            </w:r>
          </w:p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Funzione di </w:t>
            </w:r>
            <w:proofErr w:type="spellStart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Pilot</w:t>
            </w:r>
            <w:proofErr w:type="spellEnd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Reward</w:t>
            </w:r>
            <w:proofErr w:type="spellEnd"/>
          </w:p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Servizi di notariato Blockchain</w:t>
            </w:r>
          </w:p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Servizi enterprise</w:t>
            </w:r>
          </w:p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Decentralize</w:t>
            </w:r>
            <w:proofErr w:type="spellEnd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 Price List</w:t>
            </w:r>
          </w:p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Co-</w:t>
            </w:r>
            <w:proofErr w:type="spellStart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Signature</w:t>
            </w:r>
            <w:proofErr w:type="spellEnd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 e Multiple-</w:t>
            </w:r>
            <w:proofErr w:type="spellStart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signature</w:t>
            </w:r>
            <w:proofErr w:type="spellEnd"/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1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Servizio di </w:t>
            </w:r>
            <w:proofErr w:type="spellStart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exchange</w:t>
            </w:r>
            <w:proofErr w:type="spellEnd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 decentralizzato</w:t>
            </w:r>
          </w:p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Funzionalità avanzate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2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Servizio di </w:t>
            </w:r>
            <w:proofErr w:type="spellStart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exchange</w:t>
            </w:r>
            <w:proofErr w:type="spellEnd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 integrato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3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Servizi per lo sviluppo di progetti collaterali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4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Sistema monetario a valore unico</w:t>
            </w:r>
          </w:p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Sistema monetario personalizzato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5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Integrazione per il sistema di finanziario fiduciario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6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Social Finance Network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7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Integrazione con servizi web a valore aggiunto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8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Servizi per la diffusione </w:t>
            </w:r>
            <w:proofErr w:type="spellStart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extraweb</w:t>
            </w:r>
            <w:proofErr w:type="spellEnd"/>
          </w:p>
        </w:tc>
      </w:tr>
    </w:tbl>
    <w:p w:rsidR="00314D4D" w:rsidRDefault="00314D4D" w:rsidP="00CA49AC">
      <w:pPr>
        <w:tabs>
          <w:tab w:val="left" w:pos="4335"/>
        </w:tabs>
        <w:jc w:val="both"/>
      </w:pPr>
    </w:p>
    <w:p w:rsidR="006F28A4" w:rsidRDefault="006F28A4" w:rsidP="00C76671">
      <w:pPr>
        <w:tabs>
          <w:tab w:val="left" w:pos="4335"/>
        </w:tabs>
        <w:jc w:val="both"/>
      </w:pPr>
    </w:p>
    <w:p w:rsidR="00222A3E" w:rsidRDefault="00222A3E" w:rsidP="00C76671">
      <w:pPr>
        <w:tabs>
          <w:tab w:val="left" w:pos="4335"/>
        </w:tabs>
        <w:jc w:val="both"/>
      </w:pPr>
    </w:p>
    <w:p w:rsidR="00E94F88" w:rsidRDefault="000C77C2" w:rsidP="00C76671">
      <w:pPr>
        <w:tabs>
          <w:tab w:val="left" w:pos="4335"/>
        </w:tabs>
        <w:jc w:val="both"/>
      </w:pPr>
      <w:r>
        <w:pict>
          <v:shape id="_x0000_i1027" type="#_x0000_t75" style="width:389.85pt;height:260.2pt" o:bordertopcolor="this" o:borderleftcolor="this" o:borderbottomcolor="this" o:borderrightcolor="this">
            <v:imagedata r:id="rId19" o:title="trade-2328525_1920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98124E" w:rsidRDefault="0098124E" w:rsidP="004E6978">
      <w:pPr>
        <w:tabs>
          <w:tab w:val="left" w:pos="4335"/>
        </w:tabs>
        <w:jc w:val="both"/>
      </w:pPr>
    </w:p>
    <w:p w:rsidR="0098124E" w:rsidRDefault="0098124E" w:rsidP="004E6978">
      <w:pPr>
        <w:tabs>
          <w:tab w:val="left" w:pos="4335"/>
        </w:tabs>
        <w:jc w:val="both"/>
      </w:pPr>
    </w:p>
    <w:p w:rsidR="0098124E" w:rsidRDefault="0098124E" w:rsidP="004E6978">
      <w:pPr>
        <w:tabs>
          <w:tab w:val="left" w:pos="4335"/>
        </w:tabs>
        <w:jc w:val="both"/>
      </w:pPr>
    </w:p>
    <w:p w:rsidR="0098124E" w:rsidRDefault="0098124E" w:rsidP="004E6978">
      <w:pPr>
        <w:tabs>
          <w:tab w:val="left" w:pos="4335"/>
        </w:tabs>
        <w:jc w:val="both"/>
      </w:pPr>
    </w:p>
    <w:p w:rsidR="00222A3E" w:rsidRDefault="00222A3E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:rsidR="00765352" w:rsidRDefault="00314D4D" w:rsidP="00515551">
      <w:pPr>
        <w:pStyle w:val="Titolo1"/>
      </w:pPr>
      <w:bookmarkStart w:id="15" w:name="_Toc19222790"/>
      <w:r>
        <w:lastRenderedPageBreak/>
        <w:t>Articolo 1 - Definizione di Crypto Hide Coin</w:t>
      </w:r>
      <w:bookmarkEnd w:id="15"/>
    </w:p>
    <w:p w:rsidR="00765352" w:rsidRDefault="00765352" w:rsidP="00765352"/>
    <w:p w:rsidR="00314D4D" w:rsidRPr="00314D4D" w:rsidRDefault="00314D4D" w:rsidP="00314D4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rypto Hide Coin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è un'infrastruttura </w:t>
      </w: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eer-to-Peer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controllata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proofErr w:type="gramStart"/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( </w:t>
      </w:r>
      <w:proofErr w:type="spellStart"/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permissioned</w:t>
      </w:r>
      <w:proofErr w:type="spellEnd"/>
      <w:proofErr w:type="gramEnd"/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),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decentralizzata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aperta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trasparente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scalabile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esplorabile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sicura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</w:p>
    <w:p w:rsidR="00314D4D" w:rsidRPr="00314D4D" w:rsidRDefault="00314D4D" w:rsidP="00314D4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Le informazioni contenute sono state garantite da tutti i </w:t>
      </w:r>
      <w:proofErr w:type="spellStart"/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peer</w:t>
      </w:r>
      <w:proofErr w:type="spellEnd"/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attivi e sono integre in ogni sua parte. Chiunque può verificare la </w:t>
      </w:r>
      <w:proofErr w:type="spellStart"/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>veriticità</w:t>
      </w:r>
      <w:proofErr w:type="spellEnd"/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elle informazioni contenute.</w:t>
      </w:r>
    </w:p>
    <w:p w:rsidR="00314D4D" w:rsidRPr="00314D4D" w:rsidRDefault="00314D4D" w:rsidP="00314D4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Essa si basa sul protocollo </w:t>
      </w:r>
      <w:proofErr w:type="spellStart"/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HPSv_x</w:t>
      </w:r>
      <w:proofErr w:type="spellEnd"/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</w:p>
    <w:p w:rsidR="00314D4D" w:rsidRPr="00314D4D" w:rsidRDefault="00314D4D" w:rsidP="00314D4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La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mutua cooperazione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ei </w:t>
      </w:r>
      <w:proofErr w:type="spellStart"/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peer</w:t>
      </w:r>
      <w:proofErr w:type="spellEnd"/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aderenti al circuito consentono l'espletazione dei servizi indicati di seguito: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cambio di valore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iconoscimento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Identificazione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Notariato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Espressione di consenso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ottoscrizione abbonamenti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Annotazione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cciatura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ecapito messaggi privati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ontrollo della gestione fiduciaria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ertificazione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E-</w:t>
      </w:r>
      <w:proofErr w:type="spellStart"/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Voting</w:t>
      </w:r>
      <w:proofErr w:type="spellEnd"/>
    </w:p>
    <w:p w:rsidR="00314D4D" w:rsidRPr="00314D4D" w:rsidRDefault="00314D4D" w:rsidP="00314D4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Ogni servizio viene svolto in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concorrenza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(</w:t>
      </w:r>
      <w:proofErr w:type="spellStart"/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ustless</w:t>
      </w:r>
      <w:proofErr w:type="spellEnd"/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Mode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) all'interno del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network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</w:p>
    <w:p w:rsidR="00317706" w:rsidRDefault="00317706" w:rsidP="00765352">
      <w:pPr>
        <w:jc w:val="both"/>
      </w:pPr>
    </w:p>
    <w:p w:rsidR="00317706" w:rsidRDefault="00317706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:rsidR="00317706" w:rsidRDefault="00317706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314D4D" w:rsidRDefault="00314D4D" w:rsidP="00314D4D">
      <w:pPr>
        <w:pStyle w:val="Titolo1"/>
      </w:pPr>
      <w:bookmarkStart w:id="16" w:name="_Toc19222791"/>
      <w:r>
        <w:lastRenderedPageBreak/>
        <w:t>Articolo 2 – Principio di funzionamento</w:t>
      </w:r>
      <w:bookmarkEnd w:id="16"/>
    </w:p>
    <w:p w:rsidR="00314D4D" w:rsidRDefault="00314D4D" w:rsidP="00314D4D"/>
    <w:p w:rsidR="00314D4D" w:rsidRPr="0064174A" w:rsidRDefault="00314D4D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L'intera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piattaforma</w:t>
      </w:r>
      <w:r w:rsidRPr="0064174A">
        <w:rPr>
          <w:rFonts w:asciiTheme="majorHAnsi" w:hAnsiTheme="majorHAnsi" w:cstheme="majorHAnsi"/>
          <w:sz w:val="22"/>
          <w:szCs w:val="22"/>
        </w:rPr>
        <w:t xml:space="preserve"> offre i servizi citati all'</w:t>
      </w:r>
      <w:r w:rsidR="0064174A" w:rsidRPr="0064174A">
        <w:rPr>
          <w:rFonts w:asciiTheme="majorHAnsi" w:hAnsiTheme="majorHAnsi" w:cstheme="majorHAnsi"/>
          <w:sz w:val="22"/>
          <w:szCs w:val="22"/>
        </w:rPr>
        <w:t xml:space="preserve"> </w:t>
      </w:r>
      <w:hyperlink r:id="rId20" w:history="1">
        <w:r w:rsidRPr="0064174A">
          <w:rPr>
            <w:rStyle w:val="Collegamentoipertestuale"/>
            <w:rFonts w:asciiTheme="majorHAnsi" w:hAnsiTheme="majorHAnsi" w:cstheme="majorHAnsi"/>
            <w:color w:val="auto"/>
            <w:sz w:val="22"/>
            <w:szCs w:val="22"/>
            <w:u w:val="none"/>
          </w:rPr>
          <w:t>articolo 1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attraverso la combinazione di una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rete decentralizzata</w:t>
      </w:r>
      <w:r w:rsidRPr="0064174A">
        <w:rPr>
          <w:rFonts w:asciiTheme="majorHAnsi" w:hAnsiTheme="majorHAnsi" w:cstheme="majorHAnsi"/>
          <w:sz w:val="22"/>
          <w:szCs w:val="22"/>
        </w:rPr>
        <w:t xml:space="preserve"> e lo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scambio di messaggi</w:t>
      </w:r>
      <w:r w:rsidRPr="0064174A">
        <w:rPr>
          <w:rFonts w:asciiTheme="majorHAnsi" w:hAnsiTheme="majorHAnsi" w:cstheme="majorHAnsi"/>
          <w:sz w:val="22"/>
          <w:szCs w:val="22"/>
        </w:rPr>
        <w:t xml:space="preserve"> tra le parti. Le parti interessate allo scambio di messaggi sono i </w:t>
      </w:r>
      <w:proofErr w:type="spellStart"/>
      <w:r w:rsidRPr="0064174A">
        <w:rPr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e sistemi client.</w:t>
      </w:r>
    </w:p>
    <w:p w:rsidR="00314D4D" w:rsidRPr="0064174A" w:rsidRDefault="00314D4D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I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messaggi</w:t>
      </w:r>
      <w:r w:rsidRPr="0064174A">
        <w:rPr>
          <w:rFonts w:asciiTheme="majorHAnsi" w:hAnsiTheme="majorHAnsi" w:cstheme="majorHAnsi"/>
          <w:sz w:val="22"/>
          <w:szCs w:val="22"/>
        </w:rPr>
        <w:t xml:space="preserve"> vengono utilizzati per ogni tipo di attività: sia per l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richieste</w:t>
      </w:r>
      <w:r w:rsidRPr="0064174A">
        <w:rPr>
          <w:rFonts w:asciiTheme="majorHAnsi" w:hAnsiTheme="majorHAnsi" w:cstheme="majorHAnsi"/>
          <w:sz w:val="22"/>
          <w:szCs w:val="22"/>
        </w:rPr>
        <w:t xml:space="preserve">, sia per l'ottenimento dell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risposte</w:t>
      </w:r>
      <w:r w:rsidRPr="0064174A">
        <w:rPr>
          <w:rFonts w:asciiTheme="majorHAnsi" w:hAnsiTheme="majorHAnsi" w:cstheme="majorHAnsi"/>
          <w:sz w:val="22"/>
          <w:szCs w:val="22"/>
        </w:rPr>
        <w:t xml:space="preserve">, che per la diramazione di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aggiornamenti</w:t>
      </w:r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314D4D" w:rsidRPr="0064174A" w:rsidRDefault="00314D4D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è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autoconsistente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e contiene una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opia fedele</w:t>
      </w:r>
      <w:r w:rsidRPr="0064174A">
        <w:rPr>
          <w:rFonts w:asciiTheme="majorHAnsi" w:hAnsiTheme="majorHAnsi" w:cstheme="majorHAnsi"/>
          <w:sz w:val="22"/>
          <w:szCs w:val="22"/>
        </w:rPr>
        <w:t xml:space="preserve"> (verificata) di tutte le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informazioni</w:t>
      </w:r>
      <w:r w:rsidRPr="0064174A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64174A">
        <w:rPr>
          <w:rFonts w:asciiTheme="majorHAnsi" w:hAnsiTheme="majorHAnsi" w:cstheme="majorHAnsi"/>
          <w:sz w:val="22"/>
          <w:szCs w:val="22"/>
        </w:rPr>
        <w:t>nonchè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una versione integra ed aggiornata di un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Registro Pubblico Decentralizzato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nominato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Transaction</w:t>
      </w:r>
      <w:proofErr w:type="spellEnd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 xml:space="preserve"> Chain Ledger</w:t>
      </w:r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314D4D" w:rsidRPr="0064174A" w:rsidRDefault="00314D4D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, una volta ricevuta una richiesta attraverso un messaggio ha l'obbligo di effettuare una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verifica formale</w:t>
      </w:r>
      <w:r w:rsidRPr="0064174A">
        <w:rPr>
          <w:rFonts w:asciiTheme="majorHAnsi" w:hAnsiTheme="majorHAnsi" w:cstheme="majorHAnsi"/>
          <w:sz w:val="22"/>
          <w:szCs w:val="22"/>
        </w:rPr>
        <w:t>. In caso di esito positivo, lo stesso dovrà essere propagato in rete. Qualora anche la verifica integrale dovesse essere positiva sarà proposto l'aggiornamento del registro pubblico suddetto.</w:t>
      </w:r>
    </w:p>
    <w:p w:rsidR="00FC6D8E" w:rsidRDefault="00FC6D8E"/>
    <w:p w:rsidR="00FC6D8E" w:rsidRDefault="00FC6D8E" w:rsidP="00FC6D8E">
      <w:pPr>
        <w:jc w:val="center"/>
      </w:pPr>
    </w:p>
    <w:p w:rsidR="00FC6D8E" w:rsidRDefault="00FC6D8E">
      <w:r>
        <w:br w:type="page"/>
      </w:r>
    </w:p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64174A" w:rsidRDefault="0064174A" w:rsidP="0064174A">
      <w:pPr>
        <w:pStyle w:val="Titolo1"/>
      </w:pPr>
      <w:bookmarkStart w:id="17" w:name="_Toc19222792"/>
      <w:r>
        <w:lastRenderedPageBreak/>
        <w:t>Articolo 3 – Il Registro Pubblico Decentralizzato</w:t>
      </w:r>
      <w:bookmarkEnd w:id="17"/>
    </w:p>
    <w:p w:rsidR="0064174A" w:rsidRDefault="0064174A" w:rsidP="0064174A"/>
    <w:p w:rsidR="0064174A" w:rsidRPr="0064174A" w:rsidRDefault="0064174A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copia del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Registro Pubblico Decentralizzato</w:t>
      </w:r>
      <w:r w:rsidRPr="0064174A">
        <w:rPr>
          <w:rFonts w:asciiTheme="majorHAnsi" w:hAnsiTheme="majorHAnsi" w:cstheme="majorHAnsi"/>
          <w:sz w:val="22"/>
          <w:szCs w:val="22"/>
        </w:rPr>
        <w:t xml:space="preserve"> dovrà contenere l'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annotazione di ogni richiesta</w:t>
      </w:r>
      <w:r w:rsidRPr="0064174A">
        <w:rPr>
          <w:rFonts w:asciiTheme="majorHAnsi" w:hAnsiTheme="majorHAnsi" w:cstheme="majorHAnsi"/>
          <w:sz w:val="22"/>
          <w:szCs w:val="22"/>
        </w:rPr>
        <w:t xml:space="preserve"> utile alla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variazione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llo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stato della Blockchain</w:t>
      </w:r>
      <w:r w:rsidRPr="0064174A">
        <w:rPr>
          <w:rFonts w:asciiTheme="majorHAnsi" w:hAnsiTheme="majorHAnsi" w:cstheme="majorHAnsi"/>
          <w:sz w:val="22"/>
          <w:szCs w:val="22"/>
        </w:rPr>
        <w:t xml:space="preserve"> e la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trascrizioni terze</w:t>
      </w:r>
      <w:r w:rsidRPr="0064174A">
        <w:rPr>
          <w:rFonts w:asciiTheme="majorHAnsi" w:hAnsiTheme="majorHAnsi" w:cstheme="majorHAnsi"/>
          <w:sz w:val="22"/>
          <w:szCs w:val="22"/>
        </w:rPr>
        <w:t xml:space="preserve"> a valore aggiunto.</w:t>
      </w:r>
    </w:p>
    <w:p w:rsidR="0064174A" w:rsidRPr="0064174A" w:rsidRDefault="0064174A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Qualsiasi proposta di richiesta di ampliamento del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registro</w:t>
      </w:r>
      <w:r w:rsidRPr="0064174A">
        <w:rPr>
          <w:rFonts w:asciiTheme="majorHAnsi" w:hAnsiTheme="majorHAnsi" w:cstheme="majorHAnsi"/>
          <w:sz w:val="22"/>
          <w:szCs w:val="22"/>
        </w:rPr>
        <w:t xml:space="preserve"> dovrà pervenire da una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maggioranza qualificata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del network: i due terzi del totale del valore posto a garanzia.</w:t>
      </w:r>
    </w:p>
    <w:p w:rsidR="0064174A" w:rsidRPr="0064174A" w:rsidRDefault="0064174A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La procedura di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aggiornamento</w:t>
      </w:r>
      <w:r w:rsidRPr="0064174A">
        <w:rPr>
          <w:rFonts w:asciiTheme="majorHAnsi" w:hAnsiTheme="majorHAnsi" w:cstheme="majorHAnsi"/>
          <w:sz w:val="22"/>
          <w:szCs w:val="22"/>
        </w:rPr>
        <w:t>/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estensione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l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registro</w:t>
      </w:r>
      <w:r w:rsidRPr="0064174A">
        <w:rPr>
          <w:rFonts w:asciiTheme="majorHAnsi" w:hAnsiTheme="majorHAnsi" w:cstheme="majorHAnsi"/>
          <w:sz w:val="22"/>
          <w:szCs w:val="22"/>
        </w:rPr>
        <w:t xml:space="preserve"> avviene attraverso un processo denominato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onsensus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o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validazione</w:t>
      </w:r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64174A" w:rsidRPr="0064174A" w:rsidRDefault="0064174A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Esso si basa sulla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convergenza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i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consensi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sulle singole proposte (e non su blocchi) di aggiornamento.</w:t>
      </w:r>
    </w:p>
    <w:p w:rsidR="0064174A" w:rsidRPr="0064174A" w:rsidRDefault="0064174A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trascrizione</w:t>
      </w:r>
      <w:r w:rsidRPr="0064174A">
        <w:rPr>
          <w:rFonts w:asciiTheme="majorHAnsi" w:hAnsiTheme="majorHAnsi" w:cstheme="majorHAnsi"/>
          <w:sz w:val="22"/>
          <w:szCs w:val="22"/>
        </w:rPr>
        <w:t xml:space="preserve"> dovrà essere accompagnata dalle informazioni che garantiscano l'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immutabilità</w:t>
      </w:r>
      <w:r w:rsidRPr="0064174A">
        <w:rPr>
          <w:rFonts w:asciiTheme="majorHAnsi" w:hAnsiTheme="majorHAnsi" w:cstheme="majorHAnsi"/>
          <w:sz w:val="22"/>
          <w:szCs w:val="22"/>
        </w:rPr>
        <w:t xml:space="preserve"> di tale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scrittura</w:t>
      </w:r>
      <w:r w:rsidRPr="0064174A">
        <w:rPr>
          <w:rFonts w:asciiTheme="majorHAnsi" w:hAnsiTheme="majorHAnsi" w:cstheme="majorHAnsi"/>
          <w:sz w:val="22"/>
          <w:szCs w:val="22"/>
        </w:rPr>
        <w:t xml:space="preserve"> (valore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hash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risultante).</w:t>
      </w:r>
    </w:p>
    <w:p w:rsidR="0064174A" w:rsidRDefault="0064174A">
      <w:r>
        <w:br w:type="page"/>
      </w:r>
    </w:p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64174A" w:rsidRDefault="0064174A" w:rsidP="0064174A">
      <w:pPr>
        <w:pStyle w:val="Titolo1"/>
      </w:pPr>
      <w:bookmarkStart w:id="18" w:name="_Toc19222793"/>
      <w:r>
        <w:lastRenderedPageBreak/>
        <w:t>Articolo 4 – I Wallet</w:t>
      </w:r>
      <w:bookmarkEnd w:id="18"/>
    </w:p>
    <w:p w:rsidR="0064174A" w:rsidRDefault="0064174A" w:rsidP="0064174A"/>
    <w:p w:rsidR="0064174A" w:rsidRPr="0064174A" w:rsidRDefault="0064174A" w:rsidP="0064174A">
      <w:pPr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Un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Wallet</w:t>
      </w:r>
      <w:r w:rsidRPr="0064174A">
        <w:rPr>
          <w:rFonts w:asciiTheme="majorHAnsi" w:hAnsiTheme="majorHAnsi" w:cstheme="majorHAnsi"/>
          <w:sz w:val="22"/>
          <w:szCs w:val="22"/>
        </w:rPr>
        <w:t xml:space="preserve"> o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portafoglio elettronico</w:t>
      </w:r>
      <w:r w:rsidRPr="0064174A">
        <w:rPr>
          <w:rFonts w:asciiTheme="majorHAnsi" w:hAnsiTheme="majorHAnsi" w:cstheme="majorHAnsi"/>
          <w:sz w:val="22"/>
          <w:szCs w:val="22"/>
        </w:rPr>
        <w:t xml:space="preserve"> è rappresentato da un software (programma) o servizio web che consente, attraverso il collegamento alla ret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peer-2-peer</w:t>
      </w:r>
      <w:r w:rsidRPr="0064174A">
        <w:rPr>
          <w:rFonts w:asciiTheme="majorHAnsi" w:hAnsiTheme="majorHAnsi" w:cstheme="majorHAnsi"/>
          <w:sz w:val="22"/>
          <w:szCs w:val="22"/>
        </w:rPr>
        <w:t xml:space="preserve">, utili a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conservare</w:t>
      </w:r>
      <w:r w:rsidRPr="0064174A">
        <w:rPr>
          <w:rFonts w:asciiTheme="majorHAnsi" w:hAnsiTheme="majorHAnsi" w:cstheme="majorHAnsi"/>
          <w:sz w:val="22"/>
          <w:szCs w:val="22"/>
        </w:rPr>
        <w:t xml:space="preserve"> e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gestire</w:t>
      </w:r>
      <w:r w:rsidRPr="0064174A">
        <w:rPr>
          <w:rFonts w:asciiTheme="majorHAnsi" w:hAnsiTheme="majorHAnsi" w:cstheme="majorHAnsi"/>
          <w:sz w:val="22"/>
          <w:szCs w:val="22"/>
        </w:rPr>
        <w:t xml:space="preserve">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riptovalute</w:t>
      </w:r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64174A" w:rsidRDefault="0064174A"/>
    <w:p w:rsidR="0064174A" w:rsidRDefault="0064174A">
      <w:r>
        <w:br w:type="page"/>
      </w:r>
    </w:p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64174A" w:rsidRDefault="0064174A" w:rsidP="0064174A">
      <w:pPr>
        <w:pStyle w:val="Titolo1"/>
      </w:pPr>
      <w:bookmarkStart w:id="19" w:name="_Toc19222794"/>
      <w:r>
        <w:lastRenderedPageBreak/>
        <w:t>Articolo 5 – Rete sincronizzata</w:t>
      </w:r>
      <w:bookmarkEnd w:id="19"/>
    </w:p>
    <w:p w:rsidR="0064174A" w:rsidRDefault="0064174A" w:rsidP="0064174A"/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ammesso al circuito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rypto Hide Coin</w:t>
      </w:r>
      <w:r w:rsidRPr="0064174A">
        <w:rPr>
          <w:rFonts w:asciiTheme="majorHAnsi" w:hAnsiTheme="majorHAnsi" w:cstheme="majorHAnsi"/>
          <w:sz w:val="22"/>
          <w:szCs w:val="22"/>
        </w:rPr>
        <w:t xml:space="preserve"> ed ha i seguenti oneri:</w:t>
      </w:r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Verificare l'integrità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lla </w:t>
      </w:r>
      <w:hyperlink r:id="rId21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</w:t>
      </w:r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Gestire l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richieste provenienti dai client</w:t>
      </w:r>
      <w:r w:rsidRPr="0064174A">
        <w:rPr>
          <w:rFonts w:asciiTheme="majorHAnsi" w:hAnsiTheme="majorHAnsi" w:cstheme="majorHAnsi"/>
          <w:sz w:val="22"/>
          <w:szCs w:val="22"/>
        </w:rPr>
        <w:t xml:space="preserve"> (</w:t>
      </w:r>
      <w:hyperlink r:id="rId22" w:history="1">
        <w:r w:rsidRPr="0064174A">
          <w:rPr>
            <w:rStyle w:val="Collegamentoipertestuale"/>
            <w:rFonts w:asciiTheme="majorHAnsi" w:hAnsiTheme="majorHAnsi" w:cstheme="majorHAnsi"/>
            <w:sz w:val="22"/>
            <w:szCs w:val="22"/>
          </w:rPr>
          <w:t>Wallet</w:t>
        </w:r>
      </w:hyperlink>
      <w:r w:rsidRPr="0064174A">
        <w:rPr>
          <w:rFonts w:asciiTheme="majorHAnsi" w:hAnsiTheme="majorHAnsi" w:cstheme="majorHAnsi"/>
          <w:sz w:val="22"/>
          <w:szCs w:val="22"/>
        </w:rPr>
        <w:t>)</w:t>
      </w:r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Gestire l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richieste di ammissione</w:t>
      </w:r>
      <w:r w:rsidRPr="0064174A">
        <w:rPr>
          <w:rFonts w:asciiTheme="majorHAnsi" w:hAnsiTheme="majorHAnsi" w:cstheme="majorHAnsi"/>
          <w:sz w:val="22"/>
          <w:szCs w:val="22"/>
        </w:rPr>
        <w:t xml:space="preserve"> provenienti da potenziali nuovi </w:t>
      </w:r>
      <w:proofErr w:type="spellStart"/>
      <w:r w:rsidRPr="0064174A">
        <w:rPr>
          <w:rFonts w:asciiTheme="majorHAnsi" w:hAnsiTheme="majorHAnsi" w:cstheme="majorHAnsi"/>
          <w:sz w:val="22"/>
          <w:szCs w:val="22"/>
        </w:rPr>
        <w:t>peer</w:t>
      </w:r>
      <w:proofErr w:type="spellEnd"/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Gestire l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richieste inoltrate</w:t>
      </w:r>
      <w:r w:rsidRPr="0064174A">
        <w:rPr>
          <w:rFonts w:asciiTheme="majorHAnsi" w:hAnsiTheme="majorHAnsi" w:cstheme="majorHAnsi"/>
          <w:sz w:val="22"/>
          <w:szCs w:val="22"/>
        </w:rPr>
        <w:t xml:space="preserve"> da altr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</w:t>
      </w:r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Validare formalmente</w:t>
      </w:r>
      <w:r w:rsidRPr="0064174A">
        <w:rPr>
          <w:rFonts w:asciiTheme="majorHAnsi" w:hAnsiTheme="majorHAnsi" w:cstheme="majorHAnsi"/>
          <w:sz w:val="22"/>
          <w:szCs w:val="22"/>
        </w:rPr>
        <w:t xml:space="preserve"> le richieste ricevute</w:t>
      </w:r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Propagare</w:t>
      </w:r>
      <w:r w:rsidRPr="0064174A">
        <w:rPr>
          <w:rFonts w:asciiTheme="majorHAnsi" w:hAnsiTheme="majorHAnsi" w:cstheme="majorHAnsi"/>
          <w:sz w:val="22"/>
          <w:szCs w:val="22"/>
        </w:rPr>
        <w:t xml:space="preserve"> al network la richiesta validata</w:t>
      </w:r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 xml:space="preserve">Aggiornare la </w:t>
      </w:r>
      <w:hyperlink r:id="rId23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con le richieste valide</w:t>
      </w:r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 xml:space="preserve">Propagare la </w:t>
      </w:r>
      <w:hyperlink r:id="rId24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locale al network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ha il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diritto di ricevere</w:t>
      </w:r>
      <w:r w:rsidRPr="0064174A">
        <w:rPr>
          <w:rFonts w:asciiTheme="majorHAnsi" w:hAnsiTheme="majorHAnsi" w:cstheme="majorHAnsi"/>
          <w:sz w:val="22"/>
          <w:szCs w:val="22"/>
        </w:rPr>
        <w:t>:</w:t>
      </w:r>
    </w:p>
    <w:p w:rsidR="0064174A" w:rsidRPr="0064174A" w:rsidRDefault="0064174A" w:rsidP="0064174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I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feedback</w:t>
      </w:r>
      <w:r w:rsidRPr="0064174A">
        <w:rPr>
          <w:rFonts w:asciiTheme="majorHAnsi" w:hAnsiTheme="majorHAnsi" w:cstheme="majorHAnsi"/>
          <w:sz w:val="22"/>
          <w:szCs w:val="22"/>
        </w:rPr>
        <w:t xml:space="preserve"> provenienti dagli altr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a seguito delle richieste inoltrate</w:t>
      </w:r>
    </w:p>
    <w:p w:rsidR="0064174A" w:rsidRPr="0064174A" w:rsidRDefault="0064174A" w:rsidP="0064174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Aver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onferma</w:t>
      </w:r>
      <w:r w:rsidRPr="0064174A">
        <w:rPr>
          <w:rFonts w:asciiTheme="majorHAnsi" w:hAnsiTheme="majorHAnsi" w:cstheme="majorHAnsi"/>
          <w:sz w:val="22"/>
          <w:szCs w:val="22"/>
        </w:rPr>
        <w:t xml:space="preserve"> dagli altr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delle operazioni svolte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offre, a garanzia della sua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integrità</w:t>
      </w:r>
      <w:r w:rsidRPr="0064174A">
        <w:rPr>
          <w:rFonts w:asciiTheme="majorHAnsi" w:hAnsiTheme="majorHAnsi" w:cstheme="majorHAnsi"/>
          <w:sz w:val="22"/>
          <w:szCs w:val="22"/>
        </w:rPr>
        <w:t xml:space="preserve">, il blocco del valore associato al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wallet</w:t>
      </w:r>
      <w:r w:rsidRPr="0064174A">
        <w:rPr>
          <w:rFonts w:asciiTheme="majorHAnsi" w:hAnsiTheme="majorHAnsi" w:cstheme="majorHAnsi"/>
          <w:sz w:val="22"/>
          <w:szCs w:val="22"/>
        </w:rPr>
        <w:t xml:space="preserve">. Esso sarà confiscato dal network (e redistribuito agli </w:t>
      </w:r>
      <w:proofErr w:type="spellStart"/>
      <w:r w:rsidRPr="0064174A">
        <w:rPr>
          <w:rFonts w:asciiTheme="majorHAnsi" w:hAnsiTheme="majorHAnsi" w:cstheme="majorHAnsi"/>
          <w:sz w:val="22"/>
          <w:szCs w:val="22"/>
        </w:rPr>
        <w:t>stakers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) in caso di palese tentativo di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contraffazione/alterazione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lla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Transaction</w:t>
      </w:r>
      <w:proofErr w:type="spellEnd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 xml:space="preserve"> Chain</w:t>
      </w:r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Il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r w:rsidRPr="0064174A">
        <w:rPr>
          <w:rFonts w:asciiTheme="majorHAnsi" w:hAnsiTheme="majorHAnsi" w:cstheme="majorHAnsi"/>
          <w:sz w:val="22"/>
          <w:szCs w:val="22"/>
        </w:rPr>
        <w:t xml:space="preserve">, per le attività espletate, riceverà una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ompenso</w:t>
      </w:r>
      <w:r w:rsidRPr="0064174A">
        <w:rPr>
          <w:rFonts w:asciiTheme="majorHAnsi" w:hAnsiTheme="majorHAnsi" w:cstheme="majorHAnsi"/>
          <w:sz w:val="22"/>
          <w:szCs w:val="22"/>
        </w:rPr>
        <w:t xml:space="preserve"> proporzionale al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valore posto a garanzia</w:t>
      </w:r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sarà sempre aggiornato e sincronizzato con le operazioni annotate da tutti gli altr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Tra 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ammessi alla rete è possibile distinguere:</w:t>
      </w:r>
    </w:p>
    <w:p w:rsidR="0064174A" w:rsidRPr="0064174A" w:rsidRDefault="0064174A" w:rsidP="0064174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Gli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Stak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o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Masternode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offrono servizi di rete in cambio di un numero di monete proporzionale a quanto offerto in garanzia</w:t>
      </w:r>
    </w:p>
    <w:p w:rsidR="0064174A" w:rsidRPr="0064174A" w:rsidRDefault="0064174A" w:rsidP="0064174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I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heck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si limitano ad effettuare il controllo dell'integrità della </w:t>
      </w:r>
      <w:hyperlink r:id="rId25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in cambio di monete (non partecipano al </w:t>
      </w:r>
      <w:proofErr w:type="spellStart"/>
      <w:r w:rsidRPr="0064174A">
        <w:rPr>
          <w:rFonts w:asciiTheme="majorHAnsi" w:hAnsiTheme="majorHAnsi" w:cstheme="majorHAnsi"/>
          <w:sz w:val="22"/>
          <w:szCs w:val="22"/>
        </w:rPr>
        <w:t>consensus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). Tra le altre funzioni svolte da questo tipo di </w:t>
      </w:r>
      <w:proofErr w:type="spellStart"/>
      <w:r w:rsidRPr="0064174A">
        <w:rPr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è anche presente la condivisione dei file della </w:t>
      </w:r>
      <w:hyperlink r:id="rId26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</w:t>
      </w:r>
    </w:p>
    <w:p w:rsidR="0064174A" w:rsidRPr="0064174A" w:rsidRDefault="0064174A" w:rsidP="0064174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I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 xml:space="preserve">Guest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Node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ricevono passivamente feedback degli aggiornamenti della </w:t>
      </w:r>
      <w:hyperlink r:id="rId27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senza la partecipazione (e senza essere ricompensati) ai servizi del network</w:t>
      </w:r>
    </w:p>
    <w:p w:rsidR="0064174A" w:rsidRDefault="0064174A"/>
    <w:p w:rsidR="0064174A" w:rsidRDefault="0064174A"/>
    <w:p w:rsidR="0064174A" w:rsidRDefault="0064174A"/>
    <w:p w:rsidR="0064174A" w:rsidRDefault="0064174A"/>
    <w:p w:rsidR="0064174A" w:rsidRDefault="0064174A"/>
    <w:p w:rsidR="0064174A" w:rsidRDefault="0064174A"/>
    <w:p w:rsidR="0064174A" w:rsidRDefault="0064174A"/>
    <w:p w:rsidR="0064174A" w:rsidRDefault="0064174A"/>
    <w:p w:rsidR="0064174A" w:rsidRDefault="0064174A"/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64174A" w:rsidRDefault="0064174A" w:rsidP="0064174A">
      <w:pPr>
        <w:pStyle w:val="Titolo1"/>
      </w:pPr>
      <w:bookmarkStart w:id="20" w:name="_Toc19222795"/>
      <w:r>
        <w:lastRenderedPageBreak/>
        <w:t xml:space="preserve">Articolo 6 – Il </w:t>
      </w:r>
      <w:proofErr w:type="spellStart"/>
      <w:r>
        <w:t>peer</w:t>
      </w:r>
      <w:proofErr w:type="spellEnd"/>
      <w:r>
        <w:t xml:space="preserve"> di </w:t>
      </w:r>
      <w:proofErr w:type="spellStart"/>
      <w:r>
        <w:t>Genesis</w:t>
      </w:r>
      <w:bookmarkEnd w:id="20"/>
      <w:proofErr w:type="spellEnd"/>
    </w:p>
    <w:p w:rsidR="0064174A" w:rsidRDefault="0064174A" w:rsidP="0064174A"/>
    <w:p w:rsidR="0064174A" w:rsidRPr="0064174A" w:rsidRDefault="0064174A" w:rsidP="0064174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Il </w:t>
      </w:r>
      <w:r w:rsidRPr="0064174A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primo avvio</w:t>
      </w:r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el network sarà effettuato da uno speciale </w:t>
      </w:r>
      <w:proofErr w:type="spellStart"/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>peer</w:t>
      </w:r>
      <w:proofErr w:type="spellEnd"/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enominato </w:t>
      </w:r>
      <w:proofErr w:type="spellStart"/>
      <w:r w:rsidRPr="0064174A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Genesis</w:t>
      </w:r>
      <w:proofErr w:type="spellEnd"/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</w:p>
    <w:p w:rsidR="0064174A" w:rsidRPr="0064174A" w:rsidRDefault="0064174A" w:rsidP="0064174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>Esso è contraddistinto dalle seguenti semplificazioni rispetto gli altri nodi della rete:</w:t>
      </w:r>
    </w:p>
    <w:p w:rsidR="0064174A" w:rsidRPr="0064174A" w:rsidRDefault="0064174A" w:rsidP="0064174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64174A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Nessun valore</w:t>
      </w:r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i saldo richiesto per l'ammissione al circuito</w:t>
      </w:r>
    </w:p>
    <w:p w:rsidR="0064174A" w:rsidRPr="0064174A" w:rsidRDefault="0064174A" w:rsidP="0064174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64174A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Nessuna garanzia</w:t>
      </w:r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necessaria richiesta a cauzione delle operazioni svolte</w:t>
      </w:r>
    </w:p>
    <w:p w:rsidR="0064174A" w:rsidRPr="0064174A" w:rsidRDefault="0064174A" w:rsidP="0064174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>Tale assenza di requisiti sarà ritenuta ammissibile al solo primo avvio della rete.</w:t>
      </w:r>
    </w:p>
    <w:p w:rsidR="0064174A" w:rsidRDefault="0064174A"/>
    <w:p w:rsidR="0064174A" w:rsidRDefault="0064174A">
      <w:r>
        <w:br w:type="page"/>
      </w:r>
    </w:p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64174A" w:rsidRDefault="0064174A" w:rsidP="0064174A">
      <w:pPr>
        <w:pStyle w:val="Titolo1"/>
      </w:pPr>
      <w:bookmarkStart w:id="21" w:name="_Toc19222796"/>
      <w:r>
        <w:lastRenderedPageBreak/>
        <w:t>Articolo 7 – Il consenso basato sul maggiore interesse</w:t>
      </w:r>
      <w:bookmarkEnd w:id="21"/>
    </w:p>
    <w:p w:rsidR="0064174A" w:rsidRDefault="0064174A" w:rsidP="0064174A"/>
    <w:p w:rsidR="0064174A" w:rsidRPr="0064174A" w:rsidRDefault="0064174A">
      <w:pPr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, che svolge l'attività di controllo e di gestione attiva della </w:t>
      </w:r>
      <w:hyperlink r:id="rId28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, è obbligato ad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impegnare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i fondi, come descritto all'interno dell'</w:t>
      </w:r>
      <w:hyperlink r:id="rId29" w:history="1">
        <w:r w:rsidRPr="0064174A">
          <w:rPr>
            <w:rStyle w:val="Collegamentoipertestuale"/>
            <w:rFonts w:asciiTheme="majorHAnsi" w:hAnsiTheme="majorHAnsi" w:cstheme="majorHAnsi"/>
            <w:sz w:val="22"/>
            <w:szCs w:val="22"/>
          </w:rPr>
          <w:t>articolo 5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. </w:t>
      </w:r>
      <w:r w:rsidRPr="0064174A">
        <w:rPr>
          <w:rFonts w:asciiTheme="majorHAnsi" w:hAnsiTheme="majorHAnsi" w:cstheme="majorHAnsi"/>
          <w:sz w:val="22"/>
          <w:szCs w:val="22"/>
        </w:rPr>
        <w:br/>
        <w:t xml:space="preserve">La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quota proporzionale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i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fondi impegnati</w:t>
      </w:r>
      <w:r w:rsidRPr="0064174A">
        <w:rPr>
          <w:rFonts w:asciiTheme="majorHAnsi" w:hAnsiTheme="majorHAnsi" w:cstheme="majorHAnsi"/>
          <w:sz w:val="22"/>
          <w:szCs w:val="22"/>
        </w:rPr>
        <w:t xml:space="preserve"> rappresenta il "peso" del voto esercitato per ogni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transazione validata</w:t>
      </w:r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FC6D8E" w:rsidRDefault="00FC6D8E" w:rsidP="00FC6D8E">
      <w:pPr>
        <w:jc w:val="center"/>
      </w:pPr>
    </w:p>
    <w:p w:rsidR="0064174A" w:rsidRDefault="0064174A"/>
    <w:p w:rsidR="0064174A" w:rsidRDefault="0064174A"/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64174A" w:rsidRDefault="0064174A" w:rsidP="0064174A">
      <w:pPr>
        <w:pStyle w:val="Titolo1"/>
      </w:pPr>
      <w:bookmarkStart w:id="22" w:name="_Toc19222797"/>
      <w:r>
        <w:lastRenderedPageBreak/>
        <w:t xml:space="preserve">Articolo 8 – Network basato su una rete </w:t>
      </w:r>
      <w:proofErr w:type="spellStart"/>
      <w:r>
        <w:t>permissioned</w:t>
      </w:r>
      <w:bookmarkEnd w:id="22"/>
      <w:proofErr w:type="spellEnd"/>
    </w:p>
    <w:p w:rsidR="0064174A" w:rsidRDefault="0064174A" w:rsidP="0064174A"/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appartenente al network deve essere precedentemente accettato dal network stesso.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, per essere ammesso al circuito, dev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disporre dei seguenti requisiti</w:t>
      </w:r>
      <w:r w:rsidRPr="0064174A">
        <w:rPr>
          <w:rFonts w:asciiTheme="majorHAnsi" w:hAnsiTheme="majorHAnsi" w:cstheme="majorHAnsi"/>
          <w:sz w:val="22"/>
          <w:szCs w:val="22"/>
        </w:rPr>
        <w:t>:</w:t>
      </w:r>
    </w:p>
    <w:p w:rsidR="0064174A" w:rsidRPr="0064174A" w:rsidRDefault="0064174A" w:rsidP="006417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Essere associato ad un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 xml:space="preserve">indirizzo di un </w:t>
      </w:r>
      <w:hyperlink r:id="rId30" w:history="1">
        <w:r w:rsidRPr="0064174A">
          <w:rPr>
            <w:rStyle w:val="Collegamentoipertestuale"/>
            <w:rFonts w:asciiTheme="majorHAnsi" w:hAnsiTheme="majorHAnsi" w:cstheme="majorHAnsi"/>
            <w:i/>
            <w:iCs/>
            <w:sz w:val="22"/>
            <w:szCs w:val="22"/>
          </w:rPr>
          <w:t>wallet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</w:t>
      </w:r>
    </w:p>
    <w:p w:rsidR="0064174A" w:rsidRPr="0064174A" w:rsidRDefault="0064174A" w:rsidP="006417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Avere un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wallet con saldo maggiore di zero</w:t>
      </w:r>
      <w:r w:rsidRPr="0064174A">
        <w:rPr>
          <w:rFonts w:asciiTheme="majorHAnsi" w:hAnsiTheme="majorHAnsi" w:cstheme="majorHAnsi"/>
          <w:sz w:val="22"/>
          <w:szCs w:val="22"/>
        </w:rPr>
        <w:t xml:space="preserve"> (ad eccezione del Nodo di </w:t>
      </w:r>
      <w:proofErr w:type="spellStart"/>
      <w:r w:rsidRPr="0064174A">
        <w:rPr>
          <w:rFonts w:asciiTheme="majorHAnsi" w:hAnsiTheme="majorHAnsi" w:cstheme="majorHAnsi"/>
          <w:sz w:val="22"/>
          <w:szCs w:val="22"/>
        </w:rPr>
        <w:t>genesis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>)</w:t>
      </w:r>
    </w:p>
    <w:p w:rsidR="0064174A" w:rsidRPr="0064174A" w:rsidRDefault="0064174A" w:rsidP="006417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Presentare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domanda formalmente valida</w:t>
      </w:r>
      <w:r w:rsidRPr="0064174A">
        <w:rPr>
          <w:rFonts w:asciiTheme="majorHAnsi" w:hAnsiTheme="majorHAnsi" w:cstheme="majorHAnsi"/>
          <w:sz w:val="22"/>
          <w:szCs w:val="22"/>
        </w:rPr>
        <w:t xml:space="preserve"> </w:t>
      </w:r>
    </w:p>
    <w:p w:rsidR="0064174A" w:rsidRPr="0064174A" w:rsidRDefault="0064174A" w:rsidP="006417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ffrire a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garanzia l'intero saldo</w:t>
      </w:r>
      <w:r w:rsidRPr="0064174A">
        <w:rPr>
          <w:rFonts w:asciiTheme="majorHAnsi" w:hAnsiTheme="majorHAnsi" w:cstheme="majorHAnsi"/>
          <w:sz w:val="22"/>
          <w:szCs w:val="22"/>
        </w:rPr>
        <w:t xml:space="preserve"> </w:t>
      </w:r>
    </w:p>
    <w:p w:rsidR="0064174A" w:rsidRPr="0064174A" w:rsidRDefault="0064174A" w:rsidP="006417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Supportare la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versione minima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l protocollo</w:t>
      </w:r>
    </w:p>
    <w:p w:rsidR="0064174A" w:rsidRPr="0064174A" w:rsidRDefault="0064174A" w:rsidP="006417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Aver verificato il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ledg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della </w:t>
      </w:r>
      <w:hyperlink r:id="rId31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pubblicato dal network</w:t>
      </w:r>
    </w:p>
    <w:p w:rsidR="0064174A" w:rsidRPr="0064174A" w:rsidRDefault="0064174A" w:rsidP="006417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Accettare la </w:t>
      </w:r>
      <w:hyperlink r:id="rId32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attiva sul network</w:t>
      </w:r>
    </w:p>
    <w:p w:rsidR="0064174A" w:rsidRDefault="0064174A" w:rsidP="0064174A">
      <w:r w:rsidRPr="0064174A">
        <w:rPr>
          <w:rFonts w:asciiTheme="majorHAnsi" w:hAnsiTheme="majorHAnsi" w:cstheme="majorHAnsi"/>
          <w:sz w:val="22"/>
          <w:szCs w:val="22"/>
        </w:rPr>
        <w:br/>
      </w:r>
      <w:r>
        <w:br w:type="page"/>
      </w:r>
    </w:p>
    <w:p w:rsidR="0064174A" w:rsidRDefault="0064174A" w:rsidP="0064174A"/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:rsidR="0064174A" w:rsidRDefault="0064174A" w:rsidP="0064174A">
      <w:pPr>
        <w:pStyle w:val="Titolo1"/>
      </w:pPr>
      <w:bookmarkStart w:id="23" w:name="_Toc19222798"/>
      <w:r>
        <w:lastRenderedPageBreak/>
        <w:t>Articolo 9 – Contratto di scambio valore</w:t>
      </w:r>
      <w:bookmarkEnd w:id="23"/>
    </w:p>
    <w:p w:rsidR="0064174A" w:rsidRDefault="0064174A" w:rsidP="0064174A"/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La </w:t>
      </w:r>
      <w:hyperlink r:id="rId33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, offre un servizio base per lo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scambio di valore</w:t>
      </w:r>
      <w:r w:rsidRPr="0064174A">
        <w:rPr>
          <w:rFonts w:asciiTheme="majorHAnsi" w:hAnsiTheme="majorHAnsi" w:cstheme="majorHAnsi"/>
          <w:sz w:val="22"/>
          <w:szCs w:val="22"/>
        </w:rPr>
        <w:t xml:space="preserve"> tra le parti.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Esso si concretizza tramite monete detenute e gestibili da </w:t>
      </w:r>
      <w:hyperlink r:id="rId34" w:history="1">
        <w:r w:rsidRPr="0064174A">
          <w:rPr>
            <w:rStyle w:val="Collegamentoipertestuale"/>
            <w:rFonts w:asciiTheme="majorHAnsi" w:hAnsiTheme="majorHAnsi" w:cstheme="majorHAnsi"/>
            <w:i/>
            <w:iCs/>
            <w:sz w:val="22"/>
            <w:szCs w:val="22"/>
          </w:rPr>
          <w:t>indirizzi di portafogli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(</w:t>
      </w:r>
      <w:hyperlink r:id="rId35" w:history="1"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wallet</w:t>
        </w:r>
      </w:hyperlink>
      <w:r w:rsidRPr="0064174A">
        <w:rPr>
          <w:rFonts w:asciiTheme="majorHAnsi" w:hAnsiTheme="majorHAnsi" w:cstheme="majorHAnsi"/>
          <w:sz w:val="22"/>
          <w:szCs w:val="22"/>
        </w:rPr>
        <w:t>).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Le regole e le modalità di funzionamento del conio sono indicate nel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ontratto di valore</w:t>
      </w:r>
      <w:r w:rsidRPr="0064174A">
        <w:rPr>
          <w:rFonts w:asciiTheme="majorHAnsi" w:hAnsiTheme="majorHAnsi" w:cstheme="majorHAnsi"/>
          <w:sz w:val="22"/>
          <w:szCs w:val="22"/>
        </w:rPr>
        <w:t xml:space="preserve"> marcato sulla prime iscrizioni della </w:t>
      </w:r>
      <w:hyperlink r:id="rId36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64174A" w:rsidRDefault="0064174A" w:rsidP="0064174A"/>
    <w:p w:rsidR="00FC6D8E" w:rsidRDefault="00FC6D8E" w:rsidP="00FC6D8E">
      <w:pPr>
        <w:jc w:val="center"/>
      </w:pPr>
    </w:p>
    <w:p w:rsidR="00B05B7B" w:rsidRDefault="00B05B7B" w:rsidP="00FC6D8E">
      <w:pPr>
        <w:jc w:val="center"/>
      </w:pPr>
    </w:p>
    <w:p w:rsidR="00B05B7B" w:rsidRDefault="00B05B7B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:rsidR="00B05B7B" w:rsidRDefault="00B05B7B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B05B7B" w:rsidRDefault="00B05B7B" w:rsidP="00B05B7B">
      <w:pPr>
        <w:pStyle w:val="Titolo1"/>
      </w:pPr>
      <w:bookmarkStart w:id="24" w:name="_Toc19222799"/>
      <w:r>
        <w:lastRenderedPageBreak/>
        <w:t xml:space="preserve">Articolo 10 – Proposizione aggiornamento </w:t>
      </w:r>
      <w:proofErr w:type="spellStart"/>
      <w:r>
        <w:t>Transaction</w:t>
      </w:r>
      <w:proofErr w:type="spellEnd"/>
      <w:r>
        <w:t xml:space="preserve"> Chain</w:t>
      </w:r>
      <w:bookmarkEnd w:id="24"/>
    </w:p>
    <w:p w:rsidR="00B05B7B" w:rsidRDefault="00B05B7B" w:rsidP="00B05B7B"/>
    <w:p w:rsidR="00B05B7B" w:rsidRPr="00B05B7B" w:rsidRDefault="00B05B7B" w:rsidP="00B05B7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B05B7B">
        <w:rPr>
          <w:rFonts w:asciiTheme="majorHAnsi" w:hAnsiTheme="majorHAnsi" w:cstheme="majorHAnsi"/>
          <w:sz w:val="22"/>
          <w:szCs w:val="22"/>
        </w:rPr>
        <w:t xml:space="preserve">Il registro della </w:t>
      </w:r>
      <w:hyperlink r:id="rId37" w:history="1">
        <w:proofErr w:type="spellStart"/>
        <w:r w:rsidRPr="00B05B7B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B05B7B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B05B7B">
        <w:rPr>
          <w:rFonts w:asciiTheme="majorHAnsi" w:hAnsiTheme="majorHAnsi" w:cstheme="majorHAnsi"/>
          <w:sz w:val="22"/>
          <w:szCs w:val="22"/>
        </w:rPr>
        <w:t xml:space="preserve"> può essere aggiornato solamente a seguito di un'</w:t>
      </w:r>
      <w:r w:rsidRPr="00B05B7B">
        <w:rPr>
          <w:rStyle w:val="Enfasicorsivo"/>
          <w:rFonts w:asciiTheme="majorHAnsi" w:hAnsiTheme="majorHAnsi" w:cstheme="majorHAnsi"/>
          <w:sz w:val="22"/>
          <w:szCs w:val="22"/>
        </w:rPr>
        <w:t>approvazione qualificata</w:t>
      </w:r>
      <w:r w:rsidRPr="00B05B7B">
        <w:rPr>
          <w:rFonts w:asciiTheme="majorHAnsi" w:hAnsiTheme="majorHAnsi" w:cstheme="majorHAnsi"/>
          <w:sz w:val="22"/>
          <w:szCs w:val="22"/>
        </w:rPr>
        <w:t xml:space="preserve"> dai </w:t>
      </w:r>
      <w:proofErr w:type="spellStart"/>
      <w:r w:rsidRPr="00B05B7B">
        <w:rPr>
          <w:rFonts w:asciiTheme="majorHAnsi" w:hAnsiTheme="majorHAnsi" w:cstheme="majorHAnsi"/>
          <w:sz w:val="22"/>
          <w:szCs w:val="22"/>
        </w:rPr>
        <w:t>peer</w:t>
      </w:r>
      <w:proofErr w:type="spellEnd"/>
      <w:r w:rsidRPr="00B05B7B">
        <w:rPr>
          <w:rFonts w:asciiTheme="majorHAnsi" w:hAnsiTheme="majorHAnsi" w:cstheme="majorHAnsi"/>
          <w:sz w:val="22"/>
          <w:szCs w:val="22"/>
        </w:rPr>
        <w:t xml:space="preserve"> che hanno posto maggiore valore a garanzia.</w:t>
      </w:r>
    </w:p>
    <w:p w:rsidR="00B05B7B" w:rsidRPr="00B05B7B" w:rsidRDefault="00B05B7B" w:rsidP="00B05B7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B05B7B">
        <w:rPr>
          <w:rFonts w:asciiTheme="majorHAnsi" w:hAnsiTheme="majorHAnsi" w:cstheme="majorHAnsi"/>
          <w:sz w:val="22"/>
          <w:szCs w:val="22"/>
        </w:rPr>
        <w:t>Dal momento della ricezione della richiesta è necessario svolgere una verifica completa; essa determinerà l'</w:t>
      </w:r>
      <w:r w:rsidRPr="00B05B7B">
        <w:rPr>
          <w:rStyle w:val="Enfasigrassetto"/>
          <w:rFonts w:asciiTheme="majorHAnsi" w:hAnsiTheme="majorHAnsi" w:cstheme="majorHAnsi"/>
          <w:sz w:val="22"/>
          <w:szCs w:val="22"/>
        </w:rPr>
        <w:t>accoglimento</w:t>
      </w:r>
      <w:r w:rsidRPr="00B05B7B">
        <w:rPr>
          <w:rFonts w:asciiTheme="majorHAnsi" w:hAnsiTheme="majorHAnsi" w:cstheme="majorHAnsi"/>
          <w:sz w:val="22"/>
          <w:szCs w:val="22"/>
        </w:rPr>
        <w:t xml:space="preserve"> o il </w:t>
      </w:r>
      <w:r w:rsidRPr="00B05B7B">
        <w:rPr>
          <w:rStyle w:val="Enfasigrassetto"/>
          <w:rFonts w:asciiTheme="majorHAnsi" w:hAnsiTheme="majorHAnsi" w:cstheme="majorHAnsi"/>
          <w:sz w:val="22"/>
          <w:szCs w:val="22"/>
        </w:rPr>
        <w:t>rigetto</w:t>
      </w:r>
      <w:r w:rsidRPr="00B05B7B">
        <w:rPr>
          <w:rFonts w:asciiTheme="majorHAnsi" w:hAnsiTheme="majorHAnsi" w:cstheme="majorHAnsi"/>
          <w:sz w:val="22"/>
          <w:szCs w:val="22"/>
        </w:rPr>
        <w:t xml:space="preserve"> della richiesta stessa.</w:t>
      </w:r>
    </w:p>
    <w:p w:rsidR="00B05B7B" w:rsidRPr="00B05B7B" w:rsidRDefault="00B05B7B" w:rsidP="00B05B7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B05B7B">
        <w:rPr>
          <w:rFonts w:asciiTheme="majorHAnsi" w:hAnsiTheme="majorHAnsi" w:cstheme="majorHAnsi"/>
          <w:sz w:val="22"/>
          <w:szCs w:val="22"/>
        </w:rPr>
        <w:t>Il *</w:t>
      </w:r>
      <w:proofErr w:type="spellStart"/>
      <w:r w:rsidRPr="00B05B7B">
        <w:rPr>
          <w:rFonts w:asciiTheme="majorHAnsi" w:hAnsiTheme="majorHAnsi" w:cstheme="majorHAnsi"/>
          <w:sz w:val="22"/>
          <w:szCs w:val="22"/>
        </w:rPr>
        <w:t>peer</w:t>
      </w:r>
      <w:proofErr w:type="spellEnd"/>
      <w:r w:rsidRPr="00B05B7B">
        <w:rPr>
          <w:rFonts w:asciiTheme="majorHAnsi" w:hAnsiTheme="majorHAnsi" w:cstheme="majorHAnsi"/>
          <w:sz w:val="22"/>
          <w:szCs w:val="22"/>
        </w:rPr>
        <w:t xml:space="preserve"> *che ha </w:t>
      </w:r>
      <w:r w:rsidRPr="00B05B7B">
        <w:rPr>
          <w:rStyle w:val="Enfasicorsivo"/>
          <w:rFonts w:asciiTheme="majorHAnsi" w:hAnsiTheme="majorHAnsi" w:cstheme="majorHAnsi"/>
          <w:sz w:val="22"/>
          <w:szCs w:val="22"/>
        </w:rPr>
        <w:t>raccolto</w:t>
      </w:r>
      <w:r w:rsidRPr="00B05B7B">
        <w:rPr>
          <w:rFonts w:asciiTheme="majorHAnsi" w:hAnsiTheme="majorHAnsi" w:cstheme="majorHAnsi"/>
          <w:sz w:val="22"/>
          <w:szCs w:val="22"/>
        </w:rPr>
        <w:t xml:space="preserve">, </w:t>
      </w:r>
      <w:r w:rsidRPr="00B05B7B">
        <w:rPr>
          <w:rStyle w:val="Enfasicorsivo"/>
          <w:rFonts w:asciiTheme="majorHAnsi" w:hAnsiTheme="majorHAnsi" w:cstheme="majorHAnsi"/>
          <w:sz w:val="22"/>
          <w:szCs w:val="22"/>
        </w:rPr>
        <w:t>processato</w:t>
      </w:r>
      <w:r w:rsidRPr="00B05B7B">
        <w:rPr>
          <w:rFonts w:asciiTheme="majorHAnsi" w:hAnsiTheme="majorHAnsi" w:cstheme="majorHAnsi"/>
          <w:sz w:val="22"/>
          <w:szCs w:val="22"/>
        </w:rPr>
        <w:t xml:space="preserve"> ed </w:t>
      </w:r>
      <w:r w:rsidRPr="00B05B7B">
        <w:rPr>
          <w:rStyle w:val="Enfasicorsivo"/>
          <w:rFonts w:asciiTheme="majorHAnsi" w:hAnsiTheme="majorHAnsi" w:cstheme="majorHAnsi"/>
          <w:sz w:val="22"/>
          <w:szCs w:val="22"/>
        </w:rPr>
        <w:t>inoltrato</w:t>
      </w:r>
      <w:r w:rsidRPr="00B05B7B">
        <w:rPr>
          <w:rFonts w:asciiTheme="majorHAnsi" w:hAnsiTheme="majorHAnsi" w:cstheme="majorHAnsi"/>
          <w:sz w:val="22"/>
          <w:szCs w:val="22"/>
        </w:rPr>
        <w:t xml:space="preserve"> la richiesta assume il nome di </w:t>
      </w:r>
      <w:proofErr w:type="spellStart"/>
      <w:r w:rsidRPr="00B05B7B">
        <w:rPr>
          <w:rStyle w:val="Enfasigrassetto"/>
          <w:rFonts w:asciiTheme="majorHAnsi" w:hAnsiTheme="majorHAnsi" w:cstheme="majorHAnsi"/>
          <w:sz w:val="22"/>
          <w:szCs w:val="22"/>
        </w:rPr>
        <w:t>peer</w:t>
      </w:r>
      <w:proofErr w:type="spellEnd"/>
      <w:r w:rsidRPr="00B05B7B">
        <w:rPr>
          <w:rStyle w:val="Enfasigrassetto"/>
          <w:rFonts w:asciiTheme="majorHAnsi" w:hAnsiTheme="majorHAnsi" w:cstheme="majorHAnsi"/>
          <w:sz w:val="22"/>
          <w:szCs w:val="22"/>
        </w:rPr>
        <w:t xml:space="preserve"> master</w:t>
      </w:r>
      <w:r w:rsidRPr="00B05B7B">
        <w:rPr>
          <w:rFonts w:asciiTheme="majorHAnsi" w:hAnsiTheme="majorHAnsi" w:cstheme="majorHAnsi"/>
          <w:sz w:val="22"/>
          <w:szCs w:val="22"/>
        </w:rPr>
        <w:t>.</w:t>
      </w:r>
    </w:p>
    <w:p w:rsidR="00B05B7B" w:rsidRPr="00B05B7B" w:rsidRDefault="00B05B7B" w:rsidP="00B05B7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B05B7B">
        <w:rPr>
          <w:rFonts w:asciiTheme="majorHAnsi" w:hAnsiTheme="majorHAnsi" w:cstheme="majorHAnsi"/>
          <w:sz w:val="22"/>
          <w:szCs w:val="22"/>
        </w:rPr>
        <w:t xml:space="preserve">In caso di accoglimento, all'intero network sarà inoltrato un messaggio accompagnatorio dell'originale con la proposta di aggiornamento della </w:t>
      </w:r>
      <w:hyperlink r:id="rId38" w:history="1">
        <w:proofErr w:type="spellStart"/>
        <w:r w:rsidRPr="00B05B7B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B05B7B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B05B7B">
        <w:rPr>
          <w:rFonts w:asciiTheme="majorHAnsi" w:hAnsiTheme="majorHAnsi" w:cstheme="majorHAnsi"/>
          <w:sz w:val="22"/>
          <w:szCs w:val="22"/>
        </w:rPr>
        <w:t>.</w:t>
      </w:r>
    </w:p>
    <w:p w:rsidR="00B05B7B" w:rsidRPr="00B05B7B" w:rsidRDefault="00B05B7B" w:rsidP="00B05B7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B05B7B">
        <w:rPr>
          <w:rFonts w:asciiTheme="majorHAnsi" w:hAnsiTheme="majorHAnsi" w:cstheme="majorHAnsi"/>
          <w:sz w:val="22"/>
          <w:szCs w:val="22"/>
        </w:rPr>
        <w:t xml:space="preserve">Nel caso in cui la richiesta non disponga degli estremi sufficienti per l'accoglimento, sarà in tutti i casi rigirata al </w:t>
      </w:r>
      <w:r w:rsidRPr="00B05B7B">
        <w:rPr>
          <w:rStyle w:val="Enfasicorsivo"/>
          <w:rFonts w:asciiTheme="majorHAnsi" w:hAnsiTheme="majorHAnsi" w:cstheme="majorHAnsi"/>
          <w:sz w:val="22"/>
          <w:szCs w:val="22"/>
        </w:rPr>
        <w:t>network</w:t>
      </w:r>
      <w:r w:rsidRPr="00B05B7B">
        <w:rPr>
          <w:rFonts w:asciiTheme="majorHAnsi" w:hAnsiTheme="majorHAnsi" w:cstheme="majorHAnsi"/>
          <w:sz w:val="22"/>
          <w:szCs w:val="22"/>
        </w:rPr>
        <w:t xml:space="preserve"> con le </w:t>
      </w:r>
      <w:r w:rsidRPr="00B05B7B">
        <w:rPr>
          <w:rStyle w:val="Enfasicorsivo"/>
          <w:rFonts w:asciiTheme="majorHAnsi" w:hAnsiTheme="majorHAnsi" w:cstheme="majorHAnsi"/>
          <w:sz w:val="22"/>
          <w:szCs w:val="22"/>
        </w:rPr>
        <w:t>motivazioni del rigetto</w:t>
      </w:r>
      <w:r w:rsidRPr="00B05B7B">
        <w:rPr>
          <w:rFonts w:asciiTheme="majorHAnsi" w:hAnsiTheme="majorHAnsi" w:cstheme="majorHAnsi"/>
          <w:sz w:val="22"/>
          <w:szCs w:val="22"/>
        </w:rPr>
        <w:t>.</w:t>
      </w:r>
    </w:p>
    <w:p w:rsidR="00B05B7B" w:rsidRPr="00B05B7B" w:rsidRDefault="00B05B7B" w:rsidP="00B05B7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B05B7B">
        <w:rPr>
          <w:rFonts w:asciiTheme="majorHAnsi" w:hAnsiTheme="majorHAnsi" w:cstheme="majorHAnsi"/>
          <w:sz w:val="22"/>
          <w:szCs w:val="22"/>
        </w:rPr>
        <w:t>Alla ricezione di tutti i feedback si potrà effettuare il conteggio dei consensi e quindi procedere con l'</w:t>
      </w:r>
      <w:r w:rsidRPr="00B05B7B">
        <w:rPr>
          <w:rStyle w:val="Enfasigrassetto"/>
          <w:rFonts w:asciiTheme="majorHAnsi" w:hAnsiTheme="majorHAnsi" w:cstheme="majorHAnsi"/>
          <w:sz w:val="22"/>
          <w:szCs w:val="22"/>
        </w:rPr>
        <w:t>aggiornamento del registro</w:t>
      </w:r>
      <w:r w:rsidRPr="00B05B7B">
        <w:rPr>
          <w:rFonts w:asciiTheme="majorHAnsi" w:hAnsiTheme="majorHAnsi" w:cstheme="majorHAnsi"/>
          <w:sz w:val="22"/>
          <w:szCs w:val="22"/>
        </w:rPr>
        <w:t xml:space="preserve">: la stessa azione sarà effettuata dagli altri </w:t>
      </w:r>
      <w:proofErr w:type="spellStart"/>
      <w:r w:rsidRPr="00B05B7B">
        <w:rPr>
          <w:rFonts w:asciiTheme="majorHAnsi" w:hAnsiTheme="majorHAnsi" w:cstheme="majorHAnsi"/>
          <w:sz w:val="22"/>
          <w:szCs w:val="22"/>
        </w:rPr>
        <w:t>peer</w:t>
      </w:r>
      <w:proofErr w:type="spellEnd"/>
      <w:r w:rsidRPr="00B05B7B">
        <w:rPr>
          <w:rFonts w:asciiTheme="majorHAnsi" w:hAnsiTheme="majorHAnsi" w:cstheme="majorHAnsi"/>
          <w:sz w:val="22"/>
          <w:szCs w:val="22"/>
        </w:rPr>
        <w:t>.</w:t>
      </w:r>
    </w:p>
    <w:p w:rsidR="00B05B7B" w:rsidRPr="00B05B7B" w:rsidRDefault="00B05B7B" w:rsidP="00B05B7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B05B7B">
        <w:rPr>
          <w:rFonts w:asciiTheme="majorHAnsi" w:hAnsiTheme="majorHAnsi" w:cstheme="majorHAnsi"/>
          <w:sz w:val="22"/>
          <w:szCs w:val="22"/>
        </w:rPr>
        <w:t xml:space="preserve">In assenza di messaggi elaborati in contemporanea dalla rete, sarà onere del </w:t>
      </w:r>
      <w:proofErr w:type="spellStart"/>
      <w:r w:rsidRPr="00B05B7B">
        <w:rPr>
          <w:rFonts w:asciiTheme="majorHAnsi" w:hAnsiTheme="majorHAnsi" w:cstheme="majorHAnsi"/>
          <w:sz w:val="22"/>
          <w:szCs w:val="22"/>
        </w:rPr>
        <w:t>peer</w:t>
      </w:r>
      <w:proofErr w:type="spellEnd"/>
      <w:r w:rsidRPr="00B05B7B">
        <w:rPr>
          <w:rFonts w:asciiTheme="majorHAnsi" w:hAnsiTheme="majorHAnsi" w:cstheme="majorHAnsi"/>
          <w:sz w:val="22"/>
          <w:szCs w:val="22"/>
        </w:rPr>
        <w:t xml:space="preserve"> master l'invio di un messaggio di consolidamento della </w:t>
      </w:r>
      <w:hyperlink r:id="rId39" w:history="1">
        <w:proofErr w:type="spellStart"/>
        <w:r w:rsidRPr="00B05B7B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B05B7B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B05B7B">
        <w:rPr>
          <w:rFonts w:asciiTheme="majorHAnsi" w:hAnsiTheme="majorHAnsi" w:cstheme="majorHAnsi"/>
          <w:sz w:val="22"/>
          <w:szCs w:val="22"/>
        </w:rPr>
        <w:t>.</w:t>
      </w:r>
    </w:p>
    <w:p w:rsidR="00FC6D8E" w:rsidRPr="00B91DC3" w:rsidRDefault="00B05B7B" w:rsidP="00B05B7B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br w:type="page"/>
      </w: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r</w:t>
      </w:r>
      <w:r w:rsidR="00FC6D8E" w:rsidRPr="00B91DC3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pto Hide Coin</w:t>
      </w:r>
      <w:r w:rsidR="00FC6D8E" w:rsidRPr="00B91DC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n è denaro</w:t>
      </w:r>
    </w:p>
    <w:p w:rsidR="00FC6D8E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1DC3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ypto Hide Coin</w:t>
      </w:r>
      <w:r w:rsidRPr="00B91DC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n è un investimento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nanziario</w:t>
      </w:r>
    </w:p>
    <w:p w:rsidR="00FC6D8E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6D8E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 SOSTIENE QUESTE TESI SI SBAGLIA</w:t>
      </w:r>
    </w:p>
    <w:p w:rsidR="00FC6D8E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6D8E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1DC3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ypto Hide Coin</w:t>
      </w:r>
      <w:r w:rsidRPr="00B91DC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è un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strumento informatico</w:t>
      </w:r>
    </w:p>
    <w:p w:rsidR="00FC6D8E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1DC3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ypto Hide Coin</w:t>
      </w:r>
      <w:r w:rsidRPr="00B91DC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è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 progetto innovativo</w:t>
      </w:r>
    </w:p>
    <w:p w:rsidR="00FC6D8E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6D8E" w:rsidRPr="00B91DC3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6D8E" w:rsidRPr="00B91DC3" w:rsidRDefault="00F32702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itare di</w:t>
      </w:r>
      <w:r w:rsidR="00FC6D8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C6D8E" w:rsidRPr="00B91DC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ondere tecnologia con strumenti finanziari</w:t>
      </w:r>
      <w:r w:rsidR="00FC6D8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ono due cose diverse!</w:t>
      </w:r>
    </w:p>
    <w:p w:rsidR="00FC6D8E" w:rsidRDefault="00FC6D8E"/>
    <w:sectPr w:rsidR="00FC6D8E" w:rsidSect="007D3A41">
      <w:headerReference w:type="even" r:id="rId40"/>
      <w:headerReference w:type="default" r:id="rId41"/>
      <w:footerReference w:type="default" r:id="rId42"/>
      <w:headerReference w:type="first" r:id="rId43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04C" w:rsidRDefault="00B3004C" w:rsidP="005B3FDB">
      <w:pPr>
        <w:spacing w:after="0" w:line="240" w:lineRule="auto"/>
      </w:pPr>
      <w:r>
        <w:separator/>
      </w:r>
    </w:p>
  </w:endnote>
  <w:endnote w:type="continuationSeparator" w:id="0">
    <w:p w:rsidR="00B3004C" w:rsidRDefault="00B3004C" w:rsidP="005B3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65371721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:rsidR="002C63DA" w:rsidRDefault="002C63DA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2" name="Ova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63DA" w:rsidRDefault="002C63DA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0C77C2" w:rsidRPr="000C77C2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6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e 2" o:spid="_x0000_s1033" style="position:absolute;margin-left:0;margin-top:0;width:49.35pt;height:49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" fillcolor="#40618b" stroked="f">
                      <v:textbox>
                        <w:txbxContent>
                          <w:p w:rsidR="002C63DA" w:rsidRDefault="002C63DA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C77C2" w:rsidRPr="000C77C2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26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2C63DA" w:rsidRPr="004E6978" w:rsidRDefault="002C63DA" w:rsidP="004E697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04C" w:rsidRDefault="00B3004C" w:rsidP="005B3FDB">
      <w:pPr>
        <w:spacing w:after="0" w:line="240" w:lineRule="auto"/>
      </w:pPr>
      <w:r>
        <w:separator/>
      </w:r>
    </w:p>
  </w:footnote>
  <w:footnote w:type="continuationSeparator" w:id="0">
    <w:p w:rsidR="00B3004C" w:rsidRDefault="00B3004C" w:rsidP="005B3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3DA" w:rsidRDefault="00B3004C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6278079" o:spid="_x0000_s2053" type="#_x0000_t75" style="position:absolute;margin-left:0;margin-top:0;width:960.25pt;height:960.25pt;z-index:-251657216;mso-position-horizontal:center;mso-position-horizontal-relative:margin;mso-position-vertical:center;mso-position-vertical-relative:margin" o:allowincell="f">
          <v:imagedata r:id="rId1" o:title="LogoCrupto - Sbiadit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3DA" w:rsidRDefault="00B3004C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6278080" o:spid="_x0000_s2054" type="#_x0000_t75" style="position:absolute;margin-left:0;margin-top:0;width:960.25pt;height:960.25pt;z-index:-251656192;mso-position-horizontal:center;mso-position-horizontal-relative:margin;mso-position-vertical:center;mso-position-vertical-relative:margin" o:allowincell="f">
          <v:imagedata r:id="rId1" o:title="LogoCrupto - Sbiadit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3DA" w:rsidRDefault="00B3004C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6278078" o:spid="_x0000_s2052" type="#_x0000_t75" style="position:absolute;margin-left:0;margin-top:0;width:960.25pt;height:960.25pt;z-index:-251658240;mso-position-horizontal:center;mso-position-horizontal-relative:margin;mso-position-vertical:center;mso-position-vertical-relative:margin" o:allowincell="f">
          <v:imagedata r:id="rId1" o:title="LogoCrupto - Sbiadit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55ED1"/>
    <w:multiLevelType w:val="multilevel"/>
    <w:tmpl w:val="698C7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1488A"/>
    <w:multiLevelType w:val="hybridMultilevel"/>
    <w:tmpl w:val="E6C815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63E64"/>
    <w:multiLevelType w:val="multilevel"/>
    <w:tmpl w:val="9B56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933742"/>
    <w:multiLevelType w:val="multilevel"/>
    <w:tmpl w:val="6178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B2474D"/>
    <w:multiLevelType w:val="hybridMultilevel"/>
    <w:tmpl w:val="3BEAF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63DF7"/>
    <w:multiLevelType w:val="multilevel"/>
    <w:tmpl w:val="E176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C13458"/>
    <w:multiLevelType w:val="multilevel"/>
    <w:tmpl w:val="9A60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B6646C"/>
    <w:multiLevelType w:val="multilevel"/>
    <w:tmpl w:val="C4301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C35749"/>
    <w:multiLevelType w:val="multilevel"/>
    <w:tmpl w:val="C8DE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CE747D"/>
    <w:multiLevelType w:val="hybridMultilevel"/>
    <w:tmpl w:val="CD7C8854"/>
    <w:lvl w:ilvl="0" w:tplc="8E0244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50215"/>
    <w:multiLevelType w:val="hybridMultilevel"/>
    <w:tmpl w:val="21B446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34255"/>
    <w:multiLevelType w:val="multilevel"/>
    <w:tmpl w:val="D0EC7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F22C56"/>
    <w:multiLevelType w:val="hybridMultilevel"/>
    <w:tmpl w:val="033A3D08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829E7"/>
    <w:multiLevelType w:val="multilevel"/>
    <w:tmpl w:val="91CE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834FDF"/>
    <w:multiLevelType w:val="hybridMultilevel"/>
    <w:tmpl w:val="C54EE8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B1029"/>
    <w:multiLevelType w:val="multilevel"/>
    <w:tmpl w:val="72C0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522130"/>
    <w:multiLevelType w:val="multilevel"/>
    <w:tmpl w:val="1CD2F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1C487B"/>
    <w:multiLevelType w:val="multilevel"/>
    <w:tmpl w:val="CD44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10"/>
  </w:num>
  <w:num w:numId="5">
    <w:abstractNumId w:val="4"/>
  </w:num>
  <w:num w:numId="6">
    <w:abstractNumId w:val="8"/>
  </w:num>
  <w:num w:numId="7">
    <w:abstractNumId w:val="13"/>
  </w:num>
  <w:num w:numId="8">
    <w:abstractNumId w:val="16"/>
  </w:num>
  <w:num w:numId="9">
    <w:abstractNumId w:val="17"/>
  </w:num>
  <w:num w:numId="10">
    <w:abstractNumId w:val="6"/>
  </w:num>
  <w:num w:numId="11">
    <w:abstractNumId w:val="2"/>
  </w:num>
  <w:num w:numId="12">
    <w:abstractNumId w:val="15"/>
  </w:num>
  <w:num w:numId="13">
    <w:abstractNumId w:val="11"/>
  </w:num>
  <w:num w:numId="14">
    <w:abstractNumId w:val="0"/>
  </w:num>
  <w:num w:numId="15">
    <w:abstractNumId w:val="5"/>
  </w:num>
  <w:num w:numId="16">
    <w:abstractNumId w:val="3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1D4"/>
    <w:rsid w:val="00017FB8"/>
    <w:rsid w:val="000215CF"/>
    <w:rsid w:val="00026002"/>
    <w:rsid w:val="000279F4"/>
    <w:rsid w:val="00031AE3"/>
    <w:rsid w:val="00066D0B"/>
    <w:rsid w:val="00093515"/>
    <w:rsid w:val="000A1914"/>
    <w:rsid w:val="000B0AFB"/>
    <w:rsid w:val="000B1474"/>
    <w:rsid w:val="000B30B8"/>
    <w:rsid w:val="000C09B9"/>
    <w:rsid w:val="000C3B2F"/>
    <w:rsid w:val="000C6AB6"/>
    <w:rsid w:val="000C77C2"/>
    <w:rsid w:val="00105600"/>
    <w:rsid w:val="0011549D"/>
    <w:rsid w:val="00115D1A"/>
    <w:rsid w:val="00123606"/>
    <w:rsid w:val="00141D2E"/>
    <w:rsid w:val="00153AE6"/>
    <w:rsid w:val="00157D20"/>
    <w:rsid w:val="00172D65"/>
    <w:rsid w:val="00174C9E"/>
    <w:rsid w:val="00177319"/>
    <w:rsid w:val="00180812"/>
    <w:rsid w:val="0018714B"/>
    <w:rsid w:val="001C56D5"/>
    <w:rsid w:val="001D34C4"/>
    <w:rsid w:val="001E169B"/>
    <w:rsid w:val="001E2332"/>
    <w:rsid w:val="001E423B"/>
    <w:rsid w:val="001E4C23"/>
    <w:rsid w:val="00203013"/>
    <w:rsid w:val="0020556F"/>
    <w:rsid w:val="002124CD"/>
    <w:rsid w:val="00222A3E"/>
    <w:rsid w:val="00231DCB"/>
    <w:rsid w:val="00235300"/>
    <w:rsid w:val="002354B0"/>
    <w:rsid w:val="00240D62"/>
    <w:rsid w:val="00241DEA"/>
    <w:rsid w:val="00260415"/>
    <w:rsid w:val="002843C9"/>
    <w:rsid w:val="002A336B"/>
    <w:rsid w:val="002A3E31"/>
    <w:rsid w:val="002C4661"/>
    <w:rsid w:val="002C63DA"/>
    <w:rsid w:val="002D6321"/>
    <w:rsid w:val="002E7D5C"/>
    <w:rsid w:val="0030480B"/>
    <w:rsid w:val="00312F5E"/>
    <w:rsid w:val="00314D4D"/>
    <w:rsid w:val="00317706"/>
    <w:rsid w:val="00330513"/>
    <w:rsid w:val="00343529"/>
    <w:rsid w:val="0034770C"/>
    <w:rsid w:val="003609D8"/>
    <w:rsid w:val="003815E8"/>
    <w:rsid w:val="003859DA"/>
    <w:rsid w:val="003860D4"/>
    <w:rsid w:val="00396DF2"/>
    <w:rsid w:val="003B1BB3"/>
    <w:rsid w:val="003C09A4"/>
    <w:rsid w:val="003C1D37"/>
    <w:rsid w:val="003C2B2B"/>
    <w:rsid w:val="003D19C2"/>
    <w:rsid w:val="003D497F"/>
    <w:rsid w:val="003D71B3"/>
    <w:rsid w:val="003F4AE8"/>
    <w:rsid w:val="004232C5"/>
    <w:rsid w:val="0042451A"/>
    <w:rsid w:val="00435135"/>
    <w:rsid w:val="004550ED"/>
    <w:rsid w:val="004554B9"/>
    <w:rsid w:val="00461C73"/>
    <w:rsid w:val="00490A1A"/>
    <w:rsid w:val="00492FBC"/>
    <w:rsid w:val="004A0980"/>
    <w:rsid w:val="004A3739"/>
    <w:rsid w:val="004B0615"/>
    <w:rsid w:val="004B4124"/>
    <w:rsid w:val="004B7366"/>
    <w:rsid w:val="004D3253"/>
    <w:rsid w:val="004E6978"/>
    <w:rsid w:val="004E6DE4"/>
    <w:rsid w:val="004F0B5B"/>
    <w:rsid w:val="005046EE"/>
    <w:rsid w:val="0050546C"/>
    <w:rsid w:val="005058CC"/>
    <w:rsid w:val="00515551"/>
    <w:rsid w:val="0051664E"/>
    <w:rsid w:val="00524771"/>
    <w:rsid w:val="00541C0E"/>
    <w:rsid w:val="00545100"/>
    <w:rsid w:val="00546867"/>
    <w:rsid w:val="005573EA"/>
    <w:rsid w:val="00566CBB"/>
    <w:rsid w:val="00570FAF"/>
    <w:rsid w:val="005B3FDB"/>
    <w:rsid w:val="005C1F96"/>
    <w:rsid w:val="005D3072"/>
    <w:rsid w:val="005D5FD8"/>
    <w:rsid w:val="005E4595"/>
    <w:rsid w:val="005E5245"/>
    <w:rsid w:val="005E52FF"/>
    <w:rsid w:val="005F2CE8"/>
    <w:rsid w:val="005F6693"/>
    <w:rsid w:val="00610F80"/>
    <w:rsid w:val="006268BD"/>
    <w:rsid w:val="0062731F"/>
    <w:rsid w:val="0064174A"/>
    <w:rsid w:val="00643A69"/>
    <w:rsid w:val="006537A0"/>
    <w:rsid w:val="006549D2"/>
    <w:rsid w:val="00654B35"/>
    <w:rsid w:val="0066643C"/>
    <w:rsid w:val="00682BBC"/>
    <w:rsid w:val="00682F95"/>
    <w:rsid w:val="00687079"/>
    <w:rsid w:val="006938FE"/>
    <w:rsid w:val="006A50E8"/>
    <w:rsid w:val="006B5901"/>
    <w:rsid w:val="006C4F65"/>
    <w:rsid w:val="006D5DB5"/>
    <w:rsid w:val="006F28A4"/>
    <w:rsid w:val="006F3E1A"/>
    <w:rsid w:val="0070249E"/>
    <w:rsid w:val="00703105"/>
    <w:rsid w:val="00712FEE"/>
    <w:rsid w:val="00716754"/>
    <w:rsid w:val="00737C8B"/>
    <w:rsid w:val="00743FB0"/>
    <w:rsid w:val="007515A0"/>
    <w:rsid w:val="007570AD"/>
    <w:rsid w:val="007629E3"/>
    <w:rsid w:val="00765352"/>
    <w:rsid w:val="00775054"/>
    <w:rsid w:val="00780FCF"/>
    <w:rsid w:val="007A0205"/>
    <w:rsid w:val="007A4127"/>
    <w:rsid w:val="007C33AF"/>
    <w:rsid w:val="007C7A0F"/>
    <w:rsid w:val="007D3A41"/>
    <w:rsid w:val="00801128"/>
    <w:rsid w:val="00807BD8"/>
    <w:rsid w:val="00823F62"/>
    <w:rsid w:val="00834B30"/>
    <w:rsid w:val="008428E7"/>
    <w:rsid w:val="00856024"/>
    <w:rsid w:val="00874892"/>
    <w:rsid w:val="00880862"/>
    <w:rsid w:val="008A0303"/>
    <w:rsid w:val="008A78A9"/>
    <w:rsid w:val="008C0950"/>
    <w:rsid w:val="008C1E0A"/>
    <w:rsid w:val="008C7D70"/>
    <w:rsid w:val="008D68B2"/>
    <w:rsid w:val="008E0806"/>
    <w:rsid w:val="008E1F11"/>
    <w:rsid w:val="008F0B3C"/>
    <w:rsid w:val="008F11FD"/>
    <w:rsid w:val="00905527"/>
    <w:rsid w:val="009064C2"/>
    <w:rsid w:val="009115D6"/>
    <w:rsid w:val="00914741"/>
    <w:rsid w:val="00943A52"/>
    <w:rsid w:val="00952870"/>
    <w:rsid w:val="009617F6"/>
    <w:rsid w:val="00964AD8"/>
    <w:rsid w:val="00970D54"/>
    <w:rsid w:val="0098124E"/>
    <w:rsid w:val="00986EE8"/>
    <w:rsid w:val="00996297"/>
    <w:rsid w:val="009A56A0"/>
    <w:rsid w:val="009C3662"/>
    <w:rsid w:val="009D58EA"/>
    <w:rsid w:val="009D7CDD"/>
    <w:rsid w:val="009F2D3E"/>
    <w:rsid w:val="009F3F4C"/>
    <w:rsid w:val="009F4C10"/>
    <w:rsid w:val="009F5AB4"/>
    <w:rsid w:val="00A1377D"/>
    <w:rsid w:val="00A20C27"/>
    <w:rsid w:val="00A240A7"/>
    <w:rsid w:val="00A57499"/>
    <w:rsid w:val="00A60FF5"/>
    <w:rsid w:val="00A86CEF"/>
    <w:rsid w:val="00A930FA"/>
    <w:rsid w:val="00A97953"/>
    <w:rsid w:val="00AA572E"/>
    <w:rsid w:val="00AB097E"/>
    <w:rsid w:val="00AB532F"/>
    <w:rsid w:val="00AC6089"/>
    <w:rsid w:val="00AD0177"/>
    <w:rsid w:val="00AD07B3"/>
    <w:rsid w:val="00AD5C31"/>
    <w:rsid w:val="00AD61D4"/>
    <w:rsid w:val="00AD7B3C"/>
    <w:rsid w:val="00AE5A9B"/>
    <w:rsid w:val="00AE5E58"/>
    <w:rsid w:val="00AE798E"/>
    <w:rsid w:val="00AF0292"/>
    <w:rsid w:val="00AF14A1"/>
    <w:rsid w:val="00AF1A69"/>
    <w:rsid w:val="00AF4ADB"/>
    <w:rsid w:val="00AF6047"/>
    <w:rsid w:val="00B05B7B"/>
    <w:rsid w:val="00B06005"/>
    <w:rsid w:val="00B151F1"/>
    <w:rsid w:val="00B3004C"/>
    <w:rsid w:val="00B30CBE"/>
    <w:rsid w:val="00B41D69"/>
    <w:rsid w:val="00B464AC"/>
    <w:rsid w:val="00B62E0C"/>
    <w:rsid w:val="00B824B0"/>
    <w:rsid w:val="00B84BE4"/>
    <w:rsid w:val="00B91C1A"/>
    <w:rsid w:val="00B91DC3"/>
    <w:rsid w:val="00B91EF0"/>
    <w:rsid w:val="00B9294C"/>
    <w:rsid w:val="00B97140"/>
    <w:rsid w:val="00BC5347"/>
    <w:rsid w:val="00BC7D67"/>
    <w:rsid w:val="00BD4A6D"/>
    <w:rsid w:val="00BE4891"/>
    <w:rsid w:val="00BF1DF5"/>
    <w:rsid w:val="00BF5BA0"/>
    <w:rsid w:val="00C0136F"/>
    <w:rsid w:val="00C208D7"/>
    <w:rsid w:val="00C221D8"/>
    <w:rsid w:val="00C364D5"/>
    <w:rsid w:val="00C62683"/>
    <w:rsid w:val="00C64296"/>
    <w:rsid w:val="00C65AD9"/>
    <w:rsid w:val="00C67A22"/>
    <w:rsid w:val="00C76671"/>
    <w:rsid w:val="00C818C5"/>
    <w:rsid w:val="00C94F1C"/>
    <w:rsid w:val="00CA3D4E"/>
    <w:rsid w:val="00CA49AC"/>
    <w:rsid w:val="00CA6E42"/>
    <w:rsid w:val="00CA7F3C"/>
    <w:rsid w:val="00CB5BF6"/>
    <w:rsid w:val="00CC4D31"/>
    <w:rsid w:val="00CD5B16"/>
    <w:rsid w:val="00CD7EFD"/>
    <w:rsid w:val="00CE5F66"/>
    <w:rsid w:val="00CF1C81"/>
    <w:rsid w:val="00CF3ECA"/>
    <w:rsid w:val="00D22F40"/>
    <w:rsid w:val="00D34C48"/>
    <w:rsid w:val="00D3510C"/>
    <w:rsid w:val="00D535C5"/>
    <w:rsid w:val="00D546F4"/>
    <w:rsid w:val="00D6332D"/>
    <w:rsid w:val="00D64FFB"/>
    <w:rsid w:val="00D669D6"/>
    <w:rsid w:val="00D77C95"/>
    <w:rsid w:val="00D81520"/>
    <w:rsid w:val="00D83EA3"/>
    <w:rsid w:val="00D847E6"/>
    <w:rsid w:val="00D97B76"/>
    <w:rsid w:val="00DB4779"/>
    <w:rsid w:val="00DB76B9"/>
    <w:rsid w:val="00DC6FEC"/>
    <w:rsid w:val="00DC705B"/>
    <w:rsid w:val="00DC7521"/>
    <w:rsid w:val="00DC76AE"/>
    <w:rsid w:val="00DF7E03"/>
    <w:rsid w:val="00E0339D"/>
    <w:rsid w:val="00E2728D"/>
    <w:rsid w:val="00E316D8"/>
    <w:rsid w:val="00E40463"/>
    <w:rsid w:val="00E457F7"/>
    <w:rsid w:val="00E506F1"/>
    <w:rsid w:val="00E62E1C"/>
    <w:rsid w:val="00E71098"/>
    <w:rsid w:val="00E71C8A"/>
    <w:rsid w:val="00E94F88"/>
    <w:rsid w:val="00E9576F"/>
    <w:rsid w:val="00EA3EDF"/>
    <w:rsid w:val="00EB1E97"/>
    <w:rsid w:val="00EC3952"/>
    <w:rsid w:val="00EC3D3A"/>
    <w:rsid w:val="00ED7148"/>
    <w:rsid w:val="00EE658A"/>
    <w:rsid w:val="00EF0C82"/>
    <w:rsid w:val="00EF6DE7"/>
    <w:rsid w:val="00F00F89"/>
    <w:rsid w:val="00F01462"/>
    <w:rsid w:val="00F129F0"/>
    <w:rsid w:val="00F133E9"/>
    <w:rsid w:val="00F146F8"/>
    <w:rsid w:val="00F32702"/>
    <w:rsid w:val="00F71984"/>
    <w:rsid w:val="00F74F8E"/>
    <w:rsid w:val="00F7755B"/>
    <w:rsid w:val="00F83E73"/>
    <w:rsid w:val="00FA4189"/>
    <w:rsid w:val="00FB357A"/>
    <w:rsid w:val="00FC6D8E"/>
    <w:rsid w:val="00FD40CF"/>
    <w:rsid w:val="00FE1A65"/>
    <w:rsid w:val="00FE52FB"/>
    <w:rsid w:val="00FE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65BD8551-1414-4C1A-9ED3-5E1775D46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A6E42"/>
  </w:style>
  <w:style w:type="paragraph" w:styleId="Titolo1">
    <w:name w:val="heading 1"/>
    <w:basedOn w:val="Normale"/>
    <w:next w:val="Normale"/>
    <w:link w:val="Titolo1Carattere"/>
    <w:uiPriority w:val="9"/>
    <w:qFormat/>
    <w:rsid w:val="00CA6E42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A6E4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A6E4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A6E4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A6E4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A6E4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A6E4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A6E4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A6E4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CA6E42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D61D4"/>
  </w:style>
  <w:style w:type="paragraph" w:styleId="Intestazione">
    <w:name w:val="header"/>
    <w:basedOn w:val="Normale"/>
    <w:link w:val="IntestazioneCarattere"/>
    <w:uiPriority w:val="99"/>
    <w:unhideWhenUsed/>
    <w:rsid w:val="005B3F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3FDB"/>
  </w:style>
  <w:style w:type="paragraph" w:styleId="Pidipagina">
    <w:name w:val="footer"/>
    <w:basedOn w:val="Normale"/>
    <w:link w:val="PidipaginaCarattere"/>
    <w:uiPriority w:val="99"/>
    <w:unhideWhenUsed/>
    <w:rsid w:val="005B3F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3FDB"/>
  </w:style>
  <w:style w:type="character" w:customStyle="1" w:styleId="Titolo1Carattere">
    <w:name w:val="Titolo 1 Carattere"/>
    <w:basedOn w:val="Carpredefinitoparagrafo"/>
    <w:link w:val="Titolo1"/>
    <w:uiPriority w:val="9"/>
    <w:rsid w:val="00CA6E42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itolosommario">
    <w:name w:val="TOC Heading"/>
    <w:basedOn w:val="Titolo1"/>
    <w:next w:val="Normale"/>
    <w:uiPriority w:val="39"/>
    <w:unhideWhenUsed/>
    <w:qFormat/>
    <w:rsid w:val="00CA6E42"/>
    <w:pPr>
      <w:outlineLvl w:val="9"/>
    </w:pPr>
  </w:style>
  <w:style w:type="paragraph" w:styleId="Titolo">
    <w:name w:val="Title"/>
    <w:basedOn w:val="Normale"/>
    <w:next w:val="Normale"/>
    <w:link w:val="TitoloCarattere"/>
    <w:uiPriority w:val="10"/>
    <w:qFormat/>
    <w:rsid w:val="00CA6E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oloCarattere">
    <w:name w:val="Titolo Carattere"/>
    <w:basedOn w:val="Carpredefinitoparagrafo"/>
    <w:link w:val="Titolo"/>
    <w:uiPriority w:val="10"/>
    <w:rsid w:val="00CA6E42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A6E4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A6E4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A6E42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A6E4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A6E4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A6E4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A6E4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A6E4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A6E4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A6E4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A6E4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CA6E42"/>
    <w:rPr>
      <w:b/>
      <w:bCs/>
    </w:rPr>
  </w:style>
  <w:style w:type="character" w:styleId="Enfasicorsivo">
    <w:name w:val="Emphasis"/>
    <w:basedOn w:val="Carpredefinitoparagrafo"/>
    <w:uiPriority w:val="20"/>
    <w:qFormat/>
    <w:rsid w:val="00CA6E42"/>
    <w:rPr>
      <w:i/>
      <w:i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A6E4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A6E4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A6E4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A6E4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CA6E42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CA6E4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CA6E42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CA6E42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CA6E42"/>
    <w:rPr>
      <w:b/>
      <w:bCs/>
      <w:smallCaps/>
    </w:rPr>
  </w:style>
  <w:style w:type="paragraph" w:styleId="Sommario1">
    <w:name w:val="toc 1"/>
    <w:basedOn w:val="Normale"/>
    <w:next w:val="Normale"/>
    <w:autoRedefine/>
    <w:uiPriority w:val="39"/>
    <w:unhideWhenUsed/>
    <w:rsid w:val="00D34C48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34C4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06F1"/>
    <w:rPr>
      <w:rFonts w:ascii="Segoe UI" w:hAnsi="Segoe UI" w:cs="Segoe UI"/>
      <w:sz w:val="18"/>
      <w:szCs w:val="18"/>
    </w:rPr>
  </w:style>
  <w:style w:type="paragraph" w:styleId="Sommario2">
    <w:name w:val="toc 2"/>
    <w:basedOn w:val="Normale"/>
    <w:next w:val="Normale"/>
    <w:autoRedefine/>
    <w:uiPriority w:val="39"/>
    <w:unhideWhenUsed/>
    <w:rsid w:val="00DC7521"/>
    <w:pPr>
      <w:spacing w:after="100"/>
      <w:ind w:left="210"/>
    </w:pPr>
  </w:style>
  <w:style w:type="paragraph" w:styleId="Paragrafoelenco">
    <w:name w:val="List Paragraph"/>
    <w:basedOn w:val="Normale"/>
    <w:uiPriority w:val="34"/>
    <w:qFormat/>
    <w:rsid w:val="00A86CEF"/>
    <w:pPr>
      <w:ind w:left="720"/>
      <w:contextualSpacing/>
    </w:pPr>
  </w:style>
  <w:style w:type="table" w:styleId="Grigliatabella">
    <w:name w:val="Table Grid"/>
    <w:basedOn w:val="Tabellanormale"/>
    <w:uiPriority w:val="39"/>
    <w:rsid w:val="00B84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5">
    <w:name w:val="Grid Table 5 Dark Accent 5"/>
    <w:basedOn w:val="Tabellanormale"/>
    <w:uiPriority w:val="50"/>
    <w:rsid w:val="003305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1chiara-colore6">
    <w:name w:val="Grid Table 1 Light Accent 6"/>
    <w:basedOn w:val="Tabellanormale"/>
    <w:uiPriority w:val="46"/>
    <w:rsid w:val="00AF14A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elenco3-colore6">
    <w:name w:val="List Table 3 Accent 6"/>
    <w:basedOn w:val="Tabellanormale"/>
    <w:uiPriority w:val="48"/>
    <w:rsid w:val="00AF14A1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lagriglia5scura-colore6">
    <w:name w:val="Grid Table 5 Dark Accent 6"/>
    <w:basedOn w:val="Tabellanormale"/>
    <w:uiPriority w:val="50"/>
    <w:rsid w:val="00490A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ormaleWeb">
    <w:name w:val="Normal (Web)"/>
    <w:basedOn w:val="Normale"/>
    <w:uiPriority w:val="99"/>
    <w:semiHidden/>
    <w:unhideWhenUsed/>
    <w:rsid w:val="00115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cryptohidecoin.org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s://gitlab.com/Maugeri/decentralizenode/wikis/Articolo-3-Il-Registro-Pubblico-Decentralizzato" TargetMode="External"/><Relationship Id="rId39" Type="http://schemas.openxmlformats.org/officeDocument/2006/relationships/hyperlink" Target="https://gitlab.com/Maugeri/decentralizenode/wikis/Articolo-3-Il-Registro-Pubblico-Decentralizzato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itlab.com/Maugeri/decentralizenode/wikis/Articolo-3-Il-Registro-Pubblico-Decentralizzato" TargetMode="External"/><Relationship Id="rId34" Type="http://schemas.openxmlformats.org/officeDocument/2006/relationships/hyperlink" Target="https://gitlab.com/Maugeri/decentralizenode/wikis/Articolo-4-I-Wallet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github.com/CryptoHideCoin/Crypto-hide-coin-Decentralized-Trustless-Network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gitlab.com/Maugeri/decentralizenode/wikis/Articolo-3-Il-Registro-Pubblico-Decentralizzato" TargetMode="External"/><Relationship Id="rId33" Type="http://schemas.openxmlformats.org/officeDocument/2006/relationships/hyperlink" Target="https://gitlab.com/Maugeri/decentralizenode/wikis/Articolo-3-Il-Registro-Pubblico-Decentralizzato" TargetMode="External"/><Relationship Id="rId38" Type="http://schemas.openxmlformats.org/officeDocument/2006/relationships/hyperlink" Target="https://gitlab.com/Maugeri/decentralizenode/wikis/Articolo-3-Il-Registro-Pubblico-Decentralizzato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s://gitlab.com/Maugeri/decentralizenode/wikis/Articolo-1-Definizione-di-Crypto-Hide-Coin" TargetMode="External"/><Relationship Id="rId29" Type="http://schemas.openxmlformats.org/officeDocument/2006/relationships/hyperlink" Target="https://gitlab.com/Maugeri/decentralizenode/wikis/Articolo-5-Rete-sincronizzata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ryptoHideCoin" TargetMode="External"/><Relationship Id="rId24" Type="http://schemas.openxmlformats.org/officeDocument/2006/relationships/hyperlink" Target="https://gitlab.com/Maugeri/decentralizenode/wikis/Articolo-3-Il-Registro-Pubblico-Decentralizzato" TargetMode="External"/><Relationship Id="rId32" Type="http://schemas.openxmlformats.org/officeDocument/2006/relationships/hyperlink" Target="https://gitlab.com/Maugeri/decentralizenode/wikis/Articolo-3-Il-Registro-Pubblico-Decentralizzato" TargetMode="External"/><Relationship Id="rId37" Type="http://schemas.openxmlformats.org/officeDocument/2006/relationships/hyperlink" Target="https://gitlab.com/Maugeri/decentralizenode/wikis/Articolo-3-Il-Registro-Pubblico-Decentralizzato" TargetMode="Externa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s://gitlab.com/Maugeri/decentralizenode/wikis/Articolo-3-Il-Registro-Pubblico-Decentralizzato" TargetMode="External"/><Relationship Id="rId28" Type="http://schemas.openxmlformats.org/officeDocument/2006/relationships/hyperlink" Target="https://gitlab.com/Maugeri/decentralizenode/wikis/Articolo-3-Il-Registro-Pubblico-Decentralizzato" TargetMode="External"/><Relationship Id="rId36" Type="http://schemas.openxmlformats.org/officeDocument/2006/relationships/hyperlink" Target="https://gitlab.com/Maugeri/decentralizenode/wikis/Articolo-3-Il-Registro-Pubblico-Decentralizzato" TargetMode="External"/><Relationship Id="rId10" Type="http://schemas.openxmlformats.org/officeDocument/2006/relationships/hyperlink" Target="https://www.cryptohidecoin.org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gitlab.com/Maugeri/decentralizenode/wikis/Articolo-3-Il-Registro-Pubblico-Decentralizzato" TargetMode="Externa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jpeg"/><Relationship Id="rId22" Type="http://schemas.openxmlformats.org/officeDocument/2006/relationships/hyperlink" Target="https://gitlab.com/Maugeri/decentralizenode/wikis/Articolo-4-I-Wallet" TargetMode="External"/><Relationship Id="rId27" Type="http://schemas.openxmlformats.org/officeDocument/2006/relationships/hyperlink" Target="https://gitlab.com/Maugeri/decentralizenode/wikis/Articolo-3-Il-Registro-Pubblico-Decentralizzato" TargetMode="External"/><Relationship Id="rId30" Type="http://schemas.openxmlformats.org/officeDocument/2006/relationships/hyperlink" Target="https://gitlab.com/Maugeri/decentralizenode/wikis/Articolo-4-I-Wallet" TargetMode="External"/><Relationship Id="rId35" Type="http://schemas.openxmlformats.org/officeDocument/2006/relationships/hyperlink" Target="https://gitlab.com/Maugeri/decentralizenode/wikis/Articolo-4-I-Wallet" TargetMode="External"/><Relationship Id="rId43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E8A495-EF39-457F-AA88-7496BD8E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394</Words>
  <Characters>19346</Characters>
  <Application>Microsoft Office Word</Application>
  <DocSecurity>0</DocSecurity>
  <Lines>161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rypto Hide Coin</vt:lpstr>
    </vt:vector>
  </TitlesOfParts>
  <Company/>
  <LinksUpToDate>false</LinksUpToDate>
  <CharactersWithSpaces>2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ypto Hide Coin</dc:title>
  <dc:subject/>
  <dc:creator>italiano</dc:creator>
  <cp:keywords/>
  <dc:description/>
  <cp:lastModifiedBy>Salvo</cp:lastModifiedBy>
  <cp:revision>29</cp:revision>
  <cp:lastPrinted>2019-09-22T20:11:00Z</cp:lastPrinted>
  <dcterms:created xsi:type="dcterms:W3CDTF">2019-09-11T22:14:00Z</dcterms:created>
  <dcterms:modified xsi:type="dcterms:W3CDTF">2019-09-23T06:14:00Z</dcterms:modified>
</cp:coreProperties>
</file>